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BA7AE7" w14:paraId="09D2E440" w14:textId="77777777" w:rsidTr="00B351E9">
        <w:trPr>
          <w:gridAfter w:val="1"/>
          <w:wAfter w:w="360" w:type="dxa"/>
          <w:trHeight w:hRule="exact" w:val="2160"/>
        </w:trPr>
        <w:tc>
          <w:tcPr>
            <w:tcW w:w="10710" w:type="dxa"/>
            <w:gridSpan w:val="4"/>
          </w:tcPr>
          <w:p w14:paraId="01CD6C78" w14:textId="77777777" w:rsidR="00053882" w:rsidRPr="00BA7AE7" w:rsidRDefault="00D40DF6" w:rsidP="00F00A5D">
            <w:pPr>
              <w:jc w:val="right"/>
              <w:rPr>
                <w:rFonts w:asciiTheme="minorHAnsi" w:hAnsiTheme="minorHAnsi" w:cstheme="minorHAnsi"/>
                <w:b/>
                <w:color w:val="003366"/>
              </w:rPr>
            </w:pPr>
            <w:r w:rsidRPr="00BA7AE7">
              <w:rPr>
                <w:rFonts w:asciiTheme="minorHAnsi" w:hAnsiTheme="minorHAnsi" w:cstheme="minorHAnsi"/>
                <w:noProof/>
              </w:rPr>
              <w:drawing>
                <wp:inline distT="0" distB="0" distL="0" distR="0" wp14:anchorId="3600590D" wp14:editId="466520E3">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40C6E440" w14:textId="77777777" w:rsidR="00053882" w:rsidRPr="00BA7AE7" w:rsidRDefault="00053882" w:rsidP="00F239F3">
            <w:pPr>
              <w:rPr>
                <w:rFonts w:asciiTheme="minorHAnsi" w:hAnsiTheme="minorHAnsi" w:cstheme="minorHAnsi"/>
                <w:b/>
                <w:szCs w:val="20"/>
              </w:rPr>
            </w:pPr>
          </w:p>
          <w:p w14:paraId="292F4EFC" w14:textId="77777777" w:rsidR="00E56955" w:rsidRPr="00BA7AE7" w:rsidRDefault="004D6CB4" w:rsidP="00F239F3">
            <w:pPr>
              <w:rPr>
                <w:rFonts w:asciiTheme="minorHAnsi" w:hAnsiTheme="minorHAnsi" w:cstheme="minorHAnsi"/>
                <w:b/>
                <w:color w:val="003366"/>
                <w:sz w:val="28"/>
                <w:szCs w:val="28"/>
              </w:rPr>
            </w:pPr>
            <w:r w:rsidRPr="00BA7AE7">
              <w:rPr>
                <w:rFonts w:asciiTheme="minorHAnsi" w:hAnsiTheme="minorHAnsi" w:cstheme="minorHAnsi"/>
                <w:b/>
                <w:color w:val="003366"/>
                <w:sz w:val="28"/>
                <w:szCs w:val="28"/>
              </w:rPr>
              <w:t>Monthly MCE Technical Meeting</w:t>
            </w:r>
          </w:p>
          <w:p w14:paraId="16F5DAF6" w14:textId="77777777" w:rsidR="00E56955" w:rsidRPr="00BA7AE7" w:rsidRDefault="00E56955" w:rsidP="00F239F3">
            <w:pPr>
              <w:rPr>
                <w:rFonts w:asciiTheme="minorHAnsi" w:hAnsiTheme="minorHAnsi" w:cstheme="minorHAnsi"/>
                <w:b/>
                <w:color w:val="003366"/>
                <w:szCs w:val="20"/>
              </w:rPr>
            </w:pPr>
          </w:p>
          <w:p w14:paraId="70DDD8CB" w14:textId="77777777" w:rsidR="00053882" w:rsidRPr="00BA7AE7" w:rsidRDefault="00053882" w:rsidP="007A208C">
            <w:pPr>
              <w:pStyle w:val="HPGraphicLine"/>
              <w:rPr>
                <w:rFonts w:asciiTheme="minorHAnsi" w:hAnsiTheme="minorHAnsi" w:cstheme="minorHAnsi"/>
              </w:rPr>
            </w:pPr>
          </w:p>
        </w:tc>
      </w:tr>
      <w:tr w:rsidR="00E20481" w:rsidRPr="00BA7AE7" w14:paraId="491D751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7A8B3281" w14:textId="77777777" w:rsidR="00E20481" w:rsidRPr="00BA7AE7" w:rsidRDefault="00E20481" w:rsidP="008B1355">
            <w:pPr>
              <w:pStyle w:val="TableTitle"/>
              <w:rPr>
                <w:rStyle w:val="CaptionC"/>
                <w:rFonts w:asciiTheme="minorHAnsi" w:hAnsiTheme="minorHAnsi" w:cstheme="minorHAnsi"/>
                <w:b w:val="0"/>
                <w:sz w:val="24"/>
                <w:szCs w:val="24"/>
              </w:rPr>
            </w:pPr>
            <w:r w:rsidRPr="00BA7AE7">
              <w:rPr>
                <w:rFonts w:asciiTheme="minorHAnsi" w:hAnsiTheme="minorHAnsi" w:cstheme="minorHAnsi"/>
                <w:b/>
                <w:sz w:val="24"/>
                <w:szCs w:val="24"/>
              </w:rPr>
              <w:t>Meeting Details</w:t>
            </w:r>
          </w:p>
        </w:tc>
      </w:tr>
      <w:tr w:rsidR="00E20481" w:rsidRPr="00BA7AE7" w14:paraId="7BF027BE"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0A223234" w14:textId="77777777" w:rsidR="00E20481" w:rsidRPr="00BA7AE7" w:rsidRDefault="00E20481" w:rsidP="008B1355">
            <w:pPr>
              <w:pStyle w:val="TableBody"/>
              <w:rPr>
                <w:rFonts w:asciiTheme="minorHAnsi" w:hAnsiTheme="minorHAnsi" w:cstheme="minorHAnsi"/>
                <w:sz w:val="20"/>
                <w:szCs w:val="20"/>
              </w:rPr>
            </w:pPr>
            <w:r w:rsidRPr="00BA7AE7">
              <w:rPr>
                <w:rFonts w:asciiTheme="minorHAnsi" w:hAnsiTheme="minorHAnsi" w:cstheme="minorHAnsi"/>
                <w:sz w:val="20"/>
                <w:szCs w:val="20"/>
              </w:rPr>
              <w:t>Meeting Name:</w:t>
            </w:r>
          </w:p>
        </w:tc>
        <w:tc>
          <w:tcPr>
            <w:tcW w:w="9288" w:type="dxa"/>
            <w:gridSpan w:val="3"/>
            <w:tcBorders>
              <w:top w:val="single" w:sz="24" w:space="0" w:color="000000"/>
              <w:bottom w:val="single" w:sz="4" w:space="0" w:color="000000"/>
            </w:tcBorders>
            <w:shd w:val="clear" w:color="auto" w:fill="auto"/>
          </w:tcPr>
          <w:p w14:paraId="5CEC9A81" w14:textId="77777777" w:rsidR="00E20481" w:rsidRPr="00BA7AE7" w:rsidRDefault="00A14440" w:rsidP="004D6CB4">
            <w:pPr>
              <w:pStyle w:val="TableBody"/>
              <w:rPr>
                <w:rFonts w:asciiTheme="minorHAnsi" w:hAnsiTheme="minorHAnsi" w:cstheme="minorHAnsi"/>
                <w:sz w:val="20"/>
                <w:szCs w:val="20"/>
              </w:rPr>
            </w:pPr>
            <w:r w:rsidRPr="00BA7AE7">
              <w:rPr>
                <w:rFonts w:asciiTheme="minorHAnsi" w:hAnsiTheme="minorHAnsi" w:cstheme="minorHAnsi"/>
                <w:sz w:val="20"/>
                <w:szCs w:val="20"/>
              </w:rPr>
              <w:t>Monthly MCE Technical Meeting</w:t>
            </w:r>
          </w:p>
        </w:tc>
      </w:tr>
      <w:tr w:rsidR="00356450" w:rsidRPr="00BA7AE7" w14:paraId="2C168257"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47319EE8" w14:textId="77777777" w:rsidR="00356450" w:rsidRPr="00BA7AE7" w:rsidRDefault="00356450" w:rsidP="008B1355">
            <w:pPr>
              <w:pStyle w:val="TableBody"/>
              <w:rPr>
                <w:rFonts w:asciiTheme="minorHAnsi" w:hAnsiTheme="minorHAnsi" w:cstheme="minorHAnsi"/>
                <w:sz w:val="20"/>
                <w:szCs w:val="20"/>
              </w:rPr>
            </w:pPr>
            <w:r w:rsidRPr="00BA7AE7">
              <w:rPr>
                <w:rFonts w:asciiTheme="minorHAnsi" w:hAnsiTheme="minorHAnsi" w:cstheme="minorHAnsi"/>
                <w:sz w:val="20"/>
                <w:szCs w:val="20"/>
              </w:rPr>
              <w:t>Leader/Facilitator:</w:t>
            </w:r>
          </w:p>
        </w:tc>
        <w:tc>
          <w:tcPr>
            <w:tcW w:w="9270" w:type="dxa"/>
            <w:gridSpan w:val="2"/>
            <w:tcBorders>
              <w:top w:val="single" w:sz="4" w:space="0" w:color="000000"/>
              <w:bottom w:val="single" w:sz="4" w:space="0" w:color="000000"/>
            </w:tcBorders>
            <w:shd w:val="clear" w:color="auto" w:fill="auto"/>
          </w:tcPr>
          <w:p w14:paraId="55A9FFEC" w14:textId="77777777" w:rsidR="007E6D11" w:rsidRPr="00BA7AE7" w:rsidRDefault="007E6D11" w:rsidP="00643AA7">
            <w:pPr>
              <w:pStyle w:val="TableBody"/>
              <w:rPr>
                <w:rFonts w:asciiTheme="minorHAnsi" w:hAnsiTheme="minorHAnsi" w:cstheme="minorHAnsi"/>
                <w:sz w:val="20"/>
                <w:szCs w:val="20"/>
              </w:rPr>
            </w:pPr>
            <w:r w:rsidRPr="00BA7AE7">
              <w:rPr>
                <w:rFonts w:asciiTheme="minorHAnsi" w:hAnsiTheme="minorHAnsi" w:cstheme="minorHAnsi"/>
                <w:sz w:val="20"/>
                <w:szCs w:val="20"/>
              </w:rPr>
              <w:t>Meredith Edwards, OMPP</w:t>
            </w:r>
          </w:p>
          <w:p w14:paraId="75CBF22C" w14:textId="77777777" w:rsidR="00356450" w:rsidRPr="00BA7AE7" w:rsidRDefault="00BD4FC5" w:rsidP="00643AA7">
            <w:pPr>
              <w:pStyle w:val="TableBody"/>
              <w:rPr>
                <w:rFonts w:asciiTheme="minorHAnsi" w:hAnsiTheme="minorHAnsi" w:cstheme="minorHAnsi"/>
                <w:sz w:val="20"/>
                <w:szCs w:val="20"/>
              </w:rPr>
            </w:pPr>
            <w:r w:rsidRPr="00BA7AE7">
              <w:rPr>
                <w:rFonts w:asciiTheme="minorHAnsi" w:hAnsiTheme="minorHAnsi" w:cstheme="minorHAnsi"/>
                <w:sz w:val="20"/>
                <w:szCs w:val="20"/>
              </w:rPr>
              <w:t>Rebecca Siewert</w:t>
            </w:r>
            <w:r w:rsidR="007E6D11" w:rsidRPr="00BA7AE7">
              <w:rPr>
                <w:rFonts w:asciiTheme="minorHAnsi" w:hAnsiTheme="minorHAnsi" w:cstheme="minorHAnsi"/>
                <w:sz w:val="20"/>
                <w:szCs w:val="20"/>
              </w:rPr>
              <w:t>, DXC</w:t>
            </w:r>
          </w:p>
        </w:tc>
      </w:tr>
      <w:tr w:rsidR="00DD28D4" w:rsidRPr="00BA7AE7" w14:paraId="1BA3E6E7"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7692FCEC" w14:textId="77777777" w:rsidR="00DD28D4" w:rsidRPr="00BA7AE7" w:rsidRDefault="00DD28D4" w:rsidP="00DD28D4">
            <w:pPr>
              <w:pStyle w:val="TableBody"/>
              <w:rPr>
                <w:rFonts w:asciiTheme="minorHAnsi" w:hAnsiTheme="minorHAnsi" w:cstheme="minorHAnsi"/>
                <w:sz w:val="20"/>
                <w:szCs w:val="20"/>
              </w:rPr>
            </w:pPr>
            <w:r w:rsidRPr="00BA7AE7">
              <w:rPr>
                <w:rFonts w:asciiTheme="minorHAnsi" w:hAnsiTheme="minorHAnsi" w:cstheme="minorHAnsi"/>
                <w:sz w:val="20"/>
                <w:szCs w:val="20"/>
              </w:rPr>
              <w:t>Location, Date and Time:</w:t>
            </w:r>
          </w:p>
        </w:tc>
        <w:tc>
          <w:tcPr>
            <w:tcW w:w="9288" w:type="dxa"/>
            <w:gridSpan w:val="3"/>
            <w:tcBorders>
              <w:top w:val="single" w:sz="4" w:space="0" w:color="000000"/>
              <w:bottom w:val="single" w:sz="4" w:space="0" w:color="000000"/>
            </w:tcBorders>
            <w:shd w:val="clear" w:color="auto" w:fill="auto"/>
          </w:tcPr>
          <w:p w14:paraId="7FFDE836" w14:textId="4D21968B" w:rsidR="00DD28D4" w:rsidRPr="00BA7AE7" w:rsidRDefault="00CC076B" w:rsidP="00DD28D4">
            <w:pPr>
              <w:pStyle w:val="TableBody"/>
              <w:rPr>
                <w:rFonts w:asciiTheme="minorHAnsi" w:hAnsiTheme="minorHAnsi" w:cstheme="minorHAnsi"/>
                <w:sz w:val="20"/>
                <w:szCs w:val="20"/>
              </w:rPr>
            </w:pPr>
            <w:r w:rsidRPr="00BA7AE7">
              <w:rPr>
                <w:rFonts w:asciiTheme="minorHAnsi" w:hAnsiTheme="minorHAnsi" w:cstheme="minorHAnsi"/>
                <w:sz w:val="20"/>
                <w:szCs w:val="20"/>
              </w:rPr>
              <w:t xml:space="preserve">Monday, </w:t>
            </w:r>
            <w:r w:rsidR="00D456D8" w:rsidRPr="00BA7AE7">
              <w:rPr>
                <w:rFonts w:asciiTheme="minorHAnsi" w:hAnsiTheme="minorHAnsi" w:cstheme="minorHAnsi"/>
                <w:sz w:val="20"/>
                <w:szCs w:val="20"/>
              </w:rPr>
              <w:t>November 18, 2019</w:t>
            </w:r>
          </w:p>
          <w:p w14:paraId="4AC250D5" w14:textId="77777777" w:rsidR="00DD28D4" w:rsidRPr="00BA7AE7" w:rsidRDefault="00A14440" w:rsidP="00630EE7">
            <w:pPr>
              <w:pStyle w:val="TableBody"/>
              <w:rPr>
                <w:rFonts w:asciiTheme="minorHAnsi" w:hAnsiTheme="minorHAnsi" w:cstheme="minorHAnsi"/>
                <w:sz w:val="20"/>
                <w:szCs w:val="20"/>
              </w:rPr>
            </w:pPr>
            <w:r w:rsidRPr="00BA7AE7">
              <w:rPr>
                <w:rFonts w:asciiTheme="minorHAnsi" w:hAnsiTheme="minorHAnsi" w:cstheme="minorHAnsi"/>
                <w:sz w:val="20"/>
                <w:szCs w:val="20"/>
              </w:rPr>
              <w:t xml:space="preserve">2 PM; </w:t>
            </w:r>
            <w:r w:rsidR="00630EE7" w:rsidRPr="00BA7AE7">
              <w:rPr>
                <w:rFonts w:asciiTheme="minorHAnsi" w:hAnsiTheme="minorHAnsi" w:cstheme="minorHAnsi"/>
                <w:sz w:val="20"/>
                <w:szCs w:val="20"/>
              </w:rPr>
              <w:t>451W</w:t>
            </w:r>
          </w:p>
        </w:tc>
      </w:tr>
      <w:tr w:rsidR="00DD28D4" w:rsidRPr="00BA7AE7" w14:paraId="4676159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79DDF87E" w14:textId="77777777" w:rsidR="00DD28D4" w:rsidRPr="00BA7AE7" w:rsidRDefault="00DD28D4" w:rsidP="00DD28D4">
            <w:pPr>
              <w:pStyle w:val="TableBody"/>
              <w:rPr>
                <w:rFonts w:asciiTheme="minorHAnsi" w:hAnsiTheme="minorHAnsi" w:cstheme="minorHAnsi"/>
                <w:sz w:val="20"/>
                <w:szCs w:val="20"/>
              </w:rPr>
            </w:pPr>
            <w:r w:rsidRPr="00BA7AE7">
              <w:rPr>
                <w:rFonts w:asciiTheme="minorHAnsi" w:hAnsiTheme="minorHAnsi" w:cstheme="minorHAnsi"/>
                <w:sz w:val="20"/>
                <w:szCs w:val="20"/>
              </w:rPr>
              <w:t>Scribe:</w:t>
            </w:r>
          </w:p>
        </w:tc>
        <w:tc>
          <w:tcPr>
            <w:tcW w:w="9288" w:type="dxa"/>
            <w:gridSpan w:val="3"/>
            <w:tcBorders>
              <w:top w:val="single" w:sz="4" w:space="0" w:color="000000"/>
              <w:bottom w:val="single" w:sz="24" w:space="0" w:color="000000"/>
            </w:tcBorders>
            <w:shd w:val="clear" w:color="auto" w:fill="auto"/>
          </w:tcPr>
          <w:p w14:paraId="5392EC0A" w14:textId="77777777" w:rsidR="00DD28D4" w:rsidRPr="00BA7AE7" w:rsidRDefault="00801903" w:rsidP="00772736">
            <w:pPr>
              <w:pStyle w:val="TableBody"/>
              <w:rPr>
                <w:rFonts w:asciiTheme="minorHAnsi" w:hAnsiTheme="minorHAnsi" w:cstheme="minorHAnsi"/>
                <w:sz w:val="20"/>
                <w:szCs w:val="20"/>
              </w:rPr>
            </w:pPr>
            <w:r w:rsidRPr="00BA7AE7">
              <w:rPr>
                <w:rFonts w:asciiTheme="minorHAnsi" w:hAnsiTheme="minorHAnsi" w:cstheme="minorHAnsi"/>
                <w:sz w:val="20"/>
                <w:szCs w:val="20"/>
              </w:rPr>
              <w:t xml:space="preserve">Rubi Multani </w:t>
            </w:r>
          </w:p>
        </w:tc>
      </w:tr>
    </w:tbl>
    <w:p w14:paraId="3B28545F" w14:textId="77777777" w:rsidR="00E20481" w:rsidRPr="00BA7AE7" w:rsidRDefault="00E20481" w:rsidP="00E20481">
      <w:pPr>
        <w:pStyle w:val="Body"/>
        <w:rPr>
          <w:rFonts w:asciiTheme="minorHAnsi" w:hAnsiTheme="minorHAnsi" w:cstheme="minorHAnsi"/>
          <w:szCs w:val="20"/>
        </w:rPr>
      </w:pPr>
    </w:p>
    <w:tbl>
      <w:tblPr>
        <w:tblStyle w:val="TableGrid"/>
        <w:tblW w:w="10907" w:type="dxa"/>
        <w:tblInd w:w="85" w:type="dxa"/>
        <w:tblLayout w:type="fixed"/>
        <w:tblLook w:val="04A0" w:firstRow="1" w:lastRow="0" w:firstColumn="1" w:lastColumn="0" w:noHBand="0" w:noVBand="1"/>
      </w:tblPr>
      <w:tblGrid>
        <w:gridCol w:w="3330"/>
        <w:gridCol w:w="360"/>
        <w:gridCol w:w="3150"/>
        <w:gridCol w:w="360"/>
        <w:gridCol w:w="3330"/>
        <w:gridCol w:w="377"/>
      </w:tblGrid>
      <w:tr w:rsidR="00C252E0" w:rsidRPr="00BA7AE7" w14:paraId="5C95CF5E" w14:textId="77777777" w:rsidTr="008F311B">
        <w:trPr>
          <w:trHeight w:val="449"/>
        </w:trPr>
        <w:tc>
          <w:tcPr>
            <w:tcW w:w="10907" w:type="dxa"/>
            <w:gridSpan w:val="6"/>
          </w:tcPr>
          <w:p w14:paraId="153991A9" w14:textId="77777777" w:rsidR="00C252E0" w:rsidRPr="00BA7AE7" w:rsidRDefault="00C252E0" w:rsidP="00C252E0">
            <w:pPr>
              <w:pStyle w:val="TableTitle"/>
              <w:rPr>
                <w:rStyle w:val="CaptionC"/>
                <w:rFonts w:asciiTheme="minorHAnsi" w:hAnsiTheme="minorHAnsi" w:cstheme="minorHAnsi"/>
                <w:b w:val="0"/>
                <w:sz w:val="24"/>
                <w:szCs w:val="24"/>
              </w:rPr>
            </w:pPr>
            <w:r w:rsidRPr="00BA7AE7">
              <w:rPr>
                <w:rFonts w:asciiTheme="minorHAnsi" w:hAnsiTheme="minorHAnsi" w:cstheme="minorHAnsi"/>
                <w:b/>
                <w:color w:val="003366"/>
                <w:sz w:val="24"/>
                <w:szCs w:val="24"/>
              </w:rPr>
              <w:t>Attendees</w:t>
            </w:r>
          </w:p>
        </w:tc>
      </w:tr>
      <w:tr w:rsidR="00F07FC2" w:rsidRPr="00BA7AE7" w14:paraId="66B2A67A" w14:textId="77777777" w:rsidTr="00F07FC2">
        <w:tc>
          <w:tcPr>
            <w:tcW w:w="3330" w:type="dxa"/>
          </w:tcPr>
          <w:p w14:paraId="7A413438" w14:textId="77777777" w:rsidR="00F07FC2" w:rsidRPr="00BA7AE7" w:rsidRDefault="00F07FC2" w:rsidP="00F07FC2">
            <w:pPr>
              <w:ind w:right="386"/>
              <w:rPr>
                <w:rFonts w:asciiTheme="minorHAnsi" w:hAnsiTheme="minorHAnsi" w:cstheme="minorHAnsi"/>
                <w:b/>
                <w:szCs w:val="20"/>
              </w:rPr>
            </w:pPr>
            <w:r w:rsidRPr="00BA7AE7">
              <w:rPr>
                <w:rFonts w:asciiTheme="minorHAnsi" w:hAnsiTheme="minorHAnsi" w:cstheme="minorHAnsi"/>
                <w:b/>
                <w:szCs w:val="20"/>
              </w:rPr>
              <w:t>MCEs</w:t>
            </w:r>
          </w:p>
        </w:tc>
        <w:tc>
          <w:tcPr>
            <w:tcW w:w="360" w:type="dxa"/>
          </w:tcPr>
          <w:p w14:paraId="327D37D7" w14:textId="77777777" w:rsidR="00F07FC2" w:rsidRPr="00BA7AE7" w:rsidRDefault="00F07FC2" w:rsidP="00F07FC2">
            <w:pPr>
              <w:ind w:right="386"/>
              <w:rPr>
                <w:rFonts w:asciiTheme="minorHAnsi" w:hAnsiTheme="minorHAnsi" w:cstheme="minorHAnsi"/>
                <w:b/>
                <w:szCs w:val="20"/>
              </w:rPr>
            </w:pPr>
          </w:p>
        </w:tc>
        <w:tc>
          <w:tcPr>
            <w:tcW w:w="3150" w:type="dxa"/>
          </w:tcPr>
          <w:p w14:paraId="08D3F160" w14:textId="77777777" w:rsidR="00F07FC2" w:rsidRPr="00BA7AE7" w:rsidRDefault="00F07FC2" w:rsidP="00F07FC2">
            <w:pPr>
              <w:ind w:right="386"/>
              <w:rPr>
                <w:rFonts w:asciiTheme="minorHAnsi" w:hAnsiTheme="minorHAnsi" w:cstheme="minorHAnsi"/>
                <w:b/>
                <w:szCs w:val="20"/>
              </w:rPr>
            </w:pPr>
            <w:r w:rsidRPr="00BA7AE7">
              <w:rPr>
                <w:rFonts w:asciiTheme="minorHAnsi" w:hAnsiTheme="minorHAnsi" w:cstheme="minorHAnsi"/>
                <w:b/>
                <w:szCs w:val="20"/>
              </w:rPr>
              <w:t>State</w:t>
            </w:r>
          </w:p>
        </w:tc>
        <w:tc>
          <w:tcPr>
            <w:tcW w:w="360" w:type="dxa"/>
          </w:tcPr>
          <w:p w14:paraId="45DFA12E" w14:textId="77777777" w:rsidR="00F07FC2" w:rsidRPr="00BA7AE7" w:rsidRDefault="00F07FC2" w:rsidP="00F07FC2">
            <w:pPr>
              <w:ind w:right="386"/>
              <w:jc w:val="both"/>
              <w:rPr>
                <w:rFonts w:asciiTheme="minorHAnsi" w:hAnsiTheme="minorHAnsi" w:cstheme="minorHAnsi"/>
                <w:b/>
                <w:szCs w:val="20"/>
              </w:rPr>
            </w:pPr>
          </w:p>
        </w:tc>
        <w:tc>
          <w:tcPr>
            <w:tcW w:w="3330" w:type="dxa"/>
          </w:tcPr>
          <w:p w14:paraId="2F37291E" w14:textId="77777777" w:rsidR="00F07FC2" w:rsidRPr="00BA7AE7" w:rsidRDefault="00F07FC2" w:rsidP="00F07FC2">
            <w:pPr>
              <w:ind w:right="386"/>
              <w:rPr>
                <w:rFonts w:asciiTheme="minorHAnsi" w:hAnsiTheme="minorHAnsi" w:cstheme="minorHAnsi"/>
                <w:b/>
                <w:szCs w:val="20"/>
              </w:rPr>
            </w:pPr>
            <w:r w:rsidRPr="00BA7AE7">
              <w:rPr>
                <w:rFonts w:asciiTheme="minorHAnsi" w:hAnsiTheme="minorHAnsi" w:cstheme="minorHAnsi"/>
                <w:b/>
                <w:szCs w:val="20"/>
              </w:rPr>
              <w:t>DXC</w:t>
            </w:r>
          </w:p>
        </w:tc>
        <w:tc>
          <w:tcPr>
            <w:tcW w:w="377" w:type="dxa"/>
          </w:tcPr>
          <w:p w14:paraId="723141B5" w14:textId="221CB07B" w:rsidR="00F07FC2" w:rsidRPr="00BA7AE7" w:rsidRDefault="00F07FC2" w:rsidP="00F07FC2">
            <w:pPr>
              <w:ind w:right="386"/>
              <w:rPr>
                <w:rFonts w:asciiTheme="minorHAnsi" w:hAnsiTheme="minorHAnsi" w:cstheme="minorHAnsi"/>
                <w:b/>
                <w:szCs w:val="20"/>
              </w:rPr>
            </w:pPr>
          </w:p>
        </w:tc>
      </w:tr>
      <w:tr w:rsidR="00EA47CE" w:rsidRPr="00BA7AE7" w14:paraId="3BAD62AB" w14:textId="77777777" w:rsidTr="00B150CA">
        <w:tc>
          <w:tcPr>
            <w:tcW w:w="3330" w:type="dxa"/>
          </w:tcPr>
          <w:p w14:paraId="6EA97B8C" w14:textId="77777777" w:rsidR="00EA47CE" w:rsidRPr="00BA7AE7" w:rsidRDefault="00EA47CE" w:rsidP="00EA47CE">
            <w:pPr>
              <w:rPr>
                <w:rFonts w:asciiTheme="minorHAnsi" w:hAnsiTheme="minorHAnsi" w:cstheme="minorHAnsi"/>
                <w:b/>
                <w:szCs w:val="20"/>
              </w:rPr>
            </w:pPr>
            <w:r w:rsidRPr="00BA7AE7">
              <w:rPr>
                <w:rFonts w:asciiTheme="minorHAnsi" w:hAnsiTheme="minorHAnsi" w:cstheme="minorHAnsi"/>
                <w:b/>
                <w:szCs w:val="20"/>
              </w:rPr>
              <w:t>Anthem</w:t>
            </w:r>
          </w:p>
        </w:tc>
        <w:tc>
          <w:tcPr>
            <w:tcW w:w="360" w:type="dxa"/>
          </w:tcPr>
          <w:p w14:paraId="76F592E8" w14:textId="77777777" w:rsidR="00EA47CE" w:rsidRPr="00BA7AE7" w:rsidRDefault="00EA47CE" w:rsidP="00EA47CE">
            <w:pPr>
              <w:rPr>
                <w:rFonts w:asciiTheme="minorHAnsi" w:hAnsiTheme="minorHAnsi" w:cstheme="minorHAnsi"/>
                <w:szCs w:val="20"/>
              </w:rPr>
            </w:pPr>
          </w:p>
        </w:tc>
        <w:tc>
          <w:tcPr>
            <w:tcW w:w="3150" w:type="dxa"/>
          </w:tcPr>
          <w:p w14:paraId="4611C199"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Meredith Edwards</w:t>
            </w:r>
          </w:p>
        </w:tc>
        <w:tc>
          <w:tcPr>
            <w:tcW w:w="360" w:type="dxa"/>
          </w:tcPr>
          <w:p w14:paraId="323CD30A" w14:textId="7856EBB0" w:rsidR="00EA47CE" w:rsidRPr="00BA7AE7" w:rsidRDefault="00126064" w:rsidP="00EA47CE">
            <w:pPr>
              <w:jc w:val="both"/>
              <w:rPr>
                <w:rFonts w:asciiTheme="minorHAnsi" w:hAnsiTheme="minorHAnsi" w:cstheme="minorHAnsi"/>
                <w:szCs w:val="20"/>
              </w:rPr>
            </w:pPr>
            <w:r>
              <w:rPr>
                <w:rFonts w:asciiTheme="minorHAnsi" w:hAnsiTheme="minorHAnsi" w:cstheme="minorHAnsi"/>
                <w:szCs w:val="20"/>
              </w:rPr>
              <w:t>x</w:t>
            </w:r>
          </w:p>
        </w:tc>
        <w:tc>
          <w:tcPr>
            <w:tcW w:w="3330" w:type="dxa"/>
            <w:vAlign w:val="bottom"/>
          </w:tcPr>
          <w:p w14:paraId="6278F2E8"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Rebecca Young</w:t>
            </w:r>
          </w:p>
        </w:tc>
        <w:tc>
          <w:tcPr>
            <w:tcW w:w="377" w:type="dxa"/>
          </w:tcPr>
          <w:p w14:paraId="550BAB09" w14:textId="1732073B"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r>
      <w:tr w:rsidR="00EA47CE" w:rsidRPr="00BA7AE7" w14:paraId="1206D5B6" w14:textId="77777777" w:rsidTr="00B150CA">
        <w:tc>
          <w:tcPr>
            <w:tcW w:w="3330" w:type="dxa"/>
          </w:tcPr>
          <w:p w14:paraId="05AF1144"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Gretchen Atkins</w:t>
            </w:r>
          </w:p>
        </w:tc>
        <w:tc>
          <w:tcPr>
            <w:tcW w:w="360" w:type="dxa"/>
          </w:tcPr>
          <w:p w14:paraId="28361AB2" w14:textId="6FF00778"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3EAAF2F5"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 xml:space="preserve">Jeff Neuman </w:t>
            </w:r>
          </w:p>
        </w:tc>
        <w:tc>
          <w:tcPr>
            <w:tcW w:w="360" w:type="dxa"/>
          </w:tcPr>
          <w:p w14:paraId="3F37881B" w14:textId="1F94BE6B" w:rsidR="00EA47CE" w:rsidRPr="00BA7AE7" w:rsidRDefault="00EA47CE" w:rsidP="00EA47CE">
            <w:pPr>
              <w:jc w:val="both"/>
              <w:rPr>
                <w:rFonts w:asciiTheme="minorHAnsi" w:hAnsiTheme="minorHAnsi" w:cstheme="minorHAnsi"/>
                <w:szCs w:val="20"/>
              </w:rPr>
            </w:pPr>
          </w:p>
        </w:tc>
        <w:tc>
          <w:tcPr>
            <w:tcW w:w="3330" w:type="dxa"/>
            <w:vAlign w:val="bottom"/>
          </w:tcPr>
          <w:p w14:paraId="506D4B40" w14:textId="7057F46E" w:rsidR="00EA47CE" w:rsidRPr="00BA7AE7" w:rsidRDefault="00EA47CE" w:rsidP="00857D15">
            <w:pPr>
              <w:rPr>
                <w:rFonts w:asciiTheme="minorHAnsi" w:hAnsiTheme="minorHAnsi" w:cstheme="minorHAnsi"/>
                <w:color w:val="000000"/>
                <w:szCs w:val="20"/>
              </w:rPr>
            </w:pPr>
            <w:r w:rsidRPr="00BA7AE7">
              <w:rPr>
                <w:rFonts w:asciiTheme="minorHAnsi" w:hAnsiTheme="minorHAnsi" w:cstheme="minorHAnsi"/>
                <w:color w:val="000000"/>
                <w:szCs w:val="20"/>
              </w:rPr>
              <w:t xml:space="preserve">Rebecca </w:t>
            </w:r>
            <w:r w:rsidR="00857D15" w:rsidRPr="00BA7AE7">
              <w:rPr>
                <w:rFonts w:asciiTheme="minorHAnsi" w:hAnsiTheme="minorHAnsi" w:cstheme="minorHAnsi"/>
                <w:color w:val="000000"/>
                <w:szCs w:val="20"/>
              </w:rPr>
              <w:t>Siewert</w:t>
            </w:r>
          </w:p>
        </w:tc>
        <w:tc>
          <w:tcPr>
            <w:tcW w:w="377" w:type="dxa"/>
          </w:tcPr>
          <w:p w14:paraId="0BECAF1E" w14:textId="754C2198"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r>
      <w:tr w:rsidR="00EA47CE" w:rsidRPr="00BA7AE7" w14:paraId="5506A968" w14:textId="77777777" w:rsidTr="00B150CA">
        <w:tc>
          <w:tcPr>
            <w:tcW w:w="3330" w:type="dxa"/>
          </w:tcPr>
          <w:p w14:paraId="2B41695B"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Jean Caster</w:t>
            </w:r>
          </w:p>
        </w:tc>
        <w:tc>
          <w:tcPr>
            <w:tcW w:w="360" w:type="dxa"/>
          </w:tcPr>
          <w:p w14:paraId="0773916B" w14:textId="665B7988"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779E62AD"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Nonis Spencer</w:t>
            </w:r>
          </w:p>
        </w:tc>
        <w:tc>
          <w:tcPr>
            <w:tcW w:w="360" w:type="dxa"/>
          </w:tcPr>
          <w:p w14:paraId="123C7884" w14:textId="4B304E20" w:rsidR="00EA47CE" w:rsidRPr="00BA7AE7" w:rsidRDefault="00EA47CE" w:rsidP="00EA47CE">
            <w:pPr>
              <w:jc w:val="both"/>
              <w:rPr>
                <w:rFonts w:asciiTheme="minorHAnsi" w:hAnsiTheme="minorHAnsi" w:cstheme="minorHAnsi"/>
                <w:szCs w:val="20"/>
              </w:rPr>
            </w:pPr>
          </w:p>
        </w:tc>
        <w:tc>
          <w:tcPr>
            <w:tcW w:w="3330" w:type="dxa"/>
            <w:vAlign w:val="bottom"/>
          </w:tcPr>
          <w:p w14:paraId="34E8288F"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Tom Boucher</w:t>
            </w:r>
          </w:p>
        </w:tc>
        <w:tc>
          <w:tcPr>
            <w:tcW w:w="377" w:type="dxa"/>
          </w:tcPr>
          <w:p w14:paraId="4968D02A" w14:textId="04B1C925"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r>
      <w:tr w:rsidR="00EA47CE" w:rsidRPr="00BA7AE7" w14:paraId="3F3F8706" w14:textId="77777777" w:rsidTr="00B150CA">
        <w:tc>
          <w:tcPr>
            <w:tcW w:w="3330" w:type="dxa"/>
          </w:tcPr>
          <w:p w14:paraId="7B9DE5ED"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Tracy Silvers</w:t>
            </w:r>
          </w:p>
        </w:tc>
        <w:tc>
          <w:tcPr>
            <w:tcW w:w="360" w:type="dxa"/>
          </w:tcPr>
          <w:p w14:paraId="738AAB8E" w14:textId="5E5248D2"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29E46D89"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Tara Morse</w:t>
            </w:r>
          </w:p>
        </w:tc>
        <w:tc>
          <w:tcPr>
            <w:tcW w:w="360" w:type="dxa"/>
          </w:tcPr>
          <w:p w14:paraId="3B4AD97E" w14:textId="4C3F2E57" w:rsidR="00EA47CE" w:rsidRPr="00BA7AE7" w:rsidRDefault="00126064" w:rsidP="00EA47CE">
            <w:pPr>
              <w:jc w:val="both"/>
              <w:rPr>
                <w:rFonts w:asciiTheme="minorHAnsi" w:hAnsiTheme="minorHAnsi" w:cstheme="minorHAnsi"/>
                <w:szCs w:val="20"/>
              </w:rPr>
            </w:pPr>
            <w:r>
              <w:rPr>
                <w:rFonts w:asciiTheme="minorHAnsi" w:hAnsiTheme="minorHAnsi" w:cstheme="minorHAnsi"/>
                <w:szCs w:val="20"/>
              </w:rPr>
              <w:t>x</w:t>
            </w:r>
          </w:p>
        </w:tc>
        <w:tc>
          <w:tcPr>
            <w:tcW w:w="3330" w:type="dxa"/>
            <w:vAlign w:val="bottom"/>
          </w:tcPr>
          <w:p w14:paraId="41867D82" w14:textId="7C95288C" w:rsidR="00EA47CE" w:rsidRPr="00BA7AE7" w:rsidRDefault="00F62336" w:rsidP="00EA47CE">
            <w:pPr>
              <w:rPr>
                <w:rFonts w:asciiTheme="minorHAnsi" w:hAnsiTheme="minorHAnsi" w:cstheme="minorHAnsi"/>
                <w:color w:val="000000"/>
                <w:szCs w:val="20"/>
              </w:rPr>
            </w:pPr>
            <w:r w:rsidRPr="00BA7AE7">
              <w:rPr>
                <w:rFonts w:asciiTheme="minorHAnsi" w:hAnsiTheme="minorHAnsi" w:cstheme="minorHAnsi"/>
                <w:color w:val="000000"/>
                <w:szCs w:val="20"/>
              </w:rPr>
              <w:t xml:space="preserve">Bill </w:t>
            </w:r>
            <w:r w:rsidR="00904DE0" w:rsidRPr="00BA7AE7">
              <w:rPr>
                <w:rFonts w:asciiTheme="minorHAnsi" w:hAnsiTheme="minorHAnsi" w:cstheme="minorHAnsi"/>
                <w:color w:val="000000"/>
                <w:szCs w:val="20"/>
              </w:rPr>
              <w:t>Anderson</w:t>
            </w:r>
          </w:p>
        </w:tc>
        <w:tc>
          <w:tcPr>
            <w:tcW w:w="377" w:type="dxa"/>
          </w:tcPr>
          <w:p w14:paraId="5F89A9AF" w14:textId="36AD74AA" w:rsidR="00EA47CE" w:rsidRPr="00BA7AE7" w:rsidRDefault="00EA47CE" w:rsidP="00EA47CE">
            <w:pPr>
              <w:rPr>
                <w:rFonts w:asciiTheme="minorHAnsi" w:hAnsiTheme="minorHAnsi" w:cstheme="minorHAnsi"/>
                <w:szCs w:val="20"/>
              </w:rPr>
            </w:pPr>
          </w:p>
        </w:tc>
      </w:tr>
      <w:tr w:rsidR="00EA47CE" w:rsidRPr="00BA7AE7" w14:paraId="70C2AA6E" w14:textId="77777777" w:rsidTr="00B150CA">
        <w:tc>
          <w:tcPr>
            <w:tcW w:w="3330" w:type="dxa"/>
          </w:tcPr>
          <w:p w14:paraId="032BD2F7"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b/>
                <w:szCs w:val="20"/>
              </w:rPr>
              <w:t>MDwise</w:t>
            </w:r>
          </w:p>
        </w:tc>
        <w:tc>
          <w:tcPr>
            <w:tcW w:w="360" w:type="dxa"/>
          </w:tcPr>
          <w:p w14:paraId="434902C8" w14:textId="77777777" w:rsidR="00EA47CE" w:rsidRPr="00BA7AE7" w:rsidRDefault="00EA47CE" w:rsidP="00EA47CE">
            <w:pPr>
              <w:rPr>
                <w:rFonts w:asciiTheme="minorHAnsi" w:hAnsiTheme="minorHAnsi" w:cstheme="minorHAnsi"/>
                <w:szCs w:val="20"/>
              </w:rPr>
            </w:pPr>
          </w:p>
        </w:tc>
        <w:tc>
          <w:tcPr>
            <w:tcW w:w="3150" w:type="dxa"/>
          </w:tcPr>
          <w:p w14:paraId="62FC7D36"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Angela Todd</w:t>
            </w:r>
          </w:p>
        </w:tc>
        <w:tc>
          <w:tcPr>
            <w:tcW w:w="360" w:type="dxa"/>
          </w:tcPr>
          <w:p w14:paraId="0B5C6733" w14:textId="2EE19819" w:rsidR="00EA47CE" w:rsidRPr="00BA7AE7" w:rsidRDefault="00126064" w:rsidP="00EA47CE">
            <w:pPr>
              <w:jc w:val="both"/>
              <w:rPr>
                <w:rFonts w:asciiTheme="minorHAnsi" w:hAnsiTheme="minorHAnsi" w:cstheme="minorHAnsi"/>
                <w:szCs w:val="20"/>
              </w:rPr>
            </w:pPr>
            <w:r>
              <w:rPr>
                <w:rFonts w:asciiTheme="minorHAnsi" w:hAnsiTheme="minorHAnsi" w:cstheme="minorHAnsi"/>
                <w:szCs w:val="20"/>
              </w:rPr>
              <w:t>x</w:t>
            </w:r>
          </w:p>
        </w:tc>
        <w:tc>
          <w:tcPr>
            <w:tcW w:w="3330" w:type="dxa"/>
            <w:vAlign w:val="bottom"/>
          </w:tcPr>
          <w:p w14:paraId="72EFB630"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Sharon Ricketts</w:t>
            </w:r>
          </w:p>
        </w:tc>
        <w:tc>
          <w:tcPr>
            <w:tcW w:w="377" w:type="dxa"/>
          </w:tcPr>
          <w:p w14:paraId="712D4526" w14:textId="77777777" w:rsidR="00EA47CE" w:rsidRPr="00BA7AE7" w:rsidRDefault="00EA47CE" w:rsidP="00EA47CE">
            <w:pPr>
              <w:rPr>
                <w:rFonts w:asciiTheme="minorHAnsi" w:hAnsiTheme="minorHAnsi" w:cstheme="minorHAnsi"/>
                <w:szCs w:val="20"/>
              </w:rPr>
            </w:pPr>
          </w:p>
        </w:tc>
      </w:tr>
      <w:tr w:rsidR="00EA47CE" w:rsidRPr="00BA7AE7" w14:paraId="251E1639" w14:textId="77777777" w:rsidTr="00B150CA">
        <w:tc>
          <w:tcPr>
            <w:tcW w:w="3330" w:type="dxa"/>
          </w:tcPr>
          <w:p w14:paraId="77111FE4" w14:textId="77777777" w:rsidR="00EA47CE" w:rsidRPr="00BA7AE7" w:rsidDel="0059696E" w:rsidRDefault="00EA47CE" w:rsidP="00EA47CE">
            <w:pPr>
              <w:rPr>
                <w:rFonts w:asciiTheme="minorHAnsi" w:hAnsiTheme="minorHAnsi" w:cstheme="minorHAnsi"/>
                <w:szCs w:val="20"/>
              </w:rPr>
            </w:pPr>
            <w:r w:rsidRPr="00BA7AE7">
              <w:rPr>
                <w:rFonts w:asciiTheme="minorHAnsi" w:hAnsiTheme="minorHAnsi" w:cstheme="minorHAnsi"/>
                <w:szCs w:val="20"/>
              </w:rPr>
              <w:t>Jason Thacker</w:t>
            </w:r>
          </w:p>
        </w:tc>
        <w:tc>
          <w:tcPr>
            <w:tcW w:w="360" w:type="dxa"/>
          </w:tcPr>
          <w:p w14:paraId="67015740" w14:textId="15C08824"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397D21F8" w14:textId="2859BF5A" w:rsidR="00EA47CE" w:rsidRPr="00BA7AE7" w:rsidRDefault="00126064" w:rsidP="00EA47CE">
            <w:pPr>
              <w:rPr>
                <w:rFonts w:asciiTheme="minorHAnsi" w:hAnsiTheme="minorHAnsi" w:cstheme="minorHAnsi"/>
                <w:szCs w:val="20"/>
              </w:rPr>
            </w:pPr>
            <w:r>
              <w:rPr>
                <w:rFonts w:asciiTheme="minorHAnsi" w:hAnsiTheme="minorHAnsi" w:cstheme="minorHAnsi"/>
                <w:szCs w:val="20"/>
              </w:rPr>
              <w:t>Natalie Angel</w:t>
            </w:r>
          </w:p>
        </w:tc>
        <w:tc>
          <w:tcPr>
            <w:tcW w:w="360" w:type="dxa"/>
          </w:tcPr>
          <w:p w14:paraId="108CFA44" w14:textId="160EA72E" w:rsidR="00EA47CE" w:rsidRPr="00BA7AE7" w:rsidRDefault="00126064" w:rsidP="00EA47CE">
            <w:pPr>
              <w:jc w:val="both"/>
              <w:rPr>
                <w:rFonts w:asciiTheme="minorHAnsi" w:hAnsiTheme="minorHAnsi" w:cstheme="minorHAnsi"/>
                <w:szCs w:val="20"/>
              </w:rPr>
            </w:pPr>
            <w:r>
              <w:rPr>
                <w:rFonts w:asciiTheme="minorHAnsi" w:hAnsiTheme="minorHAnsi" w:cstheme="minorHAnsi"/>
                <w:szCs w:val="20"/>
              </w:rPr>
              <w:t>x</w:t>
            </w:r>
          </w:p>
        </w:tc>
        <w:tc>
          <w:tcPr>
            <w:tcW w:w="3330" w:type="dxa"/>
            <w:vAlign w:val="bottom"/>
          </w:tcPr>
          <w:p w14:paraId="0B69CE02"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Indea Louise McCombs</w:t>
            </w:r>
          </w:p>
        </w:tc>
        <w:tc>
          <w:tcPr>
            <w:tcW w:w="377" w:type="dxa"/>
          </w:tcPr>
          <w:p w14:paraId="7510EB41" w14:textId="77777777" w:rsidR="00EA47CE" w:rsidRPr="00BA7AE7" w:rsidRDefault="00EA47CE" w:rsidP="00EA47CE">
            <w:pPr>
              <w:rPr>
                <w:rFonts w:asciiTheme="minorHAnsi" w:hAnsiTheme="minorHAnsi" w:cstheme="minorHAnsi"/>
                <w:szCs w:val="20"/>
              </w:rPr>
            </w:pPr>
          </w:p>
        </w:tc>
      </w:tr>
      <w:tr w:rsidR="00EA47CE" w:rsidRPr="00BA7AE7" w14:paraId="3F7E5879" w14:textId="77777777" w:rsidTr="00B150CA">
        <w:tc>
          <w:tcPr>
            <w:tcW w:w="3330" w:type="dxa"/>
          </w:tcPr>
          <w:p w14:paraId="0E475B0E"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Michelle Okeson</w:t>
            </w:r>
          </w:p>
        </w:tc>
        <w:tc>
          <w:tcPr>
            <w:tcW w:w="360" w:type="dxa"/>
          </w:tcPr>
          <w:p w14:paraId="627CF376" w14:textId="16339D7B"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6E94EBBA" w14:textId="32D58D70" w:rsidR="00EA47CE" w:rsidRPr="00BA7AE7" w:rsidRDefault="00EA47CE" w:rsidP="00EA47CE">
            <w:pPr>
              <w:rPr>
                <w:rFonts w:asciiTheme="minorHAnsi" w:hAnsiTheme="minorHAnsi" w:cstheme="minorHAnsi"/>
                <w:szCs w:val="20"/>
              </w:rPr>
            </w:pPr>
          </w:p>
        </w:tc>
        <w:tc>
          <w:tcPr>
            <w:tcW w:w="360" w:type="dxa"/>
          </w:tcPr>
          <w:p w14:paraId="6224340E" w14:textId="7D6550B1" w:rsidR="00EA47CE" w:rsidRPr="00BA7AE7" w:rsidRDefault="00EA47CE" w:rsidP="00EA47CE">
            <w:pPr>
              <w:jc w:val="both"/>
              <w:rPr>
                <w:rFonts w:asciiTheme="minorHAnsi" w:hAnsiTheme="minorHAnsi" w:cstheme="minorHAnsi"/>
                <w:szCs w:val="20"/>
              </w:rPr>
            </w:pPr>
          </w:p>
        </w:tc>
        <w:tc>
          <w:tcPr>
            <w:tcW w:w="3330" w:type="dxa"/>
            <w:vAlign w:val="bottom"/>
          </w:tcPr>
          <w:p w14:paraId="21EDF619" w14:textId="5EE9FBE7" w:rsidR="00EA47CE" w:rsidRPr="00BA7AE7" w:rsidRDefault="00857D15" w:rsidP="00EA47CE">
            <w:pPr>
              <w:rPr>
                <w:rFonts w:asciiTheme="minorHAnsi" w:hAnsiTheme="minorHAnsi" w:cstheme="minorHAnsi"/>
                <w:color w:val="000000"/>
                <w:szCs w:val="20"/>
              </w:rPr>
            </w:pPr>
            <w:r w:rsidRPr="00BA7AE7">
              <w:rPr>
                <w:rFonts w:asciiTheme="minorHAnsi" w:hAnsiTheme="minorHAnsi" w:cstheme="minorHAnsi"/>
                <w:color w:val="000000"/>
                <w:szCs w:val="20"/>
              </w:rPr>
              <w:t>Holly Walpole</w:t>
            </w:r>
          </w:p>
        </w:tc>
        <w:tc>
          <w:tcPr>
            <w:tcW w:w="377" w:type="dxa"/>
          </w:tcPr>
          <w:p w14:paraId="4106DDF8" w14:textId="337E4CE9"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r>
      <w:tr w:rsidR="00EA47CE" w:rsidRPr="00BA7AE7" w14:paraId="75991B89" w14:textId="77777777" w:rsidTr="00B150CA">
        <w:tc>
          <w:tcPr>
            <w:tcW w:w="3330" w:type="dxa"/>
          </w:tcPr>
          <w:p w14:paraId="6D14EA94" w14:textId="77777777" w:rsidR="00EA47CE" w:rsidRPr="00BA7AE7" w:rsidRDefault="00EA47CE" w:rsidP="00EA47CE">
            <w:pPr>
              <w:rPr>
                <w:rFonts w:asciiTheme="minorHAnsi" w:hAnsiTheme="minorHAnsi" w:cstheme="minorHAnsi"/>
                <w:szCs w:val="20"/>
              </w:rPr>
            </w:pPr>
            <w:r w:rsidRPr="00BA7AE7">
              <w:rPr>
                <w:rFonts w:asciiTheme="minorHAnsi" w:hAnsiTheme="minorHAnsi" w:cstheme="minorHAnsi"/>
                <w:szCs w:val="20"/>
              </w:rPr>
              <w:t>Raeann Brown</w:t>
            </w:r>
          </w:p>
        </w:tc>
        <w:tc>
          <w:tcPr>
            <w:tcW w:w="360" w:type="dxa"/>
          </w:tcPr>
          <w:p w14:paraId="56781AB0" w14:textId="552D2756"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58A4B391" w14:textId="1FA1A822" w:rsidR="00EA47CE" w:rsidRPr="00BA7AE7" w:rsidRDefault="00EA47CE" w:rsidP="00EA47CE">
            <w:pPr>
              <w:rPr>
                <w:rFonts w:asciiTheme="minorHAnsi" w:hAnsiTheme="minorHAnsi" w:cstheme="minorHAnsi"/>
                <w:szCs w:val="20"/>
              </w:rPr>
            </w:pPr>
          </w:p>
        </w:tc>
        <w:tc>
          <w:tcPr>
            <w:tcW w:w="360" w:type="dxa"/>
          </w:tcPr>
          <w:p w14:paraId="4189B584" w14:textId="459FD455" w:rsidR="00EA47CE" w:rsidRPr="00BA7AE7" w:rsidRDefault="00EA47CE" w:rsidP="00EA47CE">
            <w:pPr>
              <w:jc w:val="both"/>
              <w:rPr>
                <w:rFonts w:asciiTheme="minorHAnsi" w:hAnsiTheme="minorHAnsi" w:cstheme="minorHAnsi"/>
                <w:szCs w:val="20"/>
              </w:rPr>
            </w:pPr>
          </w:p>
        </w:tc>
        <w:tc>
          <w:tcPr>
            <w:tcW w:w="3330" w:type="dxa"/>
            <w:vAlign w:val="bottom"/>
          </w:tcPr>
          <w:p w14:paraId="5B055BBF"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Stephanie Cari</w:t>
            </w:r>
          </w:p>
        </w:tc>
        <w:tc>
          <w:tcPr>
            <w:tcW w:w="377" w:type="dxa"/>
          </w:tcPr>
          <w:p w14:paraId="779DA392" w14:textId="4AE730EB" w:rsidR="00EA47CE" w:rsidRPr="00BA7AE7" w:rsidRDefault="00EA47CE" w:rsidP="00EA47CE">
            <w:pPr>
              <w:rPr>
                <w:rFonts w:asciiTheme="minorHAnsi" w:hAnsiTheme="minorHAnsi" w:cstheme="minorHAnsi"/>
                <w:szCs w:val="20"/>
              </w:rPr>
            </w:pPr>
          </w:p>
        </w:tc>
      </w:tr>
      <w:tr w:rsidR="00EA47CE" w:rsidRPr="00BA7AE7" w14:paraId="7BBFA892" w14:textId="77777777" w:rsidTr="00B150CA">
        <w:tc>
          <w:tcPr>
            <w:tcW w:w="3330" w:type="dxa"/>
          </w:tcPr>
          <w:p w14:paraId="0DC24E95" w14:textId="4323D0DA" w:rsidR="00EA47CE" w:rsidRPr="00D6368B" w:rsidRDefault="00D6368B" w:rsidP="00EA47CE">
            <w:pPr>
              <w:rPr>
                <w:rFonts w:asciiTheme="minorHAnsi" w:hAnsiTheme="minorHAnsi" w:cstheme="minorHAnsi"/>
                <w:szCs w:val="20"/>
              </w:rPr>
            </w:pPr>
            <w:r w:rsidRPr="00D6368B">
              <w:rPr>
                <w:rFonts w:asciiTheme="minorHAnsi" w:hAnsiTheme="minorHAnsi" w:cstheme="minorHAnsi"/>
                <w:szCs w:val="20"/>
              </w:rPr>
              <w:t>Brian Arrowood</w:t>
            </w:r>
          </w:p>
        </w:tc>
        <w:tc>
          <w:tcPr>
            <w:tcW w:w="360" w:type="dxa"/>
          </w:tcPr>
          <w:p w14:paraId="724D6EB0" w14:textId="404AFC2A"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c>
          <w:tcPr>
            <w:tcW w:w="3150" w:type="dxa"/>
          </w:tcPr>
          <w:p w14:paraId="1F9C377F" w14:textId="35E49858" w:rsidR="00EA47CE" w:rsidRPr="00BA7AE7" w:rsidRDefault="004967C8" w:rsidP="00EA47CE">
            <w:pPr>
              <w:rPr>
                <w:rFonts w:asciiTheme="minorHAnsi" w:hAnsiTheme="minorHAnsi" w:cstheme="minorHAnsi"/>
                <w:b/>
                <w:szCs w:val="20"/>
              </w:rPr>
            </w:pPr>
            <w:r w:rsidRPr="00BA7AE7">
              <w:rPr>
                <w:rFonts w:asciiTheme="minorHAnsi" w:hAnsiTheme="minorHAnsi" w:cstheme="minorHAnsi"/>
                <w:b/>
                <w:szCs w:val="20"/>
              </w:rPr>
              <w:t>Optum</w:t>
            </w:r>
          </w:p>
        </w:tc>
        <w:tc>
          <w:tcPr>
            <w:tcW w:w="360" w:type="dxa"/>
          </w:tcPr>
          <w:p w14:paraId="4709C9CB" w14:textId="77777777" w:rsidR="00EA47CE" w:rsidRPr="00BA7AE7" w:rsidRDefault="00EA47CE" w:rsidP="00EA47CE">
            <w:pPr>
              <w:jc w:val="both"/>
              <w:rPr>
                <w:rFonts w:asciiTheme="minorHAnsi" w:hAnsiTheme="minorHAnsi" w:cstheme="minorHAnsi"/>
                <w:szCs w:val="20"/>
              </w:rPr>
            </w:pPr>
          </w:p>
        </w:tc>
        <w:tc>
          <w:tcPr>
            <w:tcW w:w="3330" w:type="dxa"/>
            <w:vAlign w:val="bottom"/>
          </w:tcPr>
          <w:p w14:paraId="5D8F5599" w14:textId="77777777" w:rsidR="00EA47CE" w:rsidRPr="00BA7AE7" w:rsidRDefault="00EA47CE" w:rsidP="00EA47CE">
            <w:pPr>
              <w:rPr>
                <w:rFonts w:asciiTheme="minorHAnsi" w:hAnsiTheme="minorHAnsi" w:cstheme="minorHAnsi"/>
                <w:color w:val="000000"/>
                <w:szCs w:val="20"/>
              </w:rPr>
            </w:pPr>
            <w:r w:rsidRPr="00BA7AE7">
              <w:rPr>
                <w:rFonts w:asciiTheme="minorHAnsi" w:hAnsiTheme="minorHAnsi" w:cstheme="minorHAnsi"/>
                <w:color w:val="000000"/>
                <w:szCs w:val="20"/>
              </w:rPr>
              <w:t>Karen Grays</w:t>
            </w:r>
          </w:p>
        </w:tc>
        <w:tc>
          <w:tcPr>
            <w:tcW w:w="377" w:type="dxa"/>
          </w:tcPr>
          <w:p w14:paraId="5ED3BB27" w14:textId="0F595087" w:rsidR="00EA47CE" w:rsidRPr="00BA7AE7" w:rsidRDefault="00126064" w:rsidP="00EA47CE">
            <w:pPr>
              <w:rPr>
                <w:rFonts w:asciiTheme="minorHAnsi" w:hAnsiTheme="minorHAnsi" w:cstheme="minorHAnsi"/>
                <w:szCs w:val="20"/>
              </w:rPr>
            </w:pPr>
            <w:r>
              <w:rPr>
                <w:rFonts w:asciiTheme="minorHAnsi" w:hAnsiTheme="minorHAnsi" w:cstheme="minorHAnsi"/>
                <w:szCs w:val="20"/>
              </w:rPr>
              <w:t>x</w:t>
            </w:r>
          </w:p>
        </w:tc>
      </w:tr>
      <w:tr w:rsidR="00D6368B" w:rsidRPr="00BA7AE7" w14:paraId="5071AAF5" w14:textId="77777777" w:rsidTr="00B150CA">
        <w:tc>
          <w:tcPr>
            <w:tcW w:w="3330" w:type="dxa"/>
          </w:tcPr>
          <w:p w14:paraId="02B2EE57" w14:textId="1538F488" w:rsidR="00D6368B" w:rsidRPr="00BA7AE7" w:rsidRDefault="00D6368B" w:rsidP="00D6368B">
            <w:pPr>
              <w:rPr>
                <w:rFonts w:asciiTheme="minorHAnsi" w:hAnsiTheme="minorHAnsi" w:cstheme="minorHAnsi"/>
                <w:szCs w:val="20"/>
              </w:rPr>
            </w:pPr>
            <w:r w:rsidRPr="00BA7AE7">
              <w:rPr>
                <w:rFonts w:asciiTheme="minorHAnsi" w:hAnsiTheme="minorHAnsi" w:cstheme="minorHAnsi"/>
                <w:b/>
                <w:szCs w:val="20"/>
              </w:rPr>
              <w:t>MHS</w:t>
            </w:r>
          </w:p>
        </w:tc>
        <w:tc>
          <w:tcPr>
            <w:tcW w:w="360" w:type="dxa"/>
          </w:tcPr>
          <w:p w14:paraId="256E387A" w14:textId="1F43852A" w:rsidR="00D6368B" w:rsidRPr="00BA7AE7" w:rsidRDefault="00D6368B" w:rsidP="00D6368B">
            <w:pPr>
              <w:rPr>
                <w:rFonts w:asciiTheme="minorHAnsi" w:hAnsiTheme="minorHAnsi" w:cstheme="minorHAnsi"/>
                <w:szCs w:val="20"/>
              </w:rPr>
            </w:pPr>
          </w:p>
        </w:tc>
        <w:tc>
          <w:tcPr>
            <w:tcW w:w="3150" w:type="dxa"/>
          </w:tcPr>
          <w:p w14:paraId="107974FF" w14:textId="1D71575B"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Harini Kasamsetty</w:t>
            </w:r>
          </w:p>
        </w:tc>
        <w:tc>
          <w:tcPr>
            <w:tcW w:w="360" w:type="dxa"/>
          </w:tcPr>
          <w:p w14:paraId="1E8A087F" w14:textId="385727F5" w:rsidR="00D6368B" w:rsidRPr="00BA7AE7" w:rsidRDefault="00D6368B" w:rsidP="00D6368B">
            <w:pPr>
              <w:jc w:val="both"/>
              <w:rPr>
                <w:rFonts w:asciiTheme="minorHAnsi" w:hAnsiTheme="minorHAnsi" w:cstheme="minorHAnsi"/>
                <w:szCs w:val="20"/>
              </w:rPr>
            </w:pPr>
          </w:p>
        </w:tc>
        <w:tc>
          <w:tcPr>
            <w:tcW w:w="3330" w:type="dxa"/>
            <w:vAlign w:val="bottom"/>
          </w:tcPr>
          <w:p w14:paraId="3074A9E8" w14:textId="5171C1E1"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Lisa Hogarth</w:t>
            </w:r>
          </w:p>
        </w:tc>
        <w:tc>
          <w:tcPr>
            <w:tcW w:w="377" w:type="dxa"/>
          </w:tcPr>
          <w:p w14:paraId="06A704D9" w14:textId="70730243"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r w:rsidR="00D6368B" w:rsidRPr="00BA7AE7" w14:paraId="0ED58846" w14:textId="77777777" w:rsidTr="00B150CA">
        <w:tc>
          <w:tcPr>
            <w:tcW w:w="3330" w:type="dxa"/>
          </w:tcPr>
          <w:p w14:paraId="33B866B3" w14:textId="4509BC7B"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 xml:space="preserve">Manju Nair </w:t>
            </w:r>
          </w:p>
        </w:tc>
        <w:tc>
          <w:tcPr>
            <w:tcW w:w="360" w:type="dxa"/>
          </w:tcPr>
          <w:p w14:paraId="4448B7DF" w14:textId="17B89CA5"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c>
          <w:tcPr>
            <w:tcW w:w="3150" w:type="dxa"/>
          </w:tcPr>
          <w:p w14:paraId="34C2AD7F" w14:textId="0106D53F"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Harsha Jasti</w:t>
            </w:r>
          </w:p>
        </w:tc>
        <w:tc>
          <w:tcPr>
            <w:tcW w:w="360" w:type="dxa"/>
          </w:tcPr>
          <w:p w14:paraId="2B869F8E"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66A3C9D3" w14:textId="77777777"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Maksat Abamov</w:t>
            </w:r>
          </w:p>
        </w:tc>
        <w:tc>
          <w:tcPr>
            <w:tcW w:w="377" w:type="dxa"/>
          </w:tcPr>
          <w:p w14:paraId="3482892E" w14:textId="65B59E42" w:rsidR="00D6368B" w:rsidRPr="00BA7AE7" w:rsidRDefault="00D6368B" w:rsidP="00D6368B">
            <w:pPr>
              <w:rPr>
                <w:rFonts w:asciiTheme="minorHAnsi" w:hAnsiTheme="minorHAnsi" w:cstheme="minorHAnsi"/>
                <w:szCs w:val="20"/>
              </w:rPr>
            </w:pPr>
          </w:p>
        </w:tc>
      </w:tr>
      <w:tr w:rsidR="00D6368B" w:rsidRPr="00BA7AE7" w14:paraId="49680921" w14:textId="77777777" w:rsidTr="00B150CA">
        <w:tc>
          <w:tcPr>
            <w:tcW w:w="3330" w:type="dxa"/>
          </w:tcPr>
          <w:p w14:paraId="30D9A1C0" w14:textId="21908191"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 xml:space="preserve">Jeff Dill </w:t>
            </w:r>
          </w:p>
        </w:tc>
        <w:tc>
          <w:tcPr>
            <w:tcW w:w="360" w:type="dxa"/>
          </w:tcPr>
          <w:p w14:paraId="281EFEB2" w14:textId="205E2110"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c>
          <w:tcPr>
            <w:tcW w:w="3150" w:type="dxa"/>
          </w:tcPr>
          <w:p w14:paraId="481DB221" w14:textId="77777777" w:rsidR="00D6368B" w:rsidRPr="00BA7AE7" w:rsidRDefault="00D6368B" w:rsidP="00D6368B">
            <w:pPr>
              <w:rPr>
                <w:rFonts w:asciiTheme="minorHAnsi" w:hAnsiTheme="minorHAnsi" w:cstheme="minorHAnsi"/>
                <w:szCs w:val="20"/>
              </w:rPr>
            </w:pPr>
          </w:p>
        </w:tc>
        <w:tc>
          <w:tcPr>
            <w:tcW w:w="360" w:type="dxa"/>
          </w:tcPr>
          <w:p w14:paraId="3647700F"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6DA2C1A5" w14:textId="77777777"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Denise Brown</w:t>
            </w:r>
          </w:p>
        </w:tc>
        <w:tc>
          <w:tcPr>
            <w:tcW w:w="377" w:type="dxa"/>
          </w:tcPr>
          <w:p w14:paraId="17EBBAC0" w14:textId="03852CD0" w:rsidR="00D6368B" w:rsidRPr="00BA7AE7" w:rsidRDefault="00D6368B" w:rsidP="00D6368B">
            <w:pPr>
              <w:rPr>
                <w:rFonts w:asciiTheme="minorHAnsi" w:hAnsiTheme="minorHAnsi" w:cstheme="minorHAnsi"/>
                <w:szCs w:val="20"/>
              </w:rPr>
            </w:pPr>
          </w:p>
        </w:tc>
      </w:tr>
      <w:tr w:rsidR="00D6368B" w:rsidRPr="00BA7AE7" w14:paraId="2C391551" w14:textId="77777777" w:rsidTr="00B150CA">
        <w:tc>
          <w:tcPr>
            <w:tcW w:w="3330" w:type="dxa"/>
          </w:tcPr>
          <w:p w14:paraId="3733055D" w14:textId="3FC76B12"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Taylor Fulner</w:t>
            </w:r>
          </w:p>
        </w:tc>
        <w:tc>
          <w:tcPr>
            <w:tcW w:w="360" w:type="dxa"/>
          </w:tcPr>
          <w:p w14:paraId="3B619A7A" w14:textId="5627225A"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c>
          <w:tcPr>
            <w:tcW w:w="3150" w:type="dxa"/>
          </w:tcPr>
          <w:p w14:paraId="2A6FFE0F" w14:textId="77777777" w:rsidR="00D6368B" w:rsidRPr="00BA7AE7" w:rsidRDefault="00D6368B" w:rsidP="00D6368B">
            <w:pPr>
              <w:rPr>
                <w:rFonts w:asciiTheme="minorHAnsi" w:hAnsiTheme="minorHAnsi" w:cstheme="minorHAnsi"/>
                <w:szCs w:val="20"/>
              </w:rPr>
            </w:pPr>
          </w:p>
        </w:tc>
        <w:tc>
          <w:tcPr>
            <w:tcW w:w="360" w:type="dxa"/>
          </w:tcPr>
          <w:p w14:paraId="257240B8"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2B29A052" w14:textId="77777777"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Xenia Hastings</w:t>
            </w:r>
          </w:p>
        </w:tc>
        <w:tc>
          <w:tcPr>
            <w:tcW w:w="377" w:type="dxa"/>
          </w:tcPr>
          <w:p w14:paraId="76F83C95" w14:textId="072ABF87"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r w:rsidR="00D6368B" w:rsidRPr="00BA7AE7" w14:paraId="4919C3AF" w14:textId="77777777" w:rsidTr="00B150CA">
        <w:tc>
          <w:tcPr>
            <w:tcW w:w="3330" w:type="dxa"/>
          </w:tcPr>
          <w:p w14:paraId="24F3A190" w14:textId="606371BF" w:rsidR="00D6368B" w:rsidRPr="00BA7AE7" w:rsidRDefault="00D6368B" w:rsidP="00D6368B">
            <w:pPr>
              <w:rPr>
                <w:rFonts w:asciiTheme="minorHAnsi" w:hAnsiTheme="minorHAnsi" w:cstheme="minorHAnsi"/>
                <w:szCs w:val="20"/>
              </w:rPr>
            </w:pPr>
            <w:r w:rsidRPr="00BA7AE7">
              <w:rPr>
                <w:rFonts w:asciiTheme="minorHAnsi" w:hAnsiTheme="minorHAnsi" w:cstheme="minorHAnsi"/>
                <w:b/>
                <w:szCs w:val="20"/>
              </w:rPr>
              <w:t>CareSource</w:t>
            </w:r>
          </w:p>
        </w:tc>
        <w:tc>
          <w:tcPr>
            <w:tcW w:w="360" w:type="dxa"/>
          </w:tcPr>
          <w:p w14:paraId="3189E2B0" w14:textId="4728EC75" w:rsidR="00D6368B" w:rsidRPr="00BA7AE7" w:rsidRDefault="00D6368B" w:rsidP="00D6368B">
            <w:pPr>
              <w:rPr>
                <w:rFonts w:asciiTheme="minorHAnsi" w:hAnsiTheme="minorHAnsi" w:cstheme="minorHAnsi"/>
                <w:szCs w:val="20"/>
              </w:rPr>
            </w:pPr>
          </w:p>
        </w:tc>
        <w:tc>
          <w:tcPr>
            <w:tcW w:w="3150" w:type="dxa"/>
          </w:tcPr>
          <w:p w14:paraId="11CA3775" w14:textId="77777777" w:rsidR="00D6368B" w:rsidRPr="00BA7AE7" w:rsidRDefault="00D6368B" w:rsidP="00D6368B">
            <w:pPr>
              <w:rPr>
                <w:rFonts w:asciiTheme="minorHAnsi" w:hAnsiTheme="minorHAnsi" w:cstheme="minorHAnsi"/>
                <w:szCs w:val="20"/>
              </w:rPr>
            </w:pPr>
          </w:p>
        </w:tc>
        <w:tc>
          <w:tcPr>
            <w:tcW w:w="360" w:type="dxa"/>
          </w:tcPr>
          <w:p w14:paraId="15BE3BDA"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3E0AE473" w14:textId="77777777"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Jerry Allen Heady</w:t>
            </w:r>
          </w:p>
        </w:tc>
        <w:tc>
          <w:tcPr>
            <w:tcW w:w="377" w:type="dxa"/>
          </w:tcPr>
          <w:p w14:paraId="42EAE9D7" w14:textId="0E0242D6"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r w:rsidR="00D6368B" w:rsidRPr="00BA7AE7" w14:paraId="628A898D" w14:textId="77777777" w:rsidTr="00B150CA">
        <w:tc>
          <w:tcPr>
            <w:tcW w:w="3330" w:type="dxa"/>
          </w:tcPr>
          <w:p w14:paraId="7C74DD99" w14:textId="620F8EEA"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Trish Kappes</w:t>
            </w:r>
          </w:p>
        </w:tc>
        <w:tc>
          <w:tcPr>
            <w:tcW w:w="360" w:type="dxa"/>
          </w:tcPr>
          <w:p w14:paraId="2A662C4C" w14:textId="365DB1BC"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c>
          <w:tcPr>
            <w:tcW w:w="3150" w:type="dxa"/>
          </w:tcPr>
          <w:p w14:paraId="2CBE20E0" w14:textId="77777777" w:rsidR="00D6368B" w:rsidRPr="00BA7AE7" w:rsidRDefault="00D6368B" w:rsidP="00D6368B">
            <w:pPr>
              <w:rPr>
                <w:rFonts w:asciiTheme="minorHAnsi" w:hAnsiTheme="minorHAnsi" w:cstheme="minorHAnsi"/>
                <w:szCs w:val="20"/>
              </w:rPr>
            </w:pPr>
          </w:p>
        </w:tc>
        <w:tc>
          <w:tcPr>
            <w:tcW w:w="360" w:type="dxa"/>
          </w:tcPr>
          <w:p w14:paraId="14FFECDF"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392EE308" w14:textId="77777777"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Rubi Multani</w:t>
            </w:r>
          </w:p>
        </w:tc>
        <w:tc>
          <w:tcPr>
            <w:tcW w:w="377" w:type="dxa"/>
          </w:tcPr>
          <w:p w14:paraId="56C87056" w14:textId="48CACF04" w:rsidR="00D6368B" w:rsidRPr="00BA7AE7" w:rsidRDefault="00D6368B" w:rsidP="00D6368B">
            <w:pPr>
              <w:rPr>
                <w:rFonts w:asciiTheme="minorHAnsi" w:hAnsiTheme="minorHAnsi" w:cstheme="minorHAnsi"/>
                <w:szCs w:val="20"/>
              </w:rPr>
            </w:pPr>
          </w:p>
        </w:tc>
      </w:tr>
      <w:tr w:rsidR="00D6368B" w:rsidRPr="00BA7AE7" w14:paraId="005A2148" w14:textId="77777777" w:rsidTr="00B150CA">
        <w:tc>
          <w:tcPr>
            <w:tcW w:w="3330" w:type="dxa"/>
          </w:tcPr>
          <w:p w14:paraId="77CBDF27" w14:textId="09EAA1BE"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 xml:space="preserve">Samantha Walton </w:t>
            </w:r>
          </w:p>
        </w:tc>
        <w:tc>
          <w:tcPr>
            <w:tcW w:w="360" w:type="dxa"/>
          </w:tcPr>
          <w:p w14:paraId="633CE1D0" w14:textId="4378475F"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c>
          <w:tcPr>
            <w:tcW w:w="3150" w:type="dxa"/>
          </w:tcPr>
          <w:p w14:paraId="31AFD223" w14:textId="77777777" w:rsidR="00D6368B" w:rsidRPr="00BA7AE7" w:rsidRDefault="00D6368B" w:rsidP="00D6368B">
            <w:pPr>
              <w:rPr>
                <w:rFonts w:asciiTheme="minorHAnsi" w:hAnsiTheme="minorHAnsi" w:cstheme="minorHAnsi"/>
                <w:szCs w:val="20"/>
              </w:rPr>
            </w:pPr>
          </w:p>
        </w:tc>
        <w:tc>
          <w:tcPr>
            <w:tcW w:w="360" w:type="dxa"/>
          </w:tcPr>
          <w:p w14:paraId="411D5FEE"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1EF617C9" w14:textId="79492106"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Angela Tynes</w:t>
            </w:r>
          </w:p>
        </w:tc>
        <w:tc>
          <w:tcPr>
            <w:tcW w:w="377" w:type="dxa"/>
          </w:tcPr>
          <w:p w14:paraId="61FB4A31" w14:textId="77777777" w:rsidR="00D6368B" w:rsidRPr="00BA7AE7" w:rsidRDefault="00D6368B" w:rsidP="00D6368B">
            <w:pPr>
              <w:rPr>
                <w:rFonts w:asciiTheme="minorHAnsi" w:hAnsiTheme="minorHAnsi" w:cstheme="minorHAnsi"/>
                <w:szCs w:val="20"/>
              </w:rPr>
            </w:pPr>
          </w:p>
        </w:tc>
      </w:tr>
      <w:tr w:rsidR="00D6368B" w:rsidRPr="00BA7AE7" w14:paraId="0770469C" w14:textId="77777777" w:rsidTr="00B150CA">
        <w:tc>
          <w:tcPr>
            <w:tcW w:w="3330" w:type="dxa"/>
          </w:tcPr>
          <w:p w14:paraId="1CBB74B7" w14:textId="094BBDBC"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Warren Culpepper</w:t>
            </w:r>
          </w:p>
        </w:tc>
        <w:tc>
          <w:tcPr>
            <w:tcW w:w="360" w:type="dxa"/>
          </w:tcPr>
          <w:p w14:paraId="5E7954BD" w14:textId="77777777" w:rsidR="00D6368B" w:rsidRPr="00BA7AE7" w:rsidRDefault="00D6368B" w:rsidP="00D6368B">
            <w:pPr>
              <w:rPr>
                <w:rFonts w:asciiTheme="minorHAnsi" w:hAnsiTheme="minorHAnsi" w:cstheme="minorHAnsi"/>
                <w:szCs w:val="20"/>
              </w:rPr>
            </w:pPr>
          </w:p>
        </w:tc>
        <w:tc>
          <w:tcPr>
            <w:tcW w:w="3150" w:type="dxa"/>
          </w:tcPr>
          <w:p w14:paraId="6FB4D117" w14:textId="77777777" w:rsidR="00D6368B" w:rsidRPr="00BA7AE7" w:rsidRDefault="00D6368B" w:rsidP="00D6368B">
            <w:pPr>
              <w:rPr>
                <w:rFonts w:asciiTheme="minorHAnsi" w:hAnsiTheme="minorHAnsi" w:cstheme="minorHAnsi"/>
                <w:szCs w:val="20"/>
              </w:rPr>
            </w:pPr>
          </w:p>
        </w:tc>
        <w:tc>
          <w:tcPr>
            <w:tcW w:w="360" w:type="dxa"/>
          </w:tcPr>
          <w:p w14:paraId="06C657EB" w14:textId="77777777" w:rsidR="00D6368B" w:rsidRPr="00BA7AE7" w:rsidRDefault="00D6368B" w:rsidP="00D6368B">
            <w:pPr>
              <w:jc w:val="both"/>
              <w:rPr>
                <w:rFonts w:asciiTheme="minorHAnsi" w:hAnsiTheme="minorHAnsi" w:cstheme="minorHAnsi"/>
                <w:szCs w:val="20"/>
              </w:rPr>
            </w:pPr>
          </w:p>
        </w:tc>
        <w:tc>
          <w:tcPr>
            <w:tcW w:w="3330" w:type="dxa"/>
            <w:vAlign w:val="bottom"/>
          </w:tcPr>
          <w:p w14:paraId="02278FE4" w14:textId="1427C356" w:rsidR="00D6368B" w:rsidRPr="00BA7AE7" w:rsidRDefault="00D6368B" w:rsidP="00D6368B">
            <w:pPr>
              <w:rPr>
                <w:rFonts w:asciiTheme="minorHAnsi" w:hAnsiTheme="minorHAnsi" w:cstheme="minorHAnsi"/>
                <w:color w:val="000000"/>
                <w:szCs w:val="20"/>
              </w:rPr>
            </w:pPr>
            <w:r w:rsidRPr="00BA7AE7">
              <w:rPr>
                <w:rFonts w:asciiTheme="minorHAnsi" w:hAnsiTheme="minorHAnsi" w:cstheme="minorHAnsi"/>
                <w:color w:val="000000"/>
                <w:szCs w:val="20"/>
              </w:rPr>
              <w:t>Beth Linginfelter</w:t>
            </w:r>
          </w:p>
        </w:tc>
        <w:tc>
          <w:tcPr>
            <w:tcW w:w="377" w:type="dxa"/>
          </w:tcPr>
          <w:p w14:paraId="42C7D62D" w14:textId="07CAC657"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r w:rsidR="00D6368B" w:rsidRPr="00BA7AE7" w14:paraId="05E5FEC3" w14:textId="77777777" w:rsidTr="00F07FC2">
        <w:tc>
          <w:tcPr>
            <w:tcW w:w="3330" w:type="dxa"/>
          </w:tcPr>
          <w:p w14:paraId="79517302" w14:textId="39BA8241" w:rsidR="00D6368B" w:rsidRPr="00BA7AE7" w:rsidRDefault="00D6368B" w:rsidP="00D6368B">
            <w:pPr>
              <w:rPr>
                <w:rFonts w:asciiTheme="minorHAnsi" w:hAnsiTheme="minorHAnsi" w:cstheme="minorHAnsi"/>
                <w:szCs w:val="20"/>
              </w:rPr>
            </w:pPr>
            <w:r w:rsidRPr="00BA7AE7">
              <w:rPr>
                <w:rFonts w:asciiTheme="minorHAnsi" w:hAnsiTheme="minorHAnsi" w:cstheme="minorHAnsi"/>
                <w:b/>
                <w:szCs w:val="20"/>
              </w:rPr>
              <w:t>MAXIMUS</w:t>
            </w:r>
          </w:p>
        </w:tc>
        <w:tc>
          <w:tcPr>
            <w:tcW w:w="360" w:type="dxa"/>
          </w:tcPr>
          <w:p w14:paraId="44B6179A" w14:textId="77777777" w:rsidR="00D6368B" w:rsidRPr="00BA7AE7" w:rsidRDefault="00D6368B" w:rsidP="00D6368B">
            <w:pPr>
              <w:rPr>
                <w:rFonts w:asciiTheme="minorHAnsi" w:hAnsiTheme="minorHAnsi" w:cstheme="minorHAnsi"/>
                <w:szCs w:val="20"/>
              </w:rPr>
            </w:pPr>
          </w:p>
        </w:tc>
        <w:tc>
          <w:tcPr>
            <w:tcW w:w="3150" w:type="dxa"/>
          </w:tcPr>
          <w:p w14:paraId="18B43CCC" w14:textId="77777777" w:rsidR="00D6368B" w:rsidRPr="00BA7AE7" w:rsidRDefault="00D6368B" w:rsidP="00D6368B">
            <w:pPr>
              <w:rPr>
                <w:rFonts w:asciiTheme="minorHAnsi" w:hAnsiTheme="minorHAnsi" w:cstheme="minorHAnsi"/>
                <w:szCs w:val="20"/>
              </w:rPr>
            </w:pPr>
          </w:p>
        </w:tc>
        <w:tc>
          <w:tcPr>
            <w:tcW w:w="360" w:type="dxa"/>
          </w:tcPr>
          <w:p w14:paraId="558D2D62" w14:textId="77777777" w:rsidR="00D6368B" w:rsidRPr="00BA7AE7" w:rsidRDefault="00D6368B" w:rsidP="00D6368B">
            <w:pPr>
              <w:jc w:val="both"/>
              <w:rPr>
                <w:rFonts w:asciiTheme="minorHAnsi" w:hAnsiTheme="minorHAnsi" w:cstheme="minorHAnsi"/>
                <w:szCs w:val="20"/>
              </w:rPr>
            </w:pPr>
          </w:p>
        </w:tc>
        <w:tc>
          <w:tcPr>
            <w:tcW w:w="3330" w:type="dxa"/>
          </w:tcPr>
          <w:p w14:paraId="2412E930" w14:textId="77777777"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Ginger Brophy</w:t>
            </w:r>
          </w:p>
        </w:tc>
        <w:tc>
          <w:tcPr>
            <w:tcW w:w="377" w:type="dxa"/>
          </w:tcPr>
          <w:p w14:paraId="04888F16" w14:textId="0927ACBC"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r w:rsidR="00D6368B" w:rsidRPr="00BA7AE7" w14:paraId="55B0A061" w14:textId="77777777" w:rsidTr="00B27047">
        <w:trPr>
          <w:trHeight w:val="98"/>
        </w:trPr>
        <w:tc>
          <w:tcPr>
            <w:tcW w:w="3330" w:type="dxa"/>
          </w:tcPr>
          <w:p w14:paraId="636B220E" w14:textId="77777777" w:rsidR="00D6368B" w:rsidRPr="00BA7AE7" w:rsidRDefault="00D6368B" w:rsidP="00D6368B">
            <w:pPr>
              <w:rPr>
                <w:rFonts w:asciiTheme="minorHAnsi" w:hAnsiTheme="minorHAnsi" w:cstheme="minorHAnsi"/>
                <w:szCs w:val="20"/>
              </w:rPr>
            </w:pPr>
          </w:p>
        </w:tc>
        <w:tc>
          <w:tcPr>
            <w:tcW w:w="360" w:type="dxa"/>
          </w:tcPr>
          <w:p w14:paraId="20065B2A" w14:textId="77777777" w:rsidR="00D6368B" w:rsidRPr="00BA7AE7" w:rsidRDefault="00D6368B" w:rsidP="00D6368B">
            <w:pPr>
              <w:rPr>
                <w:rFonts w:asciiTheme="minorHAnsi" w:hAnsiTheme="minorHAnsi" w:cstheme="minorHAnsi"/>
                <w:szCs w:val="20"/>
              </w:rPr>
            </w:pPr>
          </w:p>
        </w:tc>
        <w:tc>
          <w:tcPr>
            <w:tcW w:w="3150" w:type="dxa"/>
          </w:tcPr>
          <w:p w14:paraId="2EE41933" w14:textId="77777777" w:rsidR="00D6368B" w:rsidRPr="00BA7AE7" w:rsidRDefault="00D6368B" w:rsidP="00D6368B">
            <w:pPr>
              <w:rPr>
                <w:rFonts w:asciiTheme="minorHAnsi" w:hAnsiTheme="minorHAnsi" w:cstheme="minorHAnsi"/>
                <w:szCs w:val="20"/>
              </w:rPr>
            </w:pPr>
          </w:p>
        </w:tc>
        <w:tc>
          <w:tcPr>
            <w:tcW w:w="360" w:type="dxa"/>
          </w:tcPr>
          <w:p w14:paraId="7FA7832E" w14:textId="77777777" w:rsidR="00D6368B" w:rsidRPr="00BA7AE7" w:rsidRDefault="00D6368B" w:rsidP="00D6368B">
            <w:pPr>
              <w:jc w:val="both"/>
              <w:rPr>
                <w:rFonts w:asciiTheme="minorHAnsi" w:hAnsiTheme="minorHAnsi" w:cstheme="minorHAnsi"/>
                <w:szCs w:val="20"/>
              </w:rPr>
            </w:pPr>
          </w:p>
        </w:tc>
        <w:tc>
          <w:tcPr>
            <w:tcW w:w="3330" w:type="dxa"/>
          </w:tcPr>
          <w:p w14:paraId="58606AC1" w14:textId="77777777" w:rsidR="00D6368B" w:rsidRPr="00BA7AE7" w:rsidRDefault="00D6368B" w:rsidP="00D6368B">
            <w:pPr>
              <w:rPr>
                <w:rFonts w:asciiTheme="minorHAnsi" w:hAnsiTheme="minorHAnsi" w:cstheme="minorHAnsi"/>
                <w:szCs w:val="20"/>
              </w:rPr>
            </w:pPr>
            <w:r w:rsidRPr="00BA7AE7">
              <w:rPr>
                <w:rFonts w:asciiTheme="minorHAnsi" w:hAnsiTheme="minorHAnsi" w:cstheme="minorHAnsi"/>
                <w:szCs w:val="20"/>
              </w:rPr>
              <w:t>Joyce Lee</w:t>
            </w:r>
          </w:p>
        </w:tc>
        <w:tc>
          <w:tcPr>
            <w:tcW w:w="377" w:type="dxa"/>
          </w:tcPr>
          <w:p w14:paraId="05EC4F73" w14:textId="521A5374" w:rsidR="00D6368B" w:rsidRPr="00BA7AE7" w:rsidRDefault="00126064" w:rsidP="00D6368B">
            <w:pPr>
              <w:rPr>
                <w:rFonts w:asciiTheme="minorHAnsi" w:hAnsiTheme="minorHAnsi" w:cstheme="minorHAnsi"/>
                <w:szCs w:val="20"/>
              </w:rPr>
            </w:pPr>
            <w:r>
              <w:rPr>
                <w:rFonts w:asciiTheme="minorHAnsi" w:hAnsiTheme="minorHAnsi" w:cstheme="minorHAnsi"/>
                <w:szCs w:val="20"/>
              </w:rPr>
              <w:t>x</w:t>
            </w:r>
          </w:p>
        </w:tc>
      </w:tr>
    </w:tbl>
    <w:p w14:paraId="74058C84" w14:textId="77777777" w:rsidR="00C252E0" w:rsidRPr="00BA7AE7" w:rsidRDefault="00C252E0" w:rsidP="00E20481">
      <w:pPr>
        <w:pStyle w:val="Body"/>
        <w:rPr>
          <w:rFonts w:asciiTheme="minorHAnsi" w:hAnsiTheme="minorHAnsi" w:cstheme="minorHAnsi"/>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2520"/>
        <w:gridCol w:w="1800"/>
        <w:gridCol w:w="6120"/>
      </w:tblGrid>
      <w:tr w:rsidR="00DD356E" w:rsidRPr="00BA7AE7" w14:paraId="768259CC" w14:textId="77777777" w:rsidTr="00B04578">
        <w:trPr>
          <w:cantSplit/>
          <w:tblHeader/>
        </w:trPr>
        <w:tc>
          <w:tcPr>
            <w:tcW w:w="11030" w:type="dxa"/>
            <w:gridSpan w:val="4"/>
            <w:tcBorders>
              <w:top w:val="nil"/>
              <w:bottom w:val="single" w:sz="24" w:space="0" w:color="000000"/>
            </w:tcBorders>
            <w:shd w:val="clear" w:color="auto" w:fill="auto"/>
          </w:tcPr>
          <w:p w14:paraId="13EC97A5" w14:textId="77777777" w:rsidR="00DD356E" w:rsidRPr="00BA7AE7" w:rsidRDefault="00DD356E" w:rsidP="00DD356E">
            <w:pPr>
              <w:pStyle w:val="TableTitle"/>
              <w:rPr>
                <w:rFonts w:asciiTheme="minorHAnsi" w:hAnsiTheme="minorHAnsi" w:cstheme="minorHAnsi"/>
                <w:b/>
                <w:szCs w:val="20"/>
              </w:rPr>
            </w:pPr>
            <w:r w:rsidRPr="00BA7AE7">
              <w:rPr>
                <w:rFonts w:asciiTheme="minorHAnsi" w:hAnsiTheme="minorHAnsi" w:cstheme="minorHAnsi"/>
                <w:b/>
                <w:szCs w:val="20"/>
              </w:rPr>
              <w:lastRenderedPageBreak/>
              <w:t>Agenda Items</w:t>
            </w:r>
          </w:p>
        </w:tc>
      </w:tr>
      <w:tr w:rsidR="0098768C" w:rsidRPr="00BA7AE7" w14:paraId="4B994F0F" w14:textId="77777777" w:rsidTr="00F07FC2">
        <w:trPr>
          <w:cantSplit/>
          <w:tblHeader/>
        </w:trPr>
        <w:tc>
          <w:tcPr>
            <w:tcW w:w="590" w:type="dxa"/>
            <w:tcBorders>
              <w:top w:val="single" w:sz="24" w:space="0" w:color="000000"/>
              <w:bottom w:val="single" w:sz="24" w:space="0" w:color="000000"/>
            </w:tcBorders>
            <w:shd w:val="clear" w:color="auto" w:fill="auto"/>
            <w:vAlign w:val="center"/>
          </w:tcPr>
          <w:p w14:paraId="01BBE48B" w14:textId="77777777" w:rsidR="00DD356E" w:rsidRPr="00BA7AE7" w:rsidRDefault="00DD356E" w:rsidP="00F07C0A">
            <w:pPr>
              <w:pStyle w:val="TableHeading"/>
              <w:jc w:val="center"/>
              <w:rPr>
                <w:rFonts w:asciiTheme="minorHAnsi" w:hAnsiTheme="minorHAnsi" w:cstheme="minorHAnsi"/>
                <w:szCs w:val="20"/>
              </w:rPr>
            </w:pPr>
            <w:r w:rsidRPr="00BA7AE7">
              <w:rPr>
                <w:rFonts w:asciiTheme="minorHAnsi" w:hAnsiTheme="minorHAnsi" w:cstheme="minorHAnsi"/>
                <w:szCs w:val="20"/>
              </w:rPr>
              <w:t>Item</w:t>
            </w:r>
          </w:p>
        </w:tc>
        <w:tc>
          <w:tcPr>
            <w:tcW w:w="2520" w:type="dxa"/>
            <w:tcBorders>
              <w:top w:val="single" w:sz="24" w:space="0" w:color="000000"/>
              <w:bottom w:val="single" w:sz="24" w:space="0" w:color="000000"/>
            </w:tcBorders>
            <w:shd w:val="clear" w:color="auto" w:fill="auto"/>
            <w:vAlign w:val="center"/>
          </w:tcPr>
          <w:p w14:paraId="203B5EAC" w14:textId="77777777" w:rsidR="00DD356E" w:rsidRPr="00BA7AE7" w:rsidRDefault="00DD356E" w:rsidP="00F07C0A">
            <w:pPr>
              <w:pStyle w:val="TableHeading"/>
              <w:jc w:val="center"/>
              <w:rPr>
                <w:rFonts w:asciiTheme="minorHAnsi" w:hAnsiTheme="minorHAnsi" w:cstheme="minorHAnsi"/>
                <w:szCs w:val="20"/>
              </w:rPr>
            </w:pPr>
            <w:r w:rsidRPr="00BA7AE7">
              <w:rPr>
                <w:rFonts w:asciiTheme="minorHAnsi" w:hAnsiTheme="minorHAnsi" w:cstheme="minorHAnsi"/>
                <w:szCs w:val="20"/>
              </w:rPr>
              <w:t>Topic</w:t>
            </w:r>
          </w:p>
        </w:tc>
        <w:tc>
          <w:tcPr>
            <w:tcW w:w="1800" w:type="dxa"/>
            <w:tcBorders>
              <w:top w:val="single" w:sz="24" w:space="0" w:color="000000"/>
              <w:bottom w:val="single" w:sz="24" w:space="0" w:color="000000"/>
            </w:tcBorders>
            <w:shd w:val="clear" w:color="auto" w:fill="auto"/>
            <w:vAlign w:val="center"/>
          </w:tcPr>
          <w:p w14:paraId="20ABAC7A" w14:textId="77777777" w:rsidR="00DD356E" w:rsidRPr="00BA7AE7" w:rsidRDefault="00DD356E" w:rsidP="00F07C0A">
            <w:pPr>
              <w:pStyle w:val="TableHeading"/>
              <w:jc w:val="center"/>
              <w:rPr>
                <w:rFonts w:asciiTheme="minorHAnsi" w:hAnsiTheme="minorHAnsi" w:cstheme="minorHAnsi"/>
                <w:szCs w:val="20"/>
              </w:rPr>
            </w:pPr>
            <w:r w:rsidRPr="00BA7AE7">
              <w:rPr>
                <w:rFonts w:asciiTheme="minorHAnsi" w:hAnsiTheme="minorHAnsi" w:cstheme="minorHAnsi"/>
                <w:szCs w:val="20"/>
              </w:rPr>
              <w:t>Facilitator</w:t>
            </w:r>
          </w:p>
        </w:tc>
        <w:tc>
          <w:tcPr>
            <w:tcW w:w="6120" w:type="dxa"/>
            <w:tcBorders>
              <w:top w:val="single" w:sz="24" w:space="0" w:color="000000"/>
              <w:bottom w:val="single" w:sz="24" w:space="0" w:color="000000"/>
            </w:tcBorders>
            <w:shd w:val="clear" w:color="auto" w:fill="auto"/>
            <w:vAlign w:val="center"/>
          </w:tcPr>
          <w:p w14:paraId="75049371" w14:textId="77777777" w:rsidR="00DD356E" w:rsidRPr="00BA7AE7" w:rsidRDefault="00DD356E" w:rsidP="00F07C0A">
            <w:pPr>
              <w:pStyle w:val="TableHeading"/>
              <w:jc w:val="center"/>
              <w:rPr>
                <w:rFonts w:asciiTheme="minorHAnsi" w:hAnsiTheme="minorHAnsi" w:cstheme="minorHAnsi"/>
                <w:szCs w:val="20"/>
              </w:rPr>
            </w:pPr>
            <w:r w:rsidRPr="00BA7AE7">
              <w:rPr>
                <w:rFonts w:asciiTheme="minorHAnsi" w:hAnsiTheme="minorHAnsi" w:cstheme="minorHAnsi"/>
                <w:szCs w:val="20"/>
              </w:rPr>
              <w:t>Notes (conclusions, discussions, decisions, and next steps)</w:t>
            </w:r>
          </w:p>
        </w:tc>
      </w:tr>
      <w:tr w:rsidR="00B034EF" w:rsidRPr="00BA7AE7" w14:paraId="771E4B87" w14:textId="77777777" w:rsidTr="00865278">
        <w:trPr>
          <w:cantSplit/>
        </w:trPr>
        <w:tc>
          <w:tcPr>
            <w:tcW w:w="590" w:type="dxa"/>
            <w:tcBorders>
              <w:top w:val="single" w:sz="24" w:space="0" w:color="000000"/>
              <w:bottom w:val="single" w:sz="4" w:space="0" w:color="auto"/>
            </w:tcBorders>
            <w:shd w:val="clear" w:color="auto" w:fill="auto"/>
            <w:vAlign w:val="center"/>
          </w:tcPr>
          <w:p w14:paraId="537AD9C6" w14:textId="77777777" w:rsidR="00432E4B" w:rsidRPr="00BA7AE7" w:rsidRDefault="004959D4" w:rsidP="005835DD">
            <w:pPr>
              <w:pStyle w:val="TableHeading"/>
              <w:rPr>
                <w:rFonts w:asciiTheme="minorHAnsi" w:hAnsiTheme="minorHAnsi" w:cstheme="minorHAnsi"/>
                <w:b w:val="0"/>
                <w:szCs w:val="20"/>
              </w:rPr>
            </w:pPr>
            <w:r w:rsidRPr="00BA7AE7">
              <w:rPr>
                <w:rFonts w:asciiTheme="minorHAnsi" w:hAnsiTheme="minorHAnsi" w:cstheme="minorHAnsi"/>
                <w:b w:val="0"/>
                <w:szCs w:val="20"/>
              </w:rPr>
              <w:t>1</w:t>
            </w:r>
          </w:p>
        </w:tc>
        <w:tc>
          <w:tcPr>
            <w:tcW w:w="2520" w:type="dxa"/>
            <w:tcBorders>
              <w:top w:val="single" w:sz="24" w:space="0" w:color="000000"/>
              <w:bottom w:val="single" w:sz="4" w:space="0" w:color="auto"/>
            </w:tcBorders>
            <w:shd w:val="clear" w:color="auto" w:fill="auto"/>
            <w:vAlign w:val="center"/>
          </w:tcPr>
          <w:p w14:paraId="2B016D47" w14:textId="77777777" w:rsidR="00432E4B" w:rsidRPr="00BA7AE7" w:rsidRDefault="00E76FBA" w:rsidP="005835DD">
            <w:pPr>
              <w:pStyle w:val="TableHeading"/>
              <w:rPr>
                <w:rFonts w:asciiTheme="minorHAnsi" w:hAnsiTheme="minorHAnsi" w:cstheme="minorHAnsi"/>
                <w:b w:val="0"/>
                <w:szCs w:val="20"/>
              </w:rPr>
            </w:pPr>
            <w:r w:rsidRPr="00BA7AE7">
              <w:rPr>
                <w:rFonts w:asciiTheme="minorHAnsi" w:hAnsiTheme="minorHAnsi" w:cstheme="minorHAnsi"/>
                <w:b w:val="0"/>
                <w:szCs w:val="20"/>
              </w:rPr>
              <w:t>Open Meeting</w:t>
            </w:r>
          </w:p>
        </w:tc>
        <w:tc>
          <w:tcPr>
            <w:tcW w:w="1800" w:type="dxa"/>
            <w:tcBorders>
              <w:top w:val="single" w:sz="24" w:space="0" w:color="000000"/>
              <w:bottom w:val="single" w:sz="4" w:space="0" w:color="auto"/>
            </w:tcBorders>
            <w:shd w:val="clear" w:color="auto" w:fill="auto"/>
            <w:vAlign w:val="center"/>
          </w:tcPr>
          <w:p w14:paraId="70CA094B" w14:textId="77777777" w:rsidR="00432E4B" w:rsidRPr="00972527" w:rsidRDefault="00B968CB" w:rsidP="0018532E">
            <w:pPr>
              <w:pStyle w:val="TableHeading"/>
              <w:rPr>
                <w:rFonts w:asciiTheme="minorHAnsi" w:hAnsiTheme="minorHAnsi" w:cstheme="minorHAnsi"/>
                <w:b w:val="0"/>
                <w:szCs w:val="20"/>
              </w:rPr>
            </w:pPr>
            <w:r w:rsidRPr="00972527">
              <w:rPr>
                <w:rFonts w:asciiTheme="minorHAnsi" w:hAnsiTheme="minorHAnsi" w:cstheme="minorHAnsi"/>
                <w:b w:val="0"/>
                <w:szCs w:val="20"/>
              </w:rPr>
              <w:t>Meredith Edwards</w:t>
            </w:r>
          </w:p>
        </w:tc>
        <w:tc>
          <w:tcPr>
            <w:tcW w:w="6120" w:type="dxa"/>
            <w:tcBorders>
              <w:top w:val="single" w:sz="24" w:space="0" w:color="000000"/>
              <w:bottom w:val="single" w:sz="4" w:space="0" w:color="auto"/>
            </w:tcBorders>
            <w:shd w:val="clear" w:color="auto" w:fill="auto"/>
            <w:vAlign w:val="center"/>
          </w:tcPr>
          <w:p w14:paraId="4CD88357" w14:textId="16A28472" w:rsidR="00281EAB" w:rsidRPr="00972527" w:rsidRDefault="00AA64B1" w:rsidP="00573F82">
            <w:pPr>
              <w:autoSpaceDE w:val="0"/>
              <w:autoSpaceDN w:val="0"/>
              <w:spacing w:before="40" w:after="40"/>
              <w:rPr>
                <w:rFonts w:asciiTheme="minorHAnsi" w:hAnsiTheme="minorHAnsi" w:cstheme="minorHAnsi"/>
                <w:b/>
                <w:szCs w:val="20"/>
              </w:rPr>
            </w:pPr>
            <w:r w:rsidRPr="00972527">
              <w:rPr>
                <w:rFonts w:asciiTheme="minorHAnsi" w:hAnsiTheme="minorHAnsi" w:cstheme="minorHAnsi"/>
                <w:b/>
                <w:szCs w:val="20"/>
              </w:rPr>
              <w:t>Review action items and update statuses</w:t>
            </w:r>
          </w:p>
          <w:p w14:paraId="2933756D" w14:textId="77777777" w:rsidR="00F62336" w:rsidRPr="00972527" w:rsidRDefault="00F62336" w:rsidP="00573F82">
            <w:pPr>
              <w:autoSpaceDE w:val="0"/>
              <w:autoSpaceDN w:val="0"/>
              <w:spacing w:before="40" w:after="40"/>
              <w:rPr>
                <w:rFonts w:asciiTheme="minorHAnsi" w:hAnsiTheme="minorHAnsi" w:cstheme="minorHAnsi"/>
                <w:b/>
                <w:szCs w:val="20"/>
              </w:rPr>
            </w:pPr>
          </w:p>
          <w:p w14:paraId="6EE32239" w14:textId="1EBC3345" w:rsidR="00972527" w:rsidRPr="008B6F05" w:rsidRDefault="00BA7AE7" w:rsidP="00972527">
            <w:pPr>
              <w:pStyle w:val="ListParagraph"/>
              <w:numPr>
                <w:ilvl w:val="0"/>
                <w:numId w:val="49"/>
              </w:numPr>
              <w:autoSpaceDE w:val="0"/>
              <w:autoSpaceDN w:val="0"/>
              <w:spacing w:before="40" w:after="40"/>
              <w:rPr>
                <w:rFonts w:asciiTheme="minorHAnsi" w:eastAsia="Times New Roman" w:hAnsiTheme="minorHAnsi" w:cstheme="minorHAnsi"/>
                <w:sz w:val="20"/>
                <w:szCs w:val="20"/>
              </w:rPr>
            </w:pPr>
            <w:r w:rsidRPr="008B6F05">
              <w:rPr>
                <w:rFonts w:asciiTheme="minorHAnsi" w:eastAsia="Times New Roman" w:hAnsiTheme="minorHAnsi" w:cstheme="minorHAnsi"/>
                <w:b/>
                <w:sz w:val="20"/>
                <w:szCs w:val="20"/>
              </w:rPr>
              <w:t xml:space="preserve">Update on </w:t>
            </w:r>
            <w:r w:rsidR="00904DE0" w:rsidRPr="008B6F05">
              <w:rPr>
                <w:rFonts w:asciiTheme="minorHAnsi" w:eastAsia="Times New Roman" w:hAnsiTheme="minorHAnsi" w:cstheme="minorHAnsi"/>
                <w:b/>
                <w:sz w:val="20"/>
                <w:szCs w:val="20"/>
              </w:rPr>
              <w:t>HIP cap</w:t>
            </w:r>
            <w:r w:rsidR="00F117AD" w:rsidRPr="008B6F05">
              <w:rPr>
                <w:rFonts w:asciiTheme="minorHAnsi" w:eastAsia="Times New Roman" w:hAnsiTheme="minorHAnsi" w:cstheme="minorHAnsi"/>
                <w:b/>
                <w:sz w:val="20"/>
                <w:szCs w:val="20"/>
              </w:rPr>
              <w:t xml:space="preserve"> for the 18 year old</w:t>
            </w:r>
            <w:r w:rsidR="00904DE0" w:rsidRPr="008B6F05">
              <w:rPr>
                <w:rFonts w:asciiTheme="minorHAnsi" w:eastAsia="Times New Roman" w:hAnsiTheme="minorHAnsi" w:cstheme="minorHAnsi"/>
                <w:b/>
                <w:sz w:val="20"/>
                <w:szCs w:val="20"/>
              </w:rPr>
              <w:t xml:space="preserve"> members who turn 19 during their initial HIP month</w:t>
            </w:r>
            <w:r w:rsidR="00F117AD" w:rsidRPr="008B6F05">
              <w:rPr>
                <w:rFonts w:asciiTheme="minorHAnsi" w:eastAsia="Times New Roman" w:hAnsiTheme="minorHAnsi" w:cstheme="minorHAnsi"/>
                <w:b/>
                <w:sz w:val="20"/>
                <w:szCs w:val="20"/>
              </w:rPr>
              <w:t xml:space="preserve">. </w:t>
            </w:r>
            <w:r w:rsidR="00D456D8" w:rsidRPr="008B6F05">
              <w:rPr>
                <w:rFonts w:asciiTheme="minorHAnsi" w:eastAsia="Times New Roman" w:hAnsiTheme="minorHAnsi" w:cstheme="minorHAnsi"/>
                <w:sz w:val="20"/>
                <w:szCs w:val="20"/>
              </w:rPr>
              <w:t>Requirements gathering is being done.</w:t>
            </w:r>
            <w:r w:rsidR="00972527" w:rsidRPr="008B6F05">
              <w:rPr>
                <w:rFonts w:asciiTheme="minorHAnsi" w:eastAsia="Times New Roman" w:hAnsiTheme="minorHAnsi" w:cstheme="minorHAnsi"/>
                <w:sz w:val="20"/>
                <w:szCs w:val="20"/>
              </w:rPr>
              <w:t xml:space="preserve"> </w:t>
            </w:r>
          </w:p>
          <w:p w14:paraId="1DD52DC8" w14:textId="77777777" w:rsidR="00BA7AE7" w:rsidRPr="008B6F05" w:rsidRDefault="00BA7AE7" w:rsidP="00586C84">
            <w:pPr>
              <w:autoSpaceDE w:val="0"/>
              <w:autoSpaceDN w:val="0"/>
              <w:spacing w:before="40" w:after="40"/>
              <w:rPr>
                <w:rFonts w:asciiTheme="minorHAnsi" w:hAnsiTheme="minorHAnsi" w:cstheme="minorHAnsi"/>
                <w:b/>
                <w:szCs w:val="20"/>
              </w:rPr>
            </w:pPr>
          </w:p>
          <w:p w14:paraId="494D666E" w14:textId="260D8690" w:rsidR="00BA7AE7" w:rsidRPr="008B6F05" w:rsidRDefault="00BA7AE7" w:rsidP="00BA7AE7">
            <w:pPr>
              <w:pStyle w:val="ListParagraph"/>
              <w:numPr>
                <w:ilvl w:val="0"/>
                <w:numId w:val="49"/>
              </w:numPr>
              <w:autoSpaceDE w:val="0"/>
              <w:autoSpaceDN w:val="0"/>
              <w:spacing w:before="40" w:after="40"/>
              <w:rPr>
                <w:rFonts w:asciiTheme="minorHAnsi" w:eastAsia="Times New Roman" w:hAnsiTheme="minorHAnsi" w:cstheme="minorHAnsi"/>
                <w:sz w:val="20"/>
                <w:szCs w:val="20"/>
              </w:rPr>
            </w:pPr>
            <w:r w:rsidRPr="008B6F05">
              <w:rPr>
                <w:rFonts w:asciiTheme="minorHAnsi" w:eastAsia="Times New Roman" w:hAnsiTheme="minorHAnsi" w:cstheme="minorHAnsi"/>
                <w:b/>
                <w:sz w:val="20"/>
                <w:szCs w:val="20"/>
              </w:rPr>
              <w:t>Follow up on DXC providing list to MCEs of encounters to be mass adjusted</w:t>
            </w:r>
            <w:r w:rsidR="00126064" w:rsidRPr="008B6F05">
              <w:rPr>
                <w:rFonts w:asciiTheme="minorHAnsi" w:eastAsia="Times New Roman" w:hAnsiTheme="minorHAnsi" w:cstheme="minorHAnsi"/>
                <w:b/>
                <w:sz w:val="20"/>
                <w:szCs w:val="20"/>
              </w:rPr>
              <w:t xml:space="preserve">. </w:t>
            </w:r>
            <w:r w:rsidR="00126064" w:rsidRPr="008B6F05">
              <w:rPr>
                <w:rFonts w:asciiTheme="minorHAnsi" w:eastAsia="Times New Roman" w:hAnsiTheme="minorHAnsi" w:cstheme="minorHAnsi"/>
                <w:sz w:val="20"/>
                <w:szCs w:val="20"/>
              </w:rPr>
              <w:t xml:space="preserve">On </w:t>
            </w:r>
            <w:r w:rsidR="00972527" w:rsidRPr="008B6F05">
              <w:rPr>
                <w:rFonts w:asciiTheme="minorHAnsi" w:eastAsia="Times New Roman" w:hAnsiTheme="minorHAnsi" w:cstheme="minorHAnsi"/>
                <w:sz w:val="20"/>
                <w:szCs w:val="20"/>
              </w:rPr>
              <w:t xml:space="preserve">10/25/19 </w:t>
            </w:r>
            <w:r w:rsidR="00126064" w:rsidRPr="008B6F05">
              <w:rPr>
                <w:rFonts w:asciiTheme="minorHAnsi" w:eastAsia="Times New Roman" w:hAnsiTheme="minorHAnsi" w:cstheme="minorHAnsi"/>
                <w:sz w:val="20"/>
                <w:szCs w:val="20"/>
              </w:rPr>
              <w:t xml:space="preserve">the </w:t>
            </w:r>
            <w:r w:rsidR="00972527" w:rsidRPr="008B6F05">
              <w:rPr>
                <w:rFonts w:asciiTheme="minorHAnsi" w:eastAsia="Times New Roman" w:hAnsiTheme="minorHAnsi" w:cstheme="minorHAnsi"/>
                <w:sz w:val="20"/>
                <w:szCs w:val="20"/>
              </w:rPr>
              <w:t xml:space="preserve">list was sent </w:t>
            </w:r>
            <w:r w:rsidR="00126064" w:rsidRPr="008B6F05">
              <w:rPr>
                <w:rFonts w:asciiTheme="minorHAnsi" w:eastAsia="Times New Roman" w:hAnsiTheme="minorHAnsi" w:cstheme="minorHAnsi"/>
                <w:sz w:val="20"/>
                <w:szCs w:val="20"/>
              </w:rPr>
              <w:t>to the MCEs.</w:t>
            </w:r>
          </w:p>
          <w:p w14:paraId="1C78D627" w14:textId="77777777" w:rsidR="00BA7AE7" w:rsidRPr="008B6F05" w:rsidRDefault="00BA7AE7" w:rsidP="00BA7AE7">
            <w:pPr>
              <w:autoSpaceDE w:val="0"/>
              <w:autoSpaceDN w:val="0"/>
              <w:spacing w:before="40" w:after="40"/>
              <w:rPr>
                <w:rFonts w:asciiTheme="minorHAnsi" w:hAnsiTheme="minorHAnsi" w:cstheme="minorHAnsi"/>
                <w:b/>
                <w:szCs w:val="20"/>
              </w:rPr>
            </w:pPr>
          </w:p>
          <w:p w14:paraId="5DCC95AF" w14:textId="7AC3247F" w:rsidR="00BA7AE7" w:rsidRPr="008B6F05" w:rsidRDefault="00BA7AE7" w:rsidP="00BA7AE7">
            <w:pPr>
              <w:pStyle w:val="ListParagraph"/>
              <w:numPr>
                <w:ilvl w:val="0"/>
                <w:numId w:val="49"/>
              </w:numPr>
              <w:autoSpaceDE w:val="0"/>
              <w:autoSpaceDN w:val="0"/>
              <w:spacing w:before="40" w:after="40"/>
              <w:rPr>
                <w:rFonts w:asciiTheme="minorHAnsi" w:eastAsia="Times New Roman" w:hAnsiTheme="minorHAnsi" w:cstheme="minorHAnsi"/>
                <w:b/>
                <w:sz w:val="20"/>
                <w:szCs w:val="20"/>
              </w:rPr>
            </w:pPr>
            <w:r w:rsidRPr="008B6F05">
              <w:rPr>
                <w:rFonts w:asciiTheme="minorHAnsi" w:eastAsia="Times New Roman" w:hAnsiTheme="minorHAnsi" w:cstheme="minorHAnsi"/>
                <w:b/>
                <w:sz w:val="20"/>
                <w:szCs w:val="20"/>
              </w:rPr>
              <w:t>Did Ginger provide additional information on CR 60534 to MCEs? (Originating and Destination Address)</w:t>
            </w:r>
            <w:r w:rsidR="00972527" w:rsidRPr="008B6F05">
              <w:rPr>
                <w:rFonts w:asciiTheme="minorHAnsi" w:eastAsia="Times New Roman" w:hAnsiTheme="minorHAnsi" w:cstheme="minorHAnsi"/>
                <w:b/>
                <w:sz w:val="20"/>
                <w:szCs w:val="20"/>
              </w:rPr>
              <w:t xml:space="preserve"> </w:t>
            </w:r>
            <w:r w:rsidR="0087563A">
              <w:rPr>
                <w:rFonts w:asciiTheme="minorHAnsi" w:eastAsia="Times New Roman" w:hAnsiTheme="minorHAnsi" w:cstheme="minorHAnsi"/>
                <w:sz w:val="20"/>
                <w:szCs w:val="20"/>
              </w:rPr>
              <w:t>There is not an impact to 834s and MCEs can see the published banner for additional information.</w:t>
            </w:r>
          </w:p>
          <w:p w14:paraId="0C974606" w14:textId="77777777" w:rsidR="00BA7AE7" w:rsidRPr="00972527" w:rsidRDefault="00BA7AE7" w:rsidP="00BA7AE7">
            <w:pPr>
              <w:autoSpaceDE w:val="0"/>
              <w:autoSpaceDN w:val="0"/>
              <w:spacing w:before="40" w:after="40"/>
              <w:rPr>
                <w:rFonts w:asciiTheme="minorHAnsi" w:hAnsiTheme="minorHAnsi" w:cstheme="minorHAnsi"/>
                <w:b/>
                <w:szCs w:val="20"/>
              </w:rPr>
            </w:pPr>
          </w:p>
          <w:p w14:paraId="05C272F4" w14:textId="65F0C7B8" w:rsidR="00BA7AE7" w:rsidRPr="008B6F05" w:rsidRDefault="00BA7AE7" w:rsidP="00BA7AE7">
            <w:pPr>
              <w:pStyle w:val="ListParagraph"/>
              <w:numPr>
                <w:ilvl w:val="0"/>
                <w:numId w:val="49"/>
              </w:numPr>
              <w:autoSpaceDE w:val="0"/>
              <w:autoSpaceDN w:val="0"/>
              <w:spacing w:before="40" w:after="40"/>
              <w:rPr>
                <w:rFonts w:asciiTheme="minorHAnsi" w:eastAsia="Times New Roman" w:hAnsiTheme="minorHAnsi" w:cstheme="minorHAnsi"/>
                <w:sz w:val="20"/>
                <w:szCs w:val="20"/>
              </w:rPr>
            </w:pPr>
            <w:r w:rsidRPr="008B6F05">
              <w:rPr>
                <w:rFonts w:asciiTheme="minorHAnsi" w:eastAsia="Times New Roman" w:hAnsiTheme="minorHAnsi" w:cstheme="minorHAnsi"/>
                <w:b/>
                <w:sz w:val="20"/>
                <w:szCs w:val="20"/>
              </w:rPr>
              <w:t>Follow up on HIP cost share policy decision</w:t>
            </w:r>
            <w:r w:rsidR="00193374" w:rsidRPr="008B6F05">
              <w:rPr>
                <w:rFonts w:asciiTheme="minorHAnsi" w:eastAsia="Times New Roman" w:hAnsiTheme="minorHAnsi" w:cstheme="minorHAnsi"/>
                <w:b/>
                <w:sz w:val="20"/>
                <w:szCs w:val="20"/>
              </w:rPr>
              <w:t xml:space="preserve">. </w:t>
            </w:r>
            <w:r w:rsidR="00126064" w:rsidRPr="008B6F05">
              <w:rPr>
                <w:rFonts w:asciiTheme="minorHAnsi" w:eastAsia="Times New Roman" w:hAnsiTheme="minorHAnsi" w:cstheme="minorHAnsi"/>
                <w:sz w:val="20"/>
                <w:szCs w:val="20"/>
              </w:rPr>
              <w:t>When new segments overlap Core would not update appropriately.</w:t>
            </w:r>
            <w:r w:rsidR="00193374" w:rsidRPr="008B6F05">
              <w:rPr>
                <w:rFonts w:asciiTheme="minorHAnsi" w:eastAsia="Times New Roman" w:hAnsiTheme="minorHAnsi" w:cstheme="minorHAnsi"/>
                <w:sz w:val="20"/>
                <w:szCs w:val="20"/>
              </w:rPr>
              <w:t xml:space="preserve"> </w:t>
            </w:r>
            <w:r w:rsidR="00126064" w:rsidRPr="008B6F05">
              <w:rPr>
                <w:rFonts w:asciiTheme="minorHAnsi" w:eastAsia="Times New Roman" w:hAnsiTheme="minorHAnsi" w:cstheme="minorHAnsi"/>
                <w:sz w:val="20"/>
                <w:szCs w:val="20"/>
              </w:rPr>
              <w:t>The MCEs requested more detail on the error and the solution. DXC requested MCEs submit examples of errors for DXC to use as a part of testing.</w:t>
            </w:r>
            <w:r w:rsidR="0087563A">
              <w:rPr>
                <w:rFonts w:asciiTheme="minorHAnsi" w:eastAsia="Times New Roman" w:hAnsiTheme="minorHAnsi" w:cstheme="minorHAnsi"/>
                <w:sz w:val="20"/>
                <w:szCs w:val="20"/>
              </w:rPr>
              <w:t xml:space="preserve"> </w:t>
            </w:r>
            <w:r w:rsidR="0087563A" w:rsidRPr="0087563A">
              <w:rPr>
                <w:rFonts w:asciiTheme="minorHAnsi" w:eastAsia="Times New Roman" w:hAnsiTheme="minorHAnsi" w:cstheme="minorHAnsi"/>
                <w:sz w:val="20"/>
                <w:szCs w:val="20"/>
              </w:rPr>
              <w:t xml:space="preserve">The defect is in Model Office with a target date to be fixed by end of the year. </w:t>
            </w:r>
          </w:p>
          <w:p w14:paraId="07575A70" w14:textId="77777777" w:rsidR="00BA7AE7" w:rsidRPr="008B6F05" w:rsidRDefault="00BA7AE7" w:rsidP="00BA7AE7">
            <w:pPr>
              <w:autoSpaceDE w:val="0"/>
              <w:autoSpaceDN w:val="0"/>
              <w:spacing w:before="40" w:after="40"/>
              <w:rPr>
                <w:rFonts w:asciiTheme="minorHAnsi" w:hAnsiTheme="minorHAnsi" w:cstheme="minorHAnsi"/>
                <w:b/>
                <w:szCs w:val="20"/>
              </w:rPr>
            </w:pPr>
          </w:p>
          <w:p w14:paraId="11D36D8C" w14:textId="1EDAD365" w:rsidR="00B3067A" w:rsidRPr="008B6F05" w:rsidRDefault="00BA7AE7" w:rsidP="00126064">
            <w:pPr>
              <w:pStyle w:val="ListParagraph"/>
              <w:numPr>
                <w:ilvl w:val="0"/>
                <w:numId w:val="49"/>
              </w:numPr>
              <w:autoSpaceDE w:val="0"/>
              <w:autoSpaceDN w:val="0"/>
              <w:spacing w:before="40" w:after="40"/>
              <w:rPr>
                <w:rFonts w:asciiTheme="minorHAnsi" w:eastAsia="Times New Roman" w:hAnsiTheme="minorHAnsi" w:cstheme="minorHAnsi"/>
                <w:b/>
                <w:sz w:val="20"/>
                <w:szCs w:val="20"/>
              </w:rPr>
            </w:pPr>
            <w:r w:rsidRPr="008B6F05">
              <w:rPr>
                <w:rFonts w:asciiTheme="minorHAnsi" w:eastAsia="Times New Roman" w:hAnsiTheme="minorHAnsi" w:cstheme="minorHAnsi"/>
                <w:b/>
                <w:sz w:val="20"/>
                <w:szCs w:val="20"/>
              </w:rPr>
              <w:t>Follow up on member’s whose pregnancy was not end dated and guidance on PAC status for those months</w:t>
            </w:r>
            <w:r w:rsidR="00B3067A" w:rsidRPr="008B6F05">
              <w:rPr>
                <w:rFonts w:asciiTheme="minorHAnsi" w:eastAsia="Times New Roman" w:hAnsiTheme="minorHAnsi" w:cstheme="minorHAnsi"/>
                <w:b/>
                <w:sz w:val="20"/>
                <w:szCs w:val="20"/>
              </w:rPr>
              <w:t xml:space="preserve">. </w:t>
            </w:r>
            <w:r w:rsidR="00B3067A" w:rsidRPr="008B6F05">
              <w:rPr>
                <w:rFonts w:asciiTheme="minorHAnsi" w:eastAsia="Times New Roman" w:hAnsiTheme="minorHAnsi" w:cstheme="minorHAnsi"/>
                <w:sz w:val="20"/>
                <w:szCs w:val="20"/>
              </w:rPr>
              <w:t>Corrections are bein</w:t>
            </w:r>
            <w:r w:rsidR="00126064" w:rsidRPr="008B6F05">
              <w:rPr>
                <w:rFonts w:asciiTheme="minorHAnsi" w:eastAsia="Times New Roman" w:hAnsiTheme="minorHAnsi" w:cstheme="minorHAnsi"/>
                <w:sz w:val="20"/>
                <w:szCs w:val="20"/>
              </w:rPr>
              <w:t>g done manually. Pregnancy spans will be end-dated as of the current date. Previously it was discussed that the fix would end date the pregnancy at 10 months, but that would cause changes to the members cost share retroactively.</w:t>
            </w:r>
            <w:r w:rsidR="00126064" w:rsidRPr="008B6F05">
              <w:rPr>
                <w:rFonts w:asciiTheme="minorHAnsi" w:eastAsia="Times New Roman" w:hAnsiTheme="minorHAnsi" w:cstheme="minorHAnsi"/>
                <w:b/>
                <w:sz w:val="20"/>
                <w:szCs w:val="20"/>
              </w:rPr>
              <w:t xml:space="preserve"> </w:t>
            </w:r>
          </w:p>
        </w:tc>
      </w:tr>
      <w:tr w:rsidR="00F438B7" w:rsidRPr="00BA7AE7" w14:paraId="10326ACB" w14:textId="77777777" w:rsidTr="00865278">
        <w:trPr>
          <w:cantSplit/>
        </w:trPr>
        <w:tc>
          <w:tcPr>
            <w:tcW w:w="590" w:type="dxa"/>
            <w:tcBorders>
              <w:top w:val="single" w:sz="4" w:space="0" w:color="auto"/>
              <w:bottom w:val="single" w:sz="4" w:space="0" w:color="000000"/>
            </w:tcBorders>
            <w:shd w:val="clear" w:color="auto" w:fill="auto"/>
            <w:vAlign w:val="center"/>
          </w:tcPr>
          <w:p w14:paraId="604478AC" w14:textId="1AA4E0B7" w:rsidR="00F438B7" w:rsidRPr="00BA7AE7" w:rsidRDefault="00B24F10" w:rsidP="005835DD">
            <w:pPr>
              <w:pStyle w:val="TableHeading"/>
              <w:rPr>
                <w:rFonts w:asciiTheme="minorHAnsi" w:hAnsiTheme="minorHAnsi" w:cstheme="minorHAnsi"/>
                <w:b w:val="0"/>
                <w:szCs w:val="20"/>
              </w:rPr>
            </w:pPr>
            <w:r w:rsidRPr="00BA7AE7">
              <w:rPr>
                <w:rFonts w:asciiTheme="minorHAnsi" w:hAnsiTheme="minorHAnsi" w:cstheme="minorHAnsi"/>
                <w:b w:val="0"/>
                <w:szCs w:val="20"/>
              </w:rPr>
              <w:t>2</w:t>
            </w:r>
          </w:p>
        </w:tc>
        <w:tc>
          <w:tcPr>
            <w:tcW w:w="2520" w:type="dxa"/>
            <w:tcBorders>
              <w:top w:val="single" w:sz="4" w:space="0" w:color="auto"/>
              <w:bottom w:val="single" w:sz="4" w:space="0" w:color="000000"/>
            </w:tcBorders>
            <w:shd w:val="clear" w:color="auto" w:fill="auto"/>
            <w:vAlign w:val="center"/>
          </w:tcPr>
          <w:p w14:paraId="3DD6376D" w14:textId="77777777" w:rsidR="00F438B7" w:rsidRPr="00BA7AE7" w:rsidRDefault="00F438B7" w:rsidP="00B968CB">
            <w:pPr>
              <w:pStyle w:val="TableHeading"/>
              <w:rPr>
                <w:rFonts w:asciiTheme="minorHAnsi" w:hAnsiTheme="minorHAnsi" w:cstheme="minorHAnsi"/>
                <w:b w:val="0"/>
                <w:szCs w:val="20"/>
              </w:rPr>
            </w:pPr>
            <w:r w:rsidRPr="00BA7AE7">
              <w:rPr>
                <w:rFonts w:asciiTheme="minorHAnsi" w:hAnsiTheme="minorHAnsi" w:cstheme="minorHAnsi"/>
                <w:b w:val="0"/>
                <w:szCs w:val="20"/>
              </w:rPr>
              <w:t>Project Updates</w:t>
            </w:r>
          </w:p>
        </w:tc>
        <w:tc>
          <w:tcPr>
            <w:tcW w:w="1800" w:type="dxa"/>
            <w:tcBorders>
              <w:top w:val="single" w:sz="4" w:space="0" w:color="auto"/>
              <w:bottom w:val="single" w:sz="4" w:space="0" w:color="000000"/>
            </w:tcBorders>
            <w:shd w:val="clear" w:color="auto" w:fill="auto"/>
            <w:vAlign w:val="center"/>
          </w:tcPr>
          <w:p w14:paraId="5E191B60" w14:textId="7A188A79" w:rsidR="00F438B7" w:rsidRPr="00BA7AE7" w:rsidRDefault="00E32115" w:rsidP="00833A2B">
            <w:pPr>
              <w:pStyle w:val="TableHeading"/>
              <w:rPr>
                <w:rFonts w:asciiTheme="minorHAnsi" w:hAnsiTheme="minorHAnsi" w:cstheme="minorHAnsi"/>
                <w:b w:val="0"/>
                <w:szCs w:val="20"/>
              </w:rPr>
            </w:pPr>
            <w:r w:rsidRPr="00BA7AE7">
              <w:rPr>
                <w:rFonts w:asciiTheme="minorHAnsi" w:hAnsiTheme="minorHAnsi" w:cstheme="minorHAnsi"/>
                <w:b w:val="0"/>
                <w:szCs w:val="20"/>
              </w:rPr>
              <w:t>Ginger and Joyce</w:t>
            </w:r>
          </w:p>
        </w:tc>
        <w:tc>
          <w:tcPr>
            <w:tcW w:w="6120" w:type="dxa"/>
            <w:tcBorders>
              <w:top w:val="single" w:sz="4" w:space="0" w:color="auto"/>
              <w:bottom w:val="single" w:sz="4" w:space="0" w:color="000000"/>
            </w:tcBorders>
            <w:shd w:val="clear" w:color="auto" w:fill="auto"/>
            <w:vAlign w:val="center"/>
          </w:tcPr>
          <w:p w14:paraId="02826421" w14:textId="5F749C58" w:rsidR="00D456D8" w:rsidRPr="008B6F05" w:rsidRDefault="00EA538C" w:rsidP="00586C84">
            <w:pPr>
              <w:autoSpaceDE w:val="0"/>
              <w:autoSpaceDN w:val="0"/>
              <w:spacing w:before="40" w:after="40"/>
              <w:rPr>
                <w:rFonts w:asciiTheme="minorHAnsi" w:hAnsiTheme="minorHAnsi" w:cstheme="minorHAnsi"/>
                <w:szCs w:val="20"/>
              </w:rPr>
            </w:pPr>
            <w:r w:rsidRPr="00EA538C">
              <w:rPr>
                <w:rFonts w:asciiTheme="minorHAnsi" w:hAnsiTheme="minorHAnsi" w:cstheme="minorHAnsi"/>
                <w:b/>
                <w:szCs w:val="20"/>
              </w:rPr>
              <w:t>C</w:t>
            </w:r>
            <w:r w:rsidRPr="008B6F05">
              <w:rPr>
                <w:rFonts w:asciiTheme="minorHAnsi" w:hAnsiTheme="minorHAnsi" w:cstheme="minorHAnsi"/>
                <w:b/>
                <w:szCs w:val="20"/>
              </w:rPr>
              <w:t xml:space="preserve">R61058 </w:t>
            </w:r>
            <w:r w:rsidRPr="008B6F05">
              <w:rPr>
                <w:rFonts w:asciiTheme="minorHAnsi" w:hAnsiTheme="minorHAnsi" w:cstheme="minorHAnsi"/>
                <w:szCs w:val="20"/>
              </w:rPr>
              <w:t>gateway to work assignment CR. Impact to MCE, there will be a new stop reason code on the 834 file, and the companion guide will be updated</w:t>
            </w:r>
            <w:r w:rsidR="007257FF" w:rsidRPr="008B6F05">
              <w:rPr>
                <w:rFonts w:asciiTheme="minorHAnsi" w:hAnsiTheme="minorHAnsi" w:cstheme="minorHAnsi"/>
                <w:szCs w:val="20"/>
              </w:rPr>
              <w:t xml:space="preserve">. Implementing in December. </w:t>
            </w:r>
          </w:p>
          <w:p w14:paraId="1A57DA56" w14:textId="588071F3" w:rsidR="007257FF" w:rsidRPr="008B6F05" w:rsidRDefault="00EA538C" w:rsidP="00586C84">
            <w:pPr>
              <w:autoSpaceDE w:val="0"/>
              <w:autoSpaceDN w:val="0"/>
              <w:spacing w:before="40" w:after="40"/>
              <w:rPr>
                <w:rFonts w:asciiTheme="minorHAnsi" w:hAnsiTheme="minorHAnsi" w:cstheme="minorHAnsi"/>
                <w:b/>
                <w:szCs w:val="20"/>
              </w:rPr>
            </w:pPr>
            <w:r w:rsidRPr="008B6F05">
              <w:rPr>
                <w:rFonts w:asciiTheme="minorHAnsi" w:hAnsiTheme="minorHAnsi" w:cstheme="minorHAnsi"/>
                <w:b/>
                <w:szCs w:val="20"/>
              </w:rPr>
              <w:t xml:space="preserve">CR </w:t>
            </w:r>
            <w:r w:rsidR="007257FF" w:rsidRPr="008B6F05">
              <w:rPr>
                <w:rFonts w:asciiTheme="minorHAnsi" w:hAnsiTheme="minorHAnsi" w:cstheme="minorHAnsi"/>
                <w:b/>
                <w:szCs w:val="20"/>
              </w:rPr>
              <w:t xml:space="preserve">60534- </w:t>
            </w:r>
            <w:r w:rsidR="000C4B25" w:rsidRPr="008B6F05">
              <w:rPr>
                <w:rFonts w:asciiTheme="minorHAnsi" w:hAnsiTheme="minorHAnsi" w:cstheme="minorHAnsi"/>
                <w:szCs w:val="20"/>
              </w:rPr>
              <w:t>Does</w:t>
            </w:r>
            <w:r w:rsidR="007257FF" w:rsidRPr="008B6F05">
              <w:rPr>
                <w:rFonts w:asciiTheme="minorHAnsi" w:hAnsiTheme="minorHAnsi" w:cstheme="minorHAnsi"/>
                <w:szCs w:val="20"/>
              </w:rPr>
              <w:t xml:space="preserve"> not impact MCEs. EDW will have additional fields sent for federal reporting</w:t>
            </w:r>
          </w:p>
          <w:p w14:paraId="043C165C" w14:textId="0C71A703" w:rsidR="007257FF" w:rsidRPr="008B6F05" w:rsidRDefault="007257FF" w:rsidP="0087563A">
            <w:pPr>
              <w:autoSpaceDE w:val="0"/>
              <w:autoSpaceDN w:val="0"/>
              <w:spacing w:before="40" w:after="40"/>
              <w:rPr>
                <w:rFonts w:asciiTheme="minorHAnsi" w:hAnsiTheme="minorHAnsi" w:cstheme="minorHAnsi"/>
                <w:b/>
                <w:szCs w:val="20"/>
              </w:rPr>
            </w:pPr>
            <w:r w:rsidRPr="008B6F05">
              <w:rPr>
                <w:rFonts w:asciiTheme="minorHAnsi" w:hAnsiTheme="minorHAnsi" w:cstheme="minorHAnsi"/>
                <w:b/>
                <w:szCs w:val="20"/>
              </w:rPr>
              <w:t xml:space="preserve">TPL File: </w:t>
            </w:r>
            <w:r w:rsidR="0087563A">
              <w:rPr>
                <w:rFonts w:asciiTheme="minorHAnsi" w:hAnsiTheme="minorHAnsi" w:cstheme="minorHAnsi"/>
                <w:szCs w:val="20"/>
              </w:rPr>
              <w:t>MDwise, Anthem, MHS use the state TPL file</w:t>
            </w:r>
            <w:r w:rsidRPr="008B6F05">
              <w:rPr>
                <w:rFonts w:asciiTheme="minorHAnsi" w:hAnsiTheme="minorHAnsi" w:cstheme="minorHAnsi"/>
                <w:szCs w:val="20"/>
              </w:rPr>
              <w:t>. There</w:t>
            </w:r>
            <w:r w:rsidR="0087563A">
              <w:rPr>
                <w:rFonts w:asciiTheme="minorHAnsi" w:hAnsiTheme="minorHAnsi" w:cstheme="minorHAnsi"/>
                <w:szCs w:val="20"/>
              </w:rPr>
              <w:t xml:space="preserve"> will be vendor testing for the updated file</w:t>
            </w:r>
            <w:r w:rsidRPr="008B6F05">
              <w:rPr>
                <w:rFonts w:asciiTheme="minorHAnsi" w:hAnsiTheme="minorHAnsi" w:cstheme="minorHAnsi"/>
                <w:szCs w:val="20"/>
              </w:rPr>
              <w:t>. Currently DXC</w:t>
            </w:r>
            <w:r w:rsidR="00EA538C" w:rsidRPr="008B6F05">
              <w:rPr>
                <w:rFonts w:asciiTheme="minorHAnsi" w:hAnsiTheme="minorHAnsi" w:cstheme="minorHAnsi"/>
                <w:szCs w:val="20"/>
              </w:rPr>
              <w:t xml:space="preserve"> is</w:t>
            </w:r>
            <w:r w:rsidRPr="008B6F05">
              <w:rPr>
                <w:rFonts w:asciiTheme="minorHAnsi" w:hAnsiTheme="minorHAnsi" w:cstheme="minorHAnsi"/>
                <w:szCs w:val="20"/>
              </w:rPr>
              <w:t xml:space="preserve"> working on requirements</w:t>
            </w:r>
            <w:r w:rsidR="0087563A">
              <w:rPr>
                <w:rFonts w:asciiTheme="minorHAnsi" w:hAnsiTheme="minorHAnsi" w:cstheme="minorHAnsi"/>
                <w:szCs w:val="20"/>
              </w:rPr>
              <w:t xml:space="preserve">. DXC will </w:t>
            </w:r>
            <w:r w:rsidRPr="008B6F05">
              <w:rPr>
                <w:rFonts w:asciiTheme="minorHAnsi" w:hAnsiTheme="minorHAnsi" w:cstheme="minorHAnsi"/>
                <w:szCs w:val="20"/>
              </w:rPr>
              <w:t>inform</w:t>
            </w:r>
            <w:r w:rsidR="0087563A">
              <w:rPr>
                <w:rFonts w:asciiTheme="minorHAnsi" w:hAnsiTheme="minorHAnsi" w:cstheme="minorHAnsi"/>
                <w:szCs w:val="20"/>
              </w:rPr>
              <w:t xml:space="preserve"> the</w:t>
            </w:r>
            <w:r w:rsidRPr="008B6F05">
              <w:rPr>
                <w:rFonts w:asciiTheme="minorHAnsi" w:hAnsiTheme="minorHAnsi" w:cstheme="minorHAnsi"/>
                <w:szCs w:val="20"/>
              </w:rPr>
              <w:t xml:space="preserve"> MCEs when testing will take place.</w:t>
            </w:r>
            <w:r w:rsidRPr="008B6F05">
              <w:rPr>
                <w:rFonts w:asciiTheme="minorHAnsi" w:hAnsiTheme="minorHAnsi" w:cstheme="minorHAnsi"/>
                <w:b/>
                <w:szCs w:val="20"/>
              </w:rPr>
              <w:t xml:space="preserve"> </w:t>
            </w:r>
          </w:p>
        </w:tc>
      </w:tr>
      <w:tr w:rsidR="00DA6385" w:rsidRPr="00BA7AE7" w14:paraId="358DFBC2" w14:textId="77777777" w:rsidTr="00865278">
        <w:trPr>
          <w:cantSplit/>
        </w:trPr>
        <w:tc>
          <w:tcPr>
            <w:tcW w:w="590" w:type="dxa"/>
            <w:tcBorders>
              <w:top w:val="single" w:sz="4" w:space="0" w:color="auto"/>
              <w:bottom w:val="single" w:sz="4" w:space="0" w:color="000000"/>
            </w:tcBorders>
            <w:shd w:val="clear" w:color="auto" w:fill="auto"/>
            <w:vAlign w:val="center"/>
          </w:tcPr>
          <w:p w14:paraId="5282F01D" w14:textId="0670EA81" w:rsidR="00DA6385" w:rsidRPr="00BA7AE7" w:rsidRDefault="00D456D8" w:rsidP="00DA6385">
            <w:pPr>
              <w:pStyle w:val="TableHeading"/>
              <w:rPr>
                <w:rFonts w:asciiTheme="minorHAnsi" w:hAnsiTheme="minorHAnsi" w:cstheme="minorHAnsi"/>
                <w:b w:val="0"/>
                <w:szCs w:val="20"/>
              </w:rPr>
            </w:pPr>
            <w:r w:rsidRPr="00BA7AE7">
              <w:rPr>
                <w:rFonts w:asciiTheme="minorHAnsi" w:hAnsiTheme="minorHAnsi" w:cstheme="minorHAnsi"/>
                <w:b w:val="0"/>
                <w:szCs w:val="20"/>
              </w:rPr>
              <w:t>3</w:t>
            </w:r>
          </w:p>
        </w:tc>
        <w:tc>
          <w:tcPr>
            <w:tcW w:w="2520" w:type="dxa"/>
            <w:tcBorders>
              <w:top w:val="single" w:sz="4" w:space="0" w:color="auto"/>
              <w:bottom w:val="single" w:sz="4" w:space="0" w:color="000000"/>
            </w:tcBorders>
            <w:shd w:val="clear" w:color="auto" w:fill="auto"/>
            <w:vAlign w:val="center"/>
          </w:tcPr>
          <w:p w14:paraId="0442672C" w14:textId="216452FC" w:rsidR="00DA6385" w:rsidRPr="00BA7AE7" w:rsidRDefault="00717ECC" w:rsidP="00DA6385">
            <w:pPr>
              <w:pStyle w:val="TableHeading"/>
              <w:rPr>
                <w:rFonts w:asciiTheme="minorHAnsi" w:hAnsiTheme="minorHAnsi" w:cstheme="minorHAnsi"/>
                <w:b w:val="0"/>
                <w:szCs w:val="20"/>
              </w:rPr>
            </w:pPr>
            <w:r w:rsidRPr="00BA7AE7">
              <w:rPr>
                <w:rFonts w:asciiTheme="minorHAnsi" w:hAnsiTheme="minorHAnsi" w:cstheme="minorHAnsi"/>
                <w:b w:val="0"/>
                <w:szCs w:val="20"/>
              </w:rPr>
              <w:t>$0 Billed Lines</w:t>
            </w:r>
          </w:p>
        </w:tc>
        <w:tc>
          <w:tcPr>
            <w:tcW w:w="1800" w:type="dxa"/>
            <w:tcBorders>
              <w:top w:val="single" w:sz="4" w:space="0" w:color="auto"/>
              <w:bottom w:val="single" w:sz="4" w:space="0" w:color="000000"/>
            </w:tcBorders>
            <w:shd w:val="clear" w:color="auto" w:fill="auto"/>
            <w:vAlign w:val="center"/>
          </w:tcPr>
          <w:p w14:paraId="027CC646" w14:textId="3497C2FC" w:rsidR="00DA6385" w:rsidRPr="00BA7AE7" w:rsidRDefault="00D456D8" w:rsidP="00DA6385">
            <w:pPr>
              <w:pStyle w:val="TableHeading"/>
              <w:rPr>
                <w:rFonts w:asciiTheme="minorHAnsi" w:hAnsiTheme="minorHAnsi" w:cstheme="minorHAnsi"/>
                <w:b w:val="0"/>
                <w:szCs w:val="20"/>
              </w:rPr>
            </w:pPr>
            <w:r w:rsidRPr="00BA7AE7">
              <w:rPr>
                <w:rFonts w:asciiTheme="minorHAnsi" w:hAnsiTheme="minorHAnsi" w:cstheme="minorHAnsi"/>
                <w:b w:val="0"/>
                <w:szCs w:val="20"/>
              </w:rPr>
              <w:t>Stephanie Guetig</w:t>
            </w:r>
          </w:p>
        </w:tc>
        <w:tc>
          <w:tcPr>
            <w:tcW w:w="6120" w:type="dxa"/>
            <w:tcBorders>
              <w:top w:val="single" w:sz="4" w:space="0" w:color="auto"/>
              <w:bottom w:val="single" w:sz="4" w:space="0" w:color="000000"/>
            </w:tcBorders>
            <w:shd w:val="clear" w:color="auto" w:fill="auto"/>
            <w:vAlign w:val="center"/>
          </w:tcPr>
          <w:p w14:paraId="56630228" w14:textId="77777777" w:rsidR="001944BD" w:rsidRDefault="00D456D8" w:rsidP="00657CE8">
            <w:pPr>
              <w:rPr>
                <w:rFonts w:asciiTheme="minorHAnsi" w:hAnsiTheme="minorHAnsi" w:cstheme="minorHAnsi"/>
                <w:b/>
                <w:szCs w:val="20"/>
              </w:rPr>
            </w:pPr>
            <w:r w:rsidRPr="00936096">
              <w:rPr>
                <w:rFonts w:asciiTheme="minorHAnsi" w:hAnsiTheme="minorHAnsi" w:cstheme="minorHAnsi"/>
                <w:b/>
                <w:szCs w:val="20"/>
              </w:rPr>
              <w:t>Is there an update on the c</w:t>
            </w:r>
            <w:r w:rsidR="00D6368B" w:rsidRPr="00936096">
              <w:rPr>
                <w:rFonts w:asciiTheme="minorHAnsi" w:hAnsiTheme="minorHAnsi" w:cstheme="minorHAnsi"/>
                <w:b/>
                <w:szCs w:val="20"/>
              </w:rPr>
              <w:t>harter to allow $0 billed lines?</w:t>
            </w:r>
          </w:p>
          <w:p w14:paraId="17F538BA" w14:textId="3494BF5B" w:rsidR="00980C45" w:rsidRPr="004B4D27" w:rsidRDefault="00B84FD3" w:rsidP="004B4D27">
            <w:pPr>
              <w:rPr>
                <w:rFonts w:asciiTheme="minorHAnsi" w:hAnsiTheme="minorHAnsi" w:cstheme="minorHAnsi"/>
                <w:szCs w:val="20"/>
              </w:rPr>
            </w:pPr>
            <w:r w:rsidRPr="004B4D27">
              <w:rPr>
                <w:rFonts w:asciiTheme="minorHAnsi" w:hAnsiTheme="minorHAnsi" w:cstheme="minorHAnsi"/>
                <w:szCs w:val="20"/>
              </w:rPr>
              <w:t xml:space="preserve">Still waiting to be approved. </w:t>
            </w:r>
            <w:r w:rsidR="007257FF" w:rsidRPr="004B4D27">
              <w:rPr>
                <w:rFonts w:asciiTheme="minorHAnsi" w:hAnsiTheme="minorHAnsi" w:cstheme="minorHAnsi"/>
                <w:szCs w:val="20"/>
              </w:rPr>
              <w:t xml:space="preserve"> </w:t>
            </w:r>
          </w:p>
        </w:tc>
      </w:tr>
      <w:tr w:rsidR="00DA6385" w:rsidRPr="00BA7AE7" w14:paraId="04AB8656" w14:textId="77777777" w:rsidTr="00467BCE">
        <w:trPr>
          <w:cantSplit/>
        </w:trPr>
        <w:tc>
          <w:tcPr>
            <w:tcW w:w="590" w:type="dxa"/>
            <w:tcBorders>
              <w:top w:val="single" w:sz="4" w:space="0" w:color="000000"/>
              <w:bottom w:val="single" w:sz="4" w:space="0" w:color="000000"/>
            </w:tcBorders>
            <w:shd w:val="clear" w:color="auto" w:fill="auto"/>
            <w:vAlign w:val="center"/>
          </w:tcPr>
          <w:p w14:paraId="03177599" w14:textId="361A7704" w:rsidR="00DA6385" w:rsidRPr="00BA7AE7" w:rsidRDefault="00D456D8" w:rsidP="00DA6385">
            <w:pPr>
              <w:pStyle w:val="TableBody"/>
              <w:rPr>
                <w:rFonts w:asciiTheme="minorHAnsi" w:hAnsiTheme="minorHAnsi" w:cstheme="minorHAnsi"/>
                <w:sz w:val="20"/>
                <w:szCs w:val="20"/>
              </w:rPr>
            </w:pPr>
            <w:r w:rsidRPr="00BA7AE7">
              <w:rPr>
                <w:rFonts w:asciiTheme="minorHAnsi" w:hAnsiTheme="minorHAnsi" w:cstheme="minorHAnsi"/>
                <w:sz w:val="20"/>
                <w:szCs w:val="20"/>
              </w:rPr>
              <w:t>4</w:t>
            </w:r>
          </w:p>
        </w:tc>
        <w:tc>
          <w:tcPr>
            <w:tcW w:w="2520" w:type="dxa"/>
            <w:tcBorders>
              <w:top w:val="single" w:sz="4" w:space="0" w:color="auto"/>
              <w:bottom w:val="single" w:sz="4" w:space="0" w:color="auto"/>
            </w:tcBorders>
            <w:shd w:val="clear" w:color="auto" w:fill="auto"/>
            <w:vAlign w:val="center"/>
          </w:tcPr>
          <w:p w14:paraId="3607244E" w14:textId="4B8400D3" w:rsidR="00DA6385" w:rsidRPr="00BA7AE7" w:rsidRDefault="00CA031B" w:rsidP="00DA6385">
            <w:pPr>
              <w:pStyle w:val="TableBody"/>
              <w:rPr>
                <w:rFonts w:asciiTheme="minorHAnsi" w:hAnsiTheme="minorHAnsi" w:cstheme="minorHAnsi"/>
                <w:sz w:val="20"/>
                <w:szCs w:val="20"/>
                <w:lang w:val="en-GB"/>
              </w:rPr>
            </w:pPr>
            <w:r w:rsidRPr="00BA7AE7">
              <w:rPr>
                <w:rFonts w:asciiTheme="minorHAnsi" w:hAnsiTheme="minorHAnsi" w:cstheme="minorHAnsi"/>
                <w:sz w:val="20"/>
                <w:szCs w:val="20"/>
                <w:lang w:val="en-GB"/>
              </w:rPr>
              <w:t>Edit 233 and dental</w:t>
            </w:r>
          </w:p>
        </w:tc>
        <w:tc>
          <w:tcPr>
            <w:tcW w:w="1800" w:type="dxa"/>
            <w:tcBorders>
              <w:top w:val="single" w:sz="4" w:space="0" w:color="auto"/>
              <w:bottom w:val="single" w:sz="4" w:space="0" w:color="auto"/>
            </w:tcBorders>
            <w:shd w:val="clear" w:color="auto" w:fill="auto"/>
            <w:vAlign w:val="center"/>
          </w:tcPr>
          <w:p w14:paraId="4B08A73E" w14:textId="3D8E88FA" w:rsidR="00DA6385" w:rsidRPr="00BA7AE7" w:rsidRDefault="00857D15" w:rsidP="00DA6385">
            <w:pPr>
              <w:pStyle w:val="TableBody"/>
              <w:rPr>
                <w:rFonts w:asciiTheme="minorHAnsi" w:hAnsiTheme="minorHAnsi" w:cstheme="minorHAnsi"/>
                <w:sz w:val="20"/>
                <w:szCs w:val="20"/>
              </w:rPr>
            </w:pPr>
            <w:r w:rsidRPr="00BA7AE7">
              <w:rPr>
                <w:rFonts w:asciiTheme="minorHAnsi" w:hAnsiTheme="minorHAnsi" w:cstheme="minorHAnsi"/>
                <w:sz w:val="20"/>
                <w:szCs w:val="20"/>
              </w:rPr>
              <w:t>Rebecca Young</w:t>
            </w:r>
          </w:p>
        </w:tc>
        <w:tc>
          <w:tcPr>
            <w:tcW w:w="6120" w:type="dxa"/>
            <w:tcBorders>
              <w:top w:val="single" w:sz="4" w:space="0" w:color="auto"/>
              <w:bottom w:val="single" w:sz="4" w:space="0" w:color="auto"/>
            </w:tcBorders>
            <w:shd w:val="clear" w:color="auto" w:fill="auto"/>
            <w:vAlign w:val="center"/>
          </w:tcPr>
          <w:p w14:paraId="51855F72" w14:textId="6CB7A29E" w:rsidR="00B84FD3" w:rsidRPr="007875FE" w:rsidRDefault="00D456D8" w:rsidP="004B4D27">
            <w:pPr>
              <w:pStyle w:val="ListParagraph"/>
              <w:ind w:left="0"/>
              <w:rPr>
                <w:rFonts w:asciiTheme="minorHAnsi" w:hAnsiTheme="minorHAnsi" w:cstheme="minorHAnsi"/>
                <w:b/>
                <w:sz w:val="20"/>
                <w:szCs w:val="20"/>
              </w:rPr>
            </w:pPr>
            <w:r w:rsidRPr="007875FE">
              <w:rPr>
                <w:rFonts w:asciiTheme="minorHAnsi" w:hAnsiTheme="minorHAnsi" w:cstheme="minorHAnsi"/>
                <w:sz w:val="20"/>
                <w:szCs w:val="20"/>
              </w:rPr>
              <w:t>DXC will update the companion guide</w:t>
            </w:r>
            <w:r w:rsidR="007875FE">
              <w:rPr>
                <w:rFonts w:asciiTheme="minorHAnsi" w:hAnsiTheme="minorHAnsi" w:cstheme="minorHAnsi"/>
                <w:b/>
                <w:sz w:val="20"/>
                <w:szCs w:val="20"/>
              </w:rPr>
              <w:t xml:space="preserve"> </w:t>
            </w:r>
            <w:r w:rsidR="007875FE">
              <w:rPr>
                <w:rFonts w:asciiTheme="minorHAnsi" w:hAnsiTheme="minorHAnsi" w:cstheme="minorHAnsi"/>
                <w:sz w:val="20"/>
                <w:szCs w:val="20"/>
              </w:rPr>
              <w:t>t</w:t>
            </w:r>
            <w:r w:rsidR="00B84FD3">
              <w:rPr>
                <w:rFonts w:asciiTheme="minorHAnsi" w:hAnsiTheme="minorHAnsi" w:cstheme="minorHAnsi"/>
                <w:sz w:val="20"/>
                <w:szCs w:val="20"/>
              </w:rPr>
              <w:t>o reflect the current requirements, will include unit value. Should be updated by 11/29/19</w:t>
            </w:r>
          </w:p>
        </w:tc>
      </w:tr>
      <w:tr w:rsidR="00CA031B" w:rsidRPr="00BA7AE7" w14:paraId="422BA321" w14:textId="77777777" w:rsidTr="00467BCE">
        <w:trPr>
          <w:cantSplit/>
        </w:trPr>
        <w:tc>
          <w:tcPr>
            <w:tcW w:w="590" w:type="dxa"/>
            <w:tcBorders>
              <w:top w:val="single" w:sz="4" w:space="0" w:color="000000"/>
              <w:bottom w:val="single" w:sz="4" w:space="0" w:color="000000"/>
            </w:tcBorders>
            <w:shd w:val="clear" w:color="auto" w:fill="auto"/>
            <w:vAlign w:val="center"/>
          </w:tcPr>
          <w:p w14:paraId="434D56A0" w14:textId="4A54B356" w:rsidR="00CA031B" w:rsidRPr="00BA7AE7" w:rsidRDefault="009167F9" w:rsidP="00CA031B">
            <w:pPr>
              <w:pStyle w:val="TableBody"/>
              <w:rPr>
                <w:rFonts w:asciiTheme="minorHAnsi" w:hAnsiTheme="minorHAnsi" w:cstheme="minorHAnsi"/>
                <w:sz w:val="20"/>
                <w:szCs w:val="20"/>
              </w:rPr>
            </w:pPr>
            <w:r w:rsidRPr="00BA7AE7">
              <w:rPr>
                <w:rFonts w:asciiTheme="minorHAnsi" w:hAnsiTheme="minorHAnsi" w:cstheme="minorHAnsi"/>
                <w:sz w:val="20"/>
                <w:szCs w:val="20"/>
              </w:rPr>
              <w:t>5</w:t>
            </w:r>
          </w:p>
        </w:tc>
        <w:tc>
          <w:tcPr>
            <w:tcW w:w="2520" w:type="dxa"/>
            <w:tcBorders>
              <w:top w:val="single" w:sz="4" w:space="0" w:color="auto"/>
              <w:bottom w:val="single" w:sz="4" w:space="0" w:color="auto"/>
            </w:tcBorders>
            <w:shd w:val="clear" w:color="auto" w:fill="auto"/>
            <w:vAlign w:val="center"/>
          </w:tcPr>
          <w:p w14:paraId="0901199C" w14:textId="4E8F564B" w:rsidR="00CA031B" w:rsidRPr="00BA7AE7" w:rsidRDefault="00D456D8" w:rsidP="00CA031B">
            <w:pPr>
              <w:pStyle w:val="TableBody"/>
              <w:rPr>
                <w:rFonts w:asciiTheme="minorHAnsi" w:hAnsiTheme="minorHAnsi" w:cstheme="minorHAnsi"/>
                <w:sz w:val="20"/>
                <w:szCs w:val="20"/>
                <w:lang w:val="en-GB"/>
              </w:rPr>
            </w:pPr>
            <w:r w:rsidRPr="00BA7AE7">
              <w:rPr>
                <w:rFonts w:asciiTheme="minorHAnsi" w:hAnsiTheme="minorHAnsi" w:cstheme="minorHAnsi"/>
                <w:sz w:val="20"/>
                <w:szCs w:val="20"/>
                <w:lang w:val="en-GB"/>
              </w:rPr>
              <w:t>Post and pay edits</w:t>
            </w:r>
          </w:p>
        </w:tc>
        <w:tc>
          <w:tcPr>
            <w:tcW w:w="1800" w:type="dxa"/>
            <w:tcBorders>
              <w:top w:val="single" w:sz="4" w:space="0" w:color="auto"/>
              <w:bottom w:val="single" w:sz="4" w:space="0" w:color="auto"/>
            </w:tcBorders>
            <w:shd w:val="clear" w:color="auto" w:fill="auto"/>
            <w:vAlign w:val="center"/>
          </w:tcPr>
          <w:p w14:paraId="0A403537" w14:textId="2029A960" w:rsidR="00CA031B" w:rsidRPr="00BA7AE7" w:rsidRDefault="00857D15" w:rsidP="00CA031B">
            <w:pPr>
              <w:pStyle w:val="TableBody"/>
              <w:rPr>
                <w:rFonts w:asciiTheme="minorHAnsi" w:hAnsiTheme="minorHAnsi" w:cstheme="minorHAnsi"/>
                <w:sz w:val="20"/>
                <w:szCs w:val="20"/>
              </w:rPr>
            </w:pPr>
            <w:r w:rsidRPr="00BA7AE7">
              <w:rPr>
                <w:rFonts w:asciiTheme="minorHAnsi" w:hAnsiTheme="minorHAnsi" w:cstheme="minorHAnsi"/>
                <w:sz w:val="20"/>
                <w:szCs w:val="20"/>
              </w:rPr>
              <w:t>Rebecca Young</w:t>
            </w:r>
          </w:p>
        </w:tc>
        <w:tc>
          <w:tcPr>
            <w:tcW w:w="6120" w:type="dxa"/>
            <w:tcBorders>
              <w:top w:val="single" w:sz="4" w:space="0" w:color="auto"/>
              <w:bottom w:val="single" w:sz="4" w:space="0" w:color="auto"/>
            </w:tcBorders>
            <w:shd w:val="clear" w:color="auto" w:fill="auto"/>
            <w:vAlign w:val="center"/>
          </w:tcPr>
          <w:p w14:paraId="5CF149E7" w14:textId="77777777" w:rsidR="00C02846" w:rsidRDefault="00D456D8" w:rsidP="00D456D8">
            <w:pPr>
              <w:pStyle w:val="ListParagraph"/>
              <w:ind w:left="0"/>
              <w:rPr>
                <w:rFonts w:asciiTheme="minorHAnsi" w:hAnsiTheme="minorHAnsi" w:cstheme="minorHAnsi"/>
                <w:b/>
                <w:sz w:val="20"/>
                <w:szCs w:val="20"/>
              </w:rPr>
            </w:pPr>
            <w:r w:rsidRPr="00936096">
              <w:rPr>
                <w:rFonts w:asciiTheme="minorHAnsi" w:hAnsiTheme="minorHAnsi" w:cstheme="minorHAnsi"/>
                <w:b/>
                <w:sz w:val="20"/>
                <w:szCs w:val="20"/>
              </w:rPr>
              <w:t>Anthem would like to know if there have been any CoreMMIS edits changed from deny to post-and-</w:t>
            </w:r>
            <w:r w:rsidR="009167F9" w:rsidRPr="00936096">
              <w:rPr>
                <w:rFonts w:asciiTheme="minorHAnsi" w:hAnsiTheme="minorHAnsi" w:cstheme="minorHAnsi"/>
                <w:b/>
                <w:sz w:val="20"/>
                <w:szCs w:val="20"/>
              </w:rPr>
              <w:t>pay.</w:t>
            </w:r>
            <w:r w:rsidRPr="00936096">
              <w:rPr>
                <w:rFonts w:asciiTheme="minorHAnsi" w:hAnsiTheme="minorHAnsi" w:cstheme="minorHAnsi"/>
                <w:b/>
                <w:sz w:val="20"/>
                <w:szCs w:val="20"/>
              </w:rPr>
              <w:t xml:space="preserve"> Is there an updated spreadsheet? The last one is dated 1-31-2019</w:t>
            </w:r>
          </w:p>
          <w:p w14:paraId="6EE429FC" w14:textId="72A47965" w:rsidR="00B84FD3" w:rsidRPr="00B84FD3" w:rsidRDefault="007875FE" w:rsidP="00D456D8">
            <w:pPr>
              <w:pStyle w:val="ListParagraph"/>
              <w:ind w:left="0"/>
              <w:rPr>
                <w:rFonts w:asciiTheme="minorHAnsi" w:hAnsiTheme="minorHAnsi" w:cstheme="minorHAnsi"/>
                <w:sz w:val="20"/>
                <w:szCs w:val="20"/>
              </w:rPr>
            </w:pPr>
            <w:r>
              <w:rPr>
                <w:rFonts w:asciiTheme="minorHAnsi" w:hAnsiTheme="minorHAnsi" w:cstheme="minorHAnsi"/>
                <w:sz w:val="20"/>
                <w:szCs w:val="20"/>
              </w:rPr>
              <w:t>Rebecca young will update the list and send to the MCEs</w:t>
            </w:r>
            <w:r w:rsidR="0001535D">
              <w:rPr>
                <w:rFonts w:asciiTheme="minorHAnsi" w:hAnsiTheme="minorHAnsi" w:cstheme="minorHAnsi"/>
                <w:sz w:val="20"/>
                <w:szCs w:val="20"/>
              </w:rPr>
              <w:t xml:space="preserve"> </w:t>
            </w:r>
          </w:p>
        </w:tc>
      </w:tr>
      <w:tr w:rsidR="00CA031B" w:rsidRPr="00BA7AE7" w14:paraId="3101CD74" w14:textId="77777777" w:rsidTr="009543EF">
        <w:trPr>
          <w:cantSplit/>
        </w:trPr>
        <w:tc>
          <w:tcPr>
            <w:tcW w:w="590" w:type="dxa"/>
            <w:tcBorders>
              <w:top w:val="single" w:sz="4" w:space="0" w:color="000000"/>
              <w:bottom w:val="single" w:sz="4" w:space="0" w:color="000000"/>
            </w:tcBorders>
            <w:shd w:val="clear" w:color="auto" w:fill="auto"/>
            <w:vAlign w:val="center"/>
          </w:tcPr>
          <w:p w14:paraId="6E474E87" w14:textId="64F0F5E0" w:rsidR="00CA031B" w:rsidRPr="00BA7AE7" w:rsidRDefault="009167F9" w:rsidP="00CA031B">
            <w:pPr>
              <w:pStyle w:val="TableBody"/>
              <w:rPr>
                <w:rFonts w:asciiTheme="minorHAnsi" w:hAnsiTheme="minorHAnsi" w:cstheme="minorHAnsi"/>
                <w:sz w:val="20"/>
                <w:szCs w:val="20"/>
              </w:rPr>
            </w:pPr>
            <w:r w:rsidRPr="00BA7AE7">
              <w:rPr>
                <w:rFonts w:asciiTheme="minorHAnsi" w:hAnsiTheme="minorHAnsi" w:cstheme="minorHAnsi"/>
                <w:sz w:val="20"/>
                <w:szCs w:val="20"/>
              </w:rPr>
              <w:lastRenderedPageBreak/>
              <w:t>6</w:t>
            </w:r>
          </w:p>
        </w:tc>
        <w:tc>
          <w:tcPr>
            <w:tcW w:w="2520" w:type="dxa"/>
            <w:tcBorders>
              <w:top w:val="single" w:sz="4" w:space="0" w:color="auto"/>
              <w:bottom w:val="single" w:sz="4" w:space="0" w:color="auto"/>
            </w:tcBorders>
            <w:shd w:val="clear" w:color="auto" w:fill="auto"/>
            <w:vAlign w:val="center"/>
          </w:tcPr>
          <w:p w14:paraId="409C930B" w14:textId="3FD3976B" w:rsidR="00CA031B" w:rsidRPr="00BA7AE7" w:rsidRDefault="009167F9" w:rsidP="00CA031B">
            <w:pPr>
              <w:pStyle w:val="TableBody"/>
              <w:rPr>
                <w:rFonts w:asciiTheme="minorHAnsi" w:hAnsiTheme="minorHAnsi" w:cstheme="minorHAnsi"/>
                <w:sz w:val="20"/>
                <w:szCs w:val="20"/>
                <w:lang w:val="en-GB"/>
              </w:rPr>
            </w:pPr>
            <w:r w:rsidRPr="00BA7AE7">
              <w:rPr>
                <w:rFonts w:asciiTheme="minorHAnsi" w:hAnsiTheme="minorHAnsi" w:cstheme="minorHAnsi"/>
                <w:sz w:val="20"/>
                <w:szCs w:val="20"/>
                <w:lang w:val="en-GB"/>
              </w:rPr>
              <w:t>PMP Assignment for 2020</w:t>
            </w:r>
          </w:p>
        </w:tc>
        <w:tc>
          <w:tcPr>
            <w:tcW w:w="1800" w:type="dxa"/>
            <w:tcBorders>
              <w:top w:val="single" w:sz="4" w:space="0" w:color="auto"/>
              <w:bottom w:val="single" w:sz="4" w:space="0" w:color="auto"/>
            </w:tcBorders>
            <w:shd w:val="clear" w:color="auto" w:fill="auto"/>
            <w:vAlign w:val="center"/>
          </w:tcPr>
          <w:p w14:paraId="51C1EC87" w14:textId="0F0DD5B3" w:rsidR="00CA031B" w:rsidRPr="00BA7AE7" w:rsidRDefault="009167F9" w:rsidP="00CA031B">
            <w:pPr>
              <w:pStyle w:val="TableBody"/>
              <w:rPr>
                <w:rFonts w:asciiTheme="minorHAnsi" w:hAnsiTheme="minorHAnsi" w:cstheme="minorHAnsi"/>
                <w:sz w:val="20"/>
                <w:szCs w:val="20"/>
              </w:rPr>
            </w:pPr>
            <w:r w:rsidRPr="00BA7AE7">
              <w:rPr>
                <w:rFonts w:asciiTheme="minorHAnsi" w:hAnsiTheme="minorHAnsi" w:cstheme="minorHAnsi"/>
                <w:sz w:val="20"/>
                <w:szCs w:val="20"/>
              </w:rPr>
              <w:t>Rebecca Siewert</w:t>
            </w:r>
          </w:p>
        </w:tc>
        <w:tc>
          <w:tcPr>
            <w:tcW w:w="6120" w:type="dxa"/>
            <w:tcBorders>
              <w:top w:val="single" w:sz="4" w:space="0" w:color="auto"/>
              <w:bottom w:val="single" w:sz="4" w:space="0" w:color="auto"/>
            </w:tcBorders>
            <w:shd w:val="clear" w:color="auto" w:fill="auto"/>
            <w:vAlign w:val="center"/>
          </w:tcPr>
          <w:p w14:paraId="785F12D3" w14:textId="24C22F06" w:rsidR="0061193D" w:rsidRDefault="009167F9" w:rsidP="004C7BE7">
            <w:pPr>
              <w:pStyle w:val="ListParagraph"/>
              <w:ind w:left="0"/>
              <w:rPr>
                <w:rFonts w:asciiTheme="minorHAnsi" w:hAnsiTheme="minorHAnsi" w:cstheme="minorHAnsi"/>
                <w:b/>
                <w:sz w:val="20"/>
                <w:szCs w:val="20"/>
              </w:rPr>
            </w:pPr>
            <w:r w:rsidRPr="00936096">
              <w:rPr>
                <w:rFonts w:asciiTheme="minorHAnsi" w:hAnsiTheme="minorHAnsi" w:cstheme="minorHAnsi"/>
                <w:b/>
                <w:sz w:val="20"/>
                <w:szCs w:val="20"/>
              </w:rPr>
              <w:t>Anthem would like to know if the MCEs need to resubmit PMPs after January 1, 2020</w:t>
            </w:r>
            <w:r w:rsidR="007875FE">
              <w:rPr>
                <w:rFonts w:asciiTheme="minorHAnsi" w:hAnsiTheme="minorHAnsi" w:cstheme="minorHAnsi"/>
                <w:b/>
                <w:sz w:val="20"/>
                <w:szCs w:val="20"/>
              </w:rPr>
              <w:t xml:space="preserve">. </w:t>
            </w:r>
            <w:r w:rsidR="007875FE" w:rsidRPr="00936096">
              <w:rPr>
                <w:rFonts w:asciiTheme="minorHAnsi" w:hAnsiTheme="minorHAnsi" w:cstheme="minorHAnsi"/>
                <w:b/>
                <w:sz w:val="20"/>
                <w:szCs w:val="20"/>
              </w:rPr>
              <w:t>MHS</w:t>
            </w:r>
            <w:r w:rsidR="007875FE">
              <w:rPr>
                <w:rFonts w:asciiTheme="minorHAnsi" w:hAnsiTheme="minorHAnsi" w:cstheme="minorHAnsi"/>
                <w:b/>
                <w:sz w:val="20"/>
                <w:szCs w:val="20"/>
              </w:rPr>
              <w:t xml:space="preserve"> reported </w:t>
            </w:r>
            <w:r w:rsidR="007875FE" w:rsidRPr="00936096">
              <w:rPr>
                <w:rFonts w:asciiTheme="minorHAnsi" w:hAnsiTheme="minorHAnsi" w:cstheme="minorHAnsi"/>
                <w:b/>
                <w:sz w:val="20"/>
                <w:szCs w:val="20"/>
              </w:rPr>
              <w:t>an issue where PMP assignments are not extending into 2020 in Core.</w:t>
            </w:r>
          </w:p>
          <w:p w14:paraId="3057BD31" w14:textId="41A55049" w:rsidR="00E5114A" w:rsidRPr="007875FE" w:rsidRDefault="00E5114A" w:rsidP="00E5114A">
            <w:pPr>
              <w:pStyle w:val="ListParagraph"/>
              <w:ind w:left="0"/>
              <w:rPr>
                <w:rFonts w:asciiTheme="minorHAnsi" w:hAnsiTheme="minorHAnsi" w:cstheme="minorHAnsi"/>
                <w:sz w:val="20"/>
                <w:szCs w:val="20"/>
              </w:rPr>
            </w:pPr>
            <w:r>
              <w:rPr>
                <w:rFonts w:asciiTheme="minorHAnsi" w:hAnsiTheme="minorHAnsi" w:cstheme="minorHAnsi"/>
                <w:sz w:val="20"/>
                <w:szCs w:val="20"/>
              </w:rPr>
              <w:t>Yes, any</w:t>
            </w:r>
            <w:r w:rsidR="0061193D" w:rsidRPr="0061193D">
              <w:rPr>
                <w:rFonts w:asciiTheme="minorHAnsi" w:hAnsiTheme="minorHAnsi" w:cstheme="minorHAnsi"/>
                <w:sz w:val="20"/>
                <w:szCs w:val="20"/>
              </w:rPr>
              <w:t xml:space="preserve"> PMP assignments that </w:t>
            </w:r>
            <w:r>
              <w:rPr>
                <w:rFonts w:asciiTheme="minorHAnsi" w:hAnsiTheme="minorHAnsi" w:cstheme="minorHAnsi"/>
                <w:sz w:val="20"/>
                <w:szCs w:val="20"/>
              </w:rPr>
              <w:t>occurred</w:t>
            </w:r>
            <w:r w:rsidR="0061193D" w:rsidRPr="0061193D">
              <w:rPr>
                <w:rFonts w:asciiTheme="minorHAnsi" w:hAnsiTheme="minorHAnsi" w:cstheme="minorHAnsi"/>
                <w:sz w:val="20"/>
                <w:szCs w:val="20"/>
              </w:rPr>
              <w:t xml:space="preserve"> from </w:t>
            </w:r>
            <w:r w:rsidR="00960C22">
              <w:rPr>
                <w:rFonts w:asciiTheme="minorHAnsi" w:hAnsiTheme="minorHAnsi" w:cstheme="minorHAnsi"/>
                <w:sz w:val="20"/>
                <w:szCs w:val="20"/>
              </w:rPr>
              <w:t>11/0</w:t>
            </w:r>
            <w:r>
              <w:rPr>
                <w:rFonts w:asciiTheme="minorHAnsi" w:hAnsiTheme="minorHAnsi" w:cstheme="minorHAnsi"/>
                <w:sz w:val="20"/>
                <w:szCs w:val="20"/>
              </w:rPr>
              <w:t xml:space="preserve">1/19 to </w:t>
            </w:r>
            <w:r w:rsidR="0061193D" w:rsidRPr="0061193D">
              <w:rPr>
                <w:rFonts w:asciiTheme="minorHAnsi" w:hAnsiTheme="minorHAnsi" w:cstheme="minorHAnsi"/>
                <w:sz w:val="20"/>
                <w:szCs w:val="20"/>
              </w:rPr>
              <w:t>12/31/19</w:t>
            </w:r>
            <w:r>
              <w:rPr>
                <w:rFonts w:asciiTheme="minorHAnsi" w:hAnsiTheme="minorHAnsi" w:cstheme="minorHAnsi"/>
                <w:sz w:val="20"/>
                <w:szCs w:val="20"/>
              </w:rPr>
              <w:t xml:space="preserve"> will need to be resubmitted. </w:t>
            </w:r>
            <w:r w:rsidR="007875FE">
              <w:rPr>
                <w:rFonts w:asciiTheme="minorHAnsi" w:hAnsiTheme="minorHAnsi" w:cstheme="minorHAnsi"/>
                <w:sz w:val="20"/>
                <w:szCs w:val="20"/>
              </w:rPr>
              <w:t xml:space="preserve">DXC will provide direction on how to resubmit the PMP assignments. </w:t>
            </w:r>
          </w:p>
        </w:tc>
      </w:tr>
      <w:tr w:rsidR="00CA031B" w:rsidRPr="00BA7AE7" w14:paraId="14DB9A64" w14:textId="77777777" w:rsidTr="00804E31">
        <w:trPr>
          <w:cantSplit/>
        </w:trPr>
        <w:tc>
          <w:tcPr>
            <w:tcW w:w="590" w:type="dxa"/>
            <w:tcBorders>
              <w:top w:val="single" w:sz="4" w:space="0" w:color="000000"/>
              <w:bottom w:val="single" w:sz="4" w:space="0" w:color="000000"/>
            </w:tcBorders>
            <w:shd w:val="clear" w:color="auto" w:fill="auto"/>
            <w:vAlign w:val="center"/>
          </w:tcPr>
          <w:p w14:paraId="72C6E327" w14:textId="402C9D64" w:rsidR="00CA031B" w:rsidRPr="00BA7AE7" w:rsidRDefault="007875FE" w:rsidP="00CA031B">
            <w:pPr>
              <w:pStyle w:val="TableBody"/>
              <w:rPr>
                <w:rFonts w:asciiTheme="minorHAnsi" w:hAnsiTheme="minorHAnsi" w:cstheme="minorHAnsi"/>
                <w:sz w:val="20"/>
                <w:szCs w:val="20"/>
              </w:rPr>
            </w:pPr>
            <w:r>
              <w:rPr>
                <w:rFonts w:asciiTheme="minorHAnsi" w:hAnsiTheme="minorHAnsi" w:cstheme="minorHAnsi"/>
                <w:sz w:val="20"/>
                <w:szCs w:val="20"/>
              </w:rPr>
              <w:t>7</w:t>
            </w:r>
          </w:p>
        </w:tc>
        <w:tc>
          <w:tcPr>
            <w:tcW w:w="2520" w:type="dxa"/>
            <w:tcBorders>
              <w:top w:val="single" w:sz="4" w:space="0" w:color="auto"/>
              <w:bottom w:val="single" w:sz="4" w:space="0" w:color="auto"/>
            </w:tcBorders>
            <w:shd w:val="clear" w:color="auto" w:fill="auto"/>
            <w:vAlign w:val="center"/>
          </w:tcPr>
          <w:p w14:paraId="530552F7" w14:textId="7D5F3538" w:rsidR="00CA031B" w:rsidRPr="00BA7AE7" w:rsidRDefault="00BA7AE7" w:rsidP="00CA031B">
            <w:pPr>
              <w:pStyle w:val="TableBody"/>
              <w:rPr>
                <w:rFonts w:asciiTheme="minorHAnsi" w:hAnsiTheme="minorHAnsi" w:cstheme="minorHAnsi"/>
                <w:sz w:val="20"/>
                <w:szCs w:val="20"/>
                <w:lang w:val="en-GB"/>
              </w:rPr>
            </w:pPr>
            <w:r w:rsidRPr="00BA7AE7">
              <w:rPr>
                <w:rFonts w:asciiTheme="minorHAnsi" w:hAnsiTheme="minorHAnsi" w:cstheme="minorHAnsi"/>
                <w:sz w:val="20"/>
                <w:szCs w:val="20"/>
                <w:lang w:val="en-GB"/>
              </w:rPr>
              <w:t>Pregnancy and Frail delays</w:t>
            </w:r>
          </w:p>
        </w:tc>
        <w:tc>
          <w:tcPr>
            <w:tcW w:w="1800" w:type="dxa"/>
            <w:tcBorders>
              <w:top w:val="single" w:sz="4" w:space="0" w:color="auto"/>
              <w:bottom w:val="single" w:sz="4" w:space="0" w:color="auto"/>
            </w:tcBorders>
            <w:shd w:val="clear" w:color="auto" w:fill="auto"/>
            <w:vAlign w:val="center"/>
          </w:tcPr>
          <w:p w14:paraId="0E4CBB0E" w14:textId="4889A459" w:rsidR="00CA031B" w:rsidRPr="00BA7AE7" w:rsidRDefault="00BA7AE7" w:rsidP="00CA031B">
            <w:pPr>
              <w:pStyle w:val="TableBody"/>
              <w:rPr>
                <w:rFonts w:asciiTheme="minorHAnsi" w:hAnsiTheme="minorHAnsi" w:cstheme="minorHAnsi"/>
                <w:sz w:val="20"/>
                <w:szCs w:val="20"/>
              </w:rPr>
            </w:pPr>
            <w:r w:rsidRPr="00BA7AE7">
              <w:rPr>
                <w:rFonts w:asciiTheme="minorHAnsi" w:hAnsiTheme="minorHAnsi" w:cstheme="minorHAnsi"/>
                <w:sz w:val="20"/>
                <w:szCs w:val="20"/>
              </w:rPr>
              <w:t>Tara</w:t>
            </w:r>
          </w:p>
        </w:tc>
        <w:tc>
          <w:tcPr>
            <w:tcW w:w="6120" w:type="dxa"/>
            <w:tcBorders>
              <w:top w:val="single" w:sz="4" w:space="0" w:color="auto"/>
              <w:bottom w:val="single" w:sz="4" w:space="0" w:color="auto"/>
            </w:tcBorders>
            <w:shd w:val="clear" w:color="auto" w:fill="auto"/>
            <w:vAlign w:val="center"/>
          </w:tcPr>
          <w:p w14:paraId="41632DAA" w14:textId="1964D4B9" w:rsidR="00324E16" w:rsidRPr="00936096" w:rsidRDefault="00BA7AE7" w:rsidP="007875FE">
            <w:pPr>
              <w:pStyle w:val="ListParagraph"/>
              <w:ind w:left="0"/>
              <w:rPr>
                <w:rFonts w:asciiTheme="minorHAnsi" w:hAnsiTheme="minorHAnsi" w:cstheme="minorHAnsi"/>
                <w:b/>
                <w:sz w:val="20"/>
                <w:szCs w:val="20"/>
              </w:rPr>
            </w:pPr>
            <w:r w:rsidRPr="00936096">
              <w:rPr>
                <w:rFonts w:asciiTheme="minorHAnsi" w:hAnsiTheme="minorHAnsi" w:cstheme="minorHAnsi"/>
                <w:b/>
                <w:sz w:val="20"/>
                <w:szCs w:val="20"/>
              </w:rPr>
              <w:t>Update on research</w:t>
            </w:r>
            <w:r w:rsidR="00324E16">
              <w:rPr>
                <w:rFonts w:asciiTheme="minorHAnsi" w:hAnsiTheme="minorHAnsi" w:cstheme="minorHAnsi"/>
                <w:b/>
                <w:sz w:val="20"/>
                <w:szCs w:val="20"/>
              </w:rPr>
              <w:t xml:space="preserve">: </w:t>
            </w:r>
            <w:r w:rsidR="007875FE">
              <w:rPr>
                <w:rFonts w:asciiTheme="minorHAnsi" w:hAnsiTheme="minorHAnsi" w:cstheme="minorHAnsi"/>
                <w:sz w:val="20"/>
                <w:szCs w:val="20"/>
              </w:rPr>
              <w:t xml:space="preserve">Research has found that there is not a system issue, the process is slow in IEDSS. Tara is working with IEDSS team on how to improve the process. </w:t>
            </w:r>
            <w:r w:rsidR="00977432">
              <w:rPr>
                <w:rFonts w:asciiTheme="minorHAnsi" w:hAnsiTheme="minorHAnsi" w:cstheme="minorHAnsi"/>
                <w:sz w:val="20"/>
                <w:szCs w:val="20"/>
              </w:rPr>
              <w:t>Issues that MCEs fin</w:t>
            </w:r>
            <w:r w:rsidR="0064414F">
              <w:rPr>
                <w:rFonts w:asciiTheme="minorHAnsi" w:hAnsiTheme="minorHAnsi" w:cstheme="minorHAnsi"/>
                <w:sz w:val="20"/>
                <w:szCs w:val="20"/>
              </w:rPr>
              <w:t>e should be sent to the CST tea</w:t>
            </w:r>
            <w:r w:rsidR="00977432">
              <w:rPr>
                <w:rFonts w:asciiTheme="minorHAnsi" w:hAnsiTheme="minorHAnsi" w:cstheme="minorHAnsi"/>
                <w:sz w:val="20"/>
                <w:szCs w:val="20"/>
              </w:rPr>
              <w:t>m.</w:t>
            </w:r>
          </w:p>
        </w:tc>
      </w:tr>
      <w:tr w:rsidR="00550E81" w:rsidRPr="00BA7AE7" w14:paraId="460A10DD" w14:textId="77777777" w:rsidTr="00804E31">
        <w:trPr>
          <w:cantSplit/>
        </w:trPr>
        <w:tc>
          <w:tcPr>
            <w:tcW w:w="590" w:type="dxa"/>
            <w:tcBorders>
              <w:top w:val="single" w:sz="4" w:space="0" w:color="000000"/>
              <w:bottom w:val="single" w:sz="4" w:space="0" w:color="000000"/>
            </w:tcBorders>
            <w:shd w:val="clear" w:color="auto" w:fill="auto"/>
            <w:vAlign w:val="center"/>
          </w:tcPr>
          <w:p w14:paraId="6BEABE7B" w14:textId="1159D625" w:rsidR="00550E81" w:rsidRPr="00BA7AE7" w:rsidRDefault="00F1629F" w:rsidP="00CA031B">
            <w:pPr>
              <w:pStyle w:val="TableBody"/>
              <w:rPr>
                <w:rFonts w:asciiTheme="minorHAnsi" w:hAnsiTheme="minorHAnsi" w:cstheme="minorHAnsi"/>
                <w:sz w:val="20"/>
                <w:szCs w:val="20"/>
              </w:rPr>
            </w:pPr>
            <w:r>
              <w:rPr>
                <w:rFonts w:asciiTheme="minorHAnsi" w:hAnsiTheme="minorHAnsi" w:cstheme="minorHAnsi"/>
                <w:sz w:val="20"/>
                <w:szCs w:val="20"/>
              </w:rPr>
              <w:t>8</w:t>
            </w:r>
          </w:p>
        </w:tc>
        <w:tc>
          <w:tcPr>
            <w:tcW w:w="2520" w:type="dxa"/>
            <w:tcBorders>
              <w:top w:val="single" w:sz="4" w:space="0" w:color="auto"/>
              <w:bottom w:val="single" w:sz="4" w:space="0" w:color="auto"/>
            </w:tcBorders>
            <w:shd w:val="clear" w:color="auto" w:fill="auto"/>
            <w:vAlign w:val="center"/>
          </w:tcPr>
          <w:p w14:paraId="279A5CB0" w14:textId="73AA22A3" w:rsidR="00550E81" w:rsidRPr="00BA7AE7" w:rsidRDefault="00550E81" w:rsidP="00CA031B">
            <w:pPr>
              <w:pStyle w:val="TableBody"/>
              <w:rPr>
                <w:rFonts w:asciiTheme="minorHAnsi" w:hAnsiTheme="minorHAnsi" w:cstheme="minorHAnsi"/>
                <w:sz w:val="20"/>
                <w:szCs w:val="20"/>
                <w:lang w:val="en-GB"/>
              </w:rPr>
            </w:pPr>
            <w:r>
              <w:rPr>
                <w:rFonts w:asciiTheme="minorHAnsi" w:hAnsiTheme="minorHAnsi" w:cstheme="minorHAnsi"/>
                <w:sz w:val="20"/>
                <w:szCs w:val="20"/>
                <w:lang w:val="en-GB"/>
              </w:rPr>
              <w:t>Holiday File Processing</w:t>
            </w:r>
          </w:p>
        </w:tc>
        <w:tc>
          <w:tcPr>
            <w:tcW w:w="1800" w:type="dxa"/>
            <w:tcBorders>
              <w:top w:val="single" w:sz="4" w:space="0" w:color="auto"/>
              <w:bottom w:val="single" w:sz="4" w:space="0" w:color="auto"/>
            </w:tcBorders>
            <w:shd w:val="clear" w:color="auto" w:fill="auto"/>
            <w:vAlign w:val="center"/>
          </w:tcPr>
          <w:p w14:paraId="67E29AFC" w14:textId="4EC8EEAC" w:rsidR="00550E81" w:rsidRPr="00BA7AE7" w:rsidRDefault="00550E81" w:rsidP="00CA031B">
            <w:pPr>
              <w:pStyle w:val="TableBody"/>
              <w:rPr>
                <w:rFonts w:asciiTheme="minorHAnsi" w:hAnsiTheme="minorHAnsi" w:cstheme="minorHAnsi"/>
                <w:sz w:val="20"/>
                <w:szCs w:val="20"/>
              </w:rPr>
            </w:pPr>
            <w:r>
              <w:rPr>
                <w:rFonts w:asciiTheme="minorHAnsi" w:hAnsiTheme="minorHAnsi" w:cstheme="minorHAnsi"/>
                <w:sz w:val="20"/>
                <w:szCs w:val="20"/>
              </w:rPr>
              <w:t>Jerry Allen Heady</w:t>
            </w:r>
          </w:p>
        </w:tc>
        <w:tc>
          <w:tcPr>
            <w:tcW w:w="6120" w:type="dxa"/>
            <w:tcBorders>
              <w:top w:val="single" w:sz="4" w:space="0" w:color="auto"/>
              <w:bottom w:val="single" w:sz="4" w:space="0" w:color="auto"/>
            </w:tcBorders>
            <w:shd w:val="clear" w:color="auto" w:fill="auto"/>
            <w:vAlign w:val="center"/>
          </w:tcPr>
          <w:p w14:paraId="06FA36AD" w14:textId="77777777" w:rsidR="00A82B8C" w:rsidRDefault="00550E81" w:rsidP="00BA7AE7">
            <w:pPr>
              <w:pStyle w:val="ListParagraph"/>
              <w:ind w:left="0"/>
              <w:rPr>
                <w:rFonts w:asciiTheme="minorHAnsi" w:hAnsiTheme="minorHAnsi" w:cstheme="minorHAnsi"/>
                <w:b/>
                <w:sz w:val="20"/>
                <w:szCs w:val="20"/>
              </w:rPr>
            </w:pPr>
            <w:r w:rsidRPr="00936096">
              <w:rPr>
                <w:rFonts w:asciiTheme="minorHAnsi" w:hAnsiTheme="minorHAnsi" w:cstheme="minorHAnsi"/>
                <w:b/>
                <w:sz w:val="20"/>
                <w:szCs w:val="20"/>
              </w:rPr>
              <w:t>Holiday schedule detail</w:t>
            </w:r>
            <w:r w:rsidR="00A82B8C">
              <w:rPr>
                <w:rFonts w:asciiTheme="minorHAnsi" w:hAnsiTheme="minorHAnsi" w:cstheme="minorHAnsi"/>
                <w:b/>
                <w:sz w:val="20"/>
                <w:szCs w:val="20"/>
              </w:rPr>
              <w:t>s</w:t>
            </w:r>
          </w:p>
          <w:p w14:paraId="7B60A796" w14:textId="0F2FDB48" w:rsidR="00F1629F" w:rsidRPr="002D0498" w:rsidRDefault="00F1629F" w:rsidP="00BA7AE7">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Only a few files do not run on holidays. </w:t>
            </w:r>
            <w:r w:rsidR="00A82B8C" w:rsidRPr="00A82B8C">
              <w:rPr>
                <w:rFonts w:asciiTheme="minorHAnsi" w:hAnsiTheme="minorHAnsi" w:cstheme="minorHAnsi"/>
                <w:sz w:val="20"/>
                <w:szCs w:val="20"/>
              </w:rPr>
              <w:t>Claims cycle will run as usual</w:t>
            </w:r>
            <w:r w:rsidR="00977432">
              <w:rPr>
                <w:rFonts w:asciiTheme="minorHAnsi" w:hAnsiTheme="minorHAnsi" w:cstheme="minorHAnsi"/>
                <w:sz w:val="20"/>
                <w:szCs w:val="20"/>
              </w:rPr>
              <w:t xml:space="preserve">. Eligibility will run as usual. </w:t>
            </w:r>
            <w:r>
              <w:rPr>
                <w:rFonts w:asciiTheme="minorHAnsi" w:hAnsiTheme="minorHAnsi" w:cstheme="minorHAnsi"/>
                <w:sz w:val="20"/>
                <w:szCs w:val="20"/>
              </w:rPr>
              <w:t>MCEs may see an empty file if there have not been any member changes because of the holiday</w:t>
            </w:r>
            <w:r w:rsidR="00977432">
              <w:rPr>
                <w:rFonts w:asciiTheme="minorHAnsi" w:hAnsiTheme="minorHAnsi" w:cstheme="minorHAnsi"/>
                <w:sz w:val="20"/>
                <w:szCs w:val="20"/>
              </w:rPr>
              <w:t>.</w:t>
            </w:r>
          </w:p>
        </w:tc>
      </w:tr>
      <w:tr w:rsidR="0098572A" w:rsidRPr="00BA7AE7" w14:paraId="0114F1E3" w14:textId="77777777" w:rsidTr="00751720">
        <w:trPr>
          <w:cantSplit/>
        </w:trPr>
        <w:tc>
          <w:tcPr>
            <w:tcW w:w="590" w:type="dxa"/>
            <w:tcBorders>
              <w:top w:val="single" w:sz="4" w:space="0" w:color="000000"/>
              <w:bottom w:val="single" w:sz="4" w:space="0" w:color="000000"/>
            </w:tcBorders>
            <w:shd w:val="clear" w:color="auto" w:fill="auto"/>
            <w:vAlign w:val="center"/>
          </w:tcPr>
          <w:p w14:paraId="59163588" w14:textId="328BED1E" w:rsidR="0098572A" w:rsidRPr="00BA7AE7" w:rsidRDefault="00F1629F" w:rsidP="0098572A">
            <w:pPr>
              <w:pStyle w:val="TableBody"/>
              <w:rPr>
                <w:rFonts w:asciiTheme="minorHAnsi" w:hAnsiTheme="minorHAnsi" w:cstheme="minorHAnsi"/>
                <w:sz w:val="20"/>
                <w:szCs w:val="20"/>
              </w:rPr>
            </w:pPr>
            <w:r>
              <w:rPr>
                <w:rFonts w:asciiTheme="minorHAnsi" w:hAnsiTheme="minorHAnsi" w:cstheme="minorHAnsi"/>
                <w:sz w:val="20"/>
                <w:szCs w:val="20"/>
              </w:rPr>
              <w:t>9</w:t>
            </w:r>
          </w:p>
        </w:tc>
        <w:tc>
          <w:tcPr>
            <w:tcW w:w="2520" w:type="dxa"/>
            <w:tcBorders>
              <w:top w:val="single" w:sz="4" w:space="0" w:color="auto"/>
              <w:bottom w:val="single" w:sz="4" w:space="0" w:color="auto"/>
            </w:tcBorders>
            <w:shd w:val="clear" w:color="auto" w:fill="auto"/>
            <w:vAlign w:val="center"/>
          </w:tcPr>
          <w:p w14:paraId="44108875" w14:textId="6B359886" w:rsidR="0098572A" w:rsidRPr="00BA7AE7" w:rsidRDefault="0098572A" w:rsidP="0098572A">
            <w:pPr>
              <w:pStyle w:val="TableBody"/>
              <w:rPr>
                <w:rFonts w:asciiTheme="minorHAnsi" w:hAnsiTheme="minorHAnsi" w:cstheme="minorHAnsi"/>
                <w:sz w:val="20"/>
                <w:szCs w:val="20"/>
                <w:lang w:val="en-GB"/>
              </w:rPr>
            </w:pPr>
            <w:r w:rsidRPr="00BA7AE7">
              <w:rPr>
                <w:rFonts w:asciiTheme="minorHAnsi" w:hAnsiTheme="minorHAnsi" w:cstheme="minorHAnsi"/>
                <w:sz w:val="20"/>
                <w:szCs w:val="20"/>
                <w:lang w:val="en-GB"/>
              </w:rPr>
              <w:t>Next meeting</w:t>
            </w:r>
          </w:p>
        </w:tc>
        <w:tc>
          <w:tcPr>
            <w:tcW w:w="1800" w:type="dxa"/>
            <w:tcBorders>
              <w:top w:val="single" w:sz="4" w:space="0" w:color="auto"/>
              <w:bottom w:val="single" w:sz="4" w:space="0" w:color="auto"/>
            </w:tcBorders>
            <w:shd w:val="clear" w:color="auto" w:fill="auto"/>
            <w:vAlign w:val="center"/>
          </w:tcPr>
          <w:p w14:paraId="494FD97A" w14:textId="77777777" w:rsidR="0098572A" w:rsidRPr="00BA7AE7" w:rsidRDefault="0098572A" w:rsidP="0098572A">
            <w:pPr>
              <w:pStyle w:val="TableBody"/>
              <w:rPr>
                <w:rFonts w:asciiTheme="minorHAnsi" w:hAnsiTheme="minorHAnsi" w:cstheme="minorHAnsi"/>
                <w:sz w:val="20"/>
                <w:szCs w:val="20"/>
              </w:rPr>
            </w:pPr>
          </w:p>
        </w:tc>
        <w:tc>
          <w:tcPr>
            <w:tcW w:w="6120" w:type="dxa"/>
            <w:tcBorders>
              <w:top w:val="single" w:sz="4" w:space="0" w:color="auto"/>
              <w:bottom w:val="single" w:sz="4" w:space="0" w:color="auto"/>
            </w:tcBorders>
            <w:shd w:val="clear" w:color="auto" w:fill="auto"/>
            <w:vAlign w:val="center"/>
          </w:tcPr>
          <w:p w14:paraId="17570985" w14:textId="02B082EC" w:rsidR="0098572A" w:rsidRPr="00BA7AE7" w:rsidRDefault="0098572A" w:rsidP="0098572A">
            <w:pPr>
              <w:pStyle w:val="ListParagraph"/>
              <w:ind w:left="0"/>
              <w:rPr>
                <w:rFonts w:asciiTheme="minorHAnsi" w:hAnsiTheme="minorHAnsi" w:cstheme="minorHAnsi"/>
                <w:b/>
                <w:sz w:val="20"/>
                <w:szCs w:val="20"/>
              </w:rPr>
            </w:pPr>
            <w:r w:rsidRPr="00BA7AE7">
              <w:rPr>
                <w:rFonts w:asciiTheme="minorHAnsi" w:hAnsiTheme="minorHAnsi" w:cstheme="minorHAnsi"/>
                <w:b/>
                <w:sz w:val="20"/>
                <w:szCs w:val="20"/>
              </w:rPr>
              <w:t xml:space="preserve">Monday, </w:t>
            </w:r>
            <w:r w:rsidR="00BA7AE7" w:rsidRPr="00BA7AE7">
              <w:rPr>
                <w:rFonts w:asciiTheme="minorHAnsi" w:hAnsiTheme="minorHAnsi" w:cstheme="minorHAnsi"/>
                <w:b/>
                <w:sz w:val="20"/>
                <w:szCs w:val="20"/>
              </w:rPr>
              <w:t>December 16th</w:t>
            </w:r>
          </w:p>
        </w:tc>
      </w:tr>
    </w:tbl>
    <w:p w14:paraId="37827DFC" w14:textId="0D0A9664" w:rsidR="00F07FC2" w:rsidRPr="00BA7AE7" w:rsidRDefault="00F07FC2" w:rsidP="002A56D1">
      <w:pPr>
        <w:tabs>
          <w:tab w:val="left" w:pos="702"/>
          <w:tab w:val="left" w:pos="3222"/>
          <w:tab w:val="left" w:pos="5022"/>
        </w:tabs>
        <w:ind w:left="112"/>
        <w:rPr>
          <w:rFonts w:asciiTheme="minorHAnsi" w:hAnsiTheme="minorHAnsi" w:cstheme="minorHAnsi"/>
          <w:szCs w:val="20"/>
        </w:rPr>
      </w:pPr>
    </w:p>
    <w:p w14:paraId="2427F9BA" w14:textId="77777777" w:rsidR="00222CEA" w:rsidRPr="00BA7AE7" w:rsidRDefault="00222CEA" w:rsidP="0001028A">
      <w:pPr>
        <w:tabs>
          <w:tab w:val="left" w:pos="702"/>
          <w:tab w:val="left" w:pos="3222"/>
          <w:tab w:val="left" w:pos="5022"/>
        </w:tabs>
        <w:rPr>
          <w:rFonts w:asciiTheme="minorHAnsi" w:hAnsiTheme="minorHAnsi" w:cstheme="minorHAnsi"/>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995"/>
        <w:gridCol w:w="1266"/>
        <w:gridCol w:w="399"/>
        <w:gridCol w:w="416"/>
        <w:gridCol w:w="217"/>
        <w:gridCol w:w="3958"/>
        <w:gridCol w:w="1529"/>
        <w:gridCol w:w="2250"/>
      </w:tblGrid>
      <w:tr w:rsidR="00FF0D6A" w:rsidRPr="00BA7AE7" w14:paraId="2C59C015" w14:textId="77777777" w:rsidTr="00F07FC2">
        <w:trPr>
          <w:cantSplit/>
          <w:tblHeader/>
        </w:trPr>
        <w:tc>
          <w:tcPr>
            <w:tcW w:w="11030" w:type="dxa"/>
            <w:gridSpan w:val="8"/>
            <w:tcBorders>
              <w:top w:val="nil"/>
              <w:bottom w:val="single" w:sz="24" w:space="0" w:color="000000"/>
            </w:tcBorders>
            <w:shd w:val="clear" w:color="auto" w:fill="auto"/>
          </w:tcPr>
          <w:p w14:paraId="2CA40B7F" w14:textId="77777777" w:rsidR="00FF0D6A" w:rsidRPr="00BA7AE7" w:rsidRDefault="00FF0D6A" w:rsidP="0070149F">
            <w:pPr>
              <w:pStyle w:val="TableTitle"/>
              <w:spacing w:before="120" w:after="120"/>
              <w:rPr>
                <w:rFonts w:asciiTheme="minorHAnsi" w:hAnsiTheme="minorHAnsi" w:cstheme="minorHAnsi"/>
                <w:b/>
                <w:szCs w:val="20"/>
              </w:rPr>
            </w:pPr>
            <w:r w:rsidRPr="00BA7AE7">
              <w:rPr>
                <w:rFonts w:asciiTheme="minorHAnsi" w:hAnsiTheme="minorHAnsi" w:cstheme="minorHAnsi"/>
                <w:b/>
                <w:szCs w:val="20"/>
              </w:rPr>
              <w:t>Action Items</w:t>
            </w:r>
          </w:p>
        </w:tc>
      </w:tr>
      <w:tr w:rsidR="00FF0D6A" w:rsidRPr="00BA7AE7" w14:paraId="10B19CDB" w14:textId="77777777" w:rsidTr="00F07FC2">
        <w:trPr>
          <w:cantSplit/>
          <w:tblHeader/>
        </w:trPr>
        <w:tc>
          <w:tcPr>
            <w:tcW w:w="995" w:type="dxa"/>
            <w:tcBorders>
              <w:top w:val="single" w:sz="24" w:space="0" w:color="000000"/>
              <w:bottom w:val="single" w:sz="24" w:space="0" w:color="000000"/>
            </w:tcBorders>
            <w:shd w:val="clear" w:color="auto" w:fill="auto"/>
            <w:vAlign w:val="center"/>
          </w:tcPr>
          <w:p w14:paraId="0A2AC145" w14:textId="77777777" w:rsidR="00FF0D6A" w:rsidRPr="00BA7AE7" w:rsidRDefault="00FF0D6A" w:rsidP="0070149F">
            <w:pPr>
              <w:pStyle w:val="TableHeading"/>
              <w:jc w:val="center"/>
              <w:rPr>
                <w:rFonts w:asciiTheme="minorHAnsi" w:hAnsiTheme="minorHAnsi" w:cstheme="minorHAnsi"/>
                <w:szCs w:val="20"/>
              </w:rPr>
            </w:pPr>
            <w:r w:rsidRPr="00BA7AE7">
              <w:rPr>
                <w:rFonts w:asciiTheme="minorHAnsi" w:hAnsiTheme="minorHAnsi" w:cstheme="minorHAnsi"/>
                <w:szCs w:val="20"/>
              </w:rPr>
              <w:t>Item</w:t>
            </w:r>
          </w:p>
        </w:tc>
        <w:tc>
          <w:tcPr>
            <w:tcW w:w="1266" w:type="dxa"/>
            <w:tcBorders>
              <w:top w:val="single" w:sz="24" w:space="0" w:color="000000"/>
              <w:bottom w:val="single" w:sz="24" w:space="0" w:color="000000"/>
            </w:tcBorders>
            <w:shd w:val="clear" w:color="auto" w:fill="auto"/>
            <w:vAlign w:val="center"/>
          </w:tcPr>
          <w:p w14:paraId="25452D2A" w14:textId="77777777" w:rsidR="00FF0D6A" w:rsidRPr="00BA7AE7" w:rsidRDefault="00FF0D6A" w:rsidP="0070149F">
            <w:pPr>
              <w:pStyle w:val="TableHeading"/>
              <w:jc w:val="center"/>
              <w:rPr>
                <w:rFonts w:asciiTheme="minorHAnsi" w:hAnsiTheme="minorHAnsi" w:cstheme="minorHAnsi"/>
                <w:szCs w:val="20"/>
              </w:rPr>
            </w:pPr>
            <w:r w:rsidRPr="00BA7AE7">
              <w:rPr>
                <w:rFonts w:asciiTheme="minorHAnsi" w:hAnsiTheme="minorHAnsi" w:cstheme="minorHAnsi"/>
                <w:szCs w:val="20"/>
              </w:rPr>
              <w:t>Assigned To:</w:t>
            </w:r>
          </w:p>
        </w:tc>
        <w:tc>
          <w:tcPr>
            <w:tcW w:w="1032" w:type="dxa"/>
            <w:gridSpan w:val="3"/>
            <w:tcBorders>
              <w:top w:val="single" w:sz="24" w:space="0" w:color="000000"/>
              <w:bottom w:val="single" w:sz="24" w:space="0" w:color="000000"/>
            </w:tcBorders>
            <w:shd w:val="clear" w:color="auto" w:fill="auto"/>
            <w:vAlign w:val="center"/>
          </w:tcPr>
          <w:p w14:paraId="69E26777" w14:textId="77777777" w:rsidR="00FF0D6A" w:rsidRPr="00BA7AE7" w:rsidRDefault="00FF0D6A" w:rsidP="0070149F">
            <w:pPr>
              <w:pStyle w:val="TableHeading"/>
              <w:jc w:val="center"/>
              <w:rPr>
                <w:rFonts w:asciiTheme="minorHAnsi" w:hAnsiTheme="minorHAnsi" w:cstheme="minorHAnsi"/>
                <w:szCs w:val="20"/>
              </w:rPr>
            </w:pPr>
            <w:r w:rsidRPr="00BA7AE7">
              <w:rPr>
                <w:rFonts w:asciiTheme="minorHAnsi" w:hAnsiTheme="minorHAnsi" w:cstheme="minorHAnsi"/>
                <w:szCs w:val="20"/>
              </w:rPr>
              <w:t>Due Date</w:t>
            </w:r>
          </w:p>
        </w:tc>
        <w:tc>
          <w:tcPr>
            <w:tcW w:w="3958" w:type="dxa"/>
            <w:tcBorders>
              <w:top w:val="single" w:sz="24" w:space="0" w:color="000000"/>
              <w:bottom w:val="single" w:sz="24" w:space="0" w:color="000000"/>
            </w:tcBorders>
            <w:shd w:val="clear" w:color="auto" w:fill="auto"/>
            <w:vAlign w:val="center"/>
          </w:tcPr>
          <w:p w14:paraId="2DA83DD0" w14:textId="77777777" w:rsidR="00FF0D6A" w:rsidRPr="00BA7AE7" w:rsidRDefault="00FF0D6A" w:rsidP="0070149F">
            <w:pPr>
              <w:pStyle w:val="TableHeading"/>
              <w:jc w:val="center"/>
              <w:rPr>
                <w:rFonts w:asciiTheme="minorHAnsi" w:hAnsiTheme="minorHAnsi" w:cstheme="minorHAnsi"/>
                <w:szCs w:val="20"/>
              </w:rPr>
            </w:pPr>
            <w:r w:rsidRPr="00BA7AE7">
              <w:rPr>
                <w:rFonts w:asciiTheme="minorHAnsi" w:hAnsiTheme="minorHAnsi" w:cstheme="minorHAnsi"/>
                <w:szCs w:val="20"/>
              </w:rPr>
              <w:t>Description</w:t>
            </w:r>
          </w:p>
        </w:tc>
        <w:tc>
          <w:tcPr>
            <w:tcW w:w="3779" w:type="dxa"/>
            <w:gridSpan w:val="2"/>
            <w:tcBorders>
              <w:top w:val="single" w:sz="24" w:space="0" w:color="000000"/>
              <w:bottom w:val="single" w:sz="24" w:space="0" w:color="000000"/>
            </w:tcBorders>
            <w:shd w:val="clear" w:color="auto" w:fill="auto"/>
            <w:vAlign w:val="center"/>
          </w:tcPr>
          <w:p w14:paraId="2A581886" w14:textId="77777777" w:rsidR="00FF0D6A" w:rsidRPr="00BA7AE7" w:rsidRDefault="00FF0D6A" w:rsidP="0070149F">
            <w:pPr>
              <w:pStyle w:val="TableHeading"/>
              <w:jc w:val="center"/>
              <w:rPr>
                <w:rFonts w:asciiTheme="minorHAnsi" w:hAnsiTheme="minorHAnsi" w:cstheme="minorHAnsi"/>
                <w:szCs w:val="20"/>
              </w:rPr>
            </w:pPr>
            <w:r w:rsidRPr="00BA7AE7">
              <w:rPr>
                <w:rFonts w:asciiTheme="minorHAnsi" w:hAnsiTheme="minorHAnsi" w:cstheme="minorHAnsi"/>
                <w:szCs w:val="20"/>
              </w:rPr>
              <w:t>Status</w:t>
            </w:r>
          </w:p>
        </w:tc>
      </w:tr>
      <w:tr w:rsidR="0098572A" w:rsidRPr="00BA7AE7" w14:paraId="16A2D94B" w14:textId="77777777" w:rsidTr="002D0498">
        <w:trPr>
          <w:cantSplit/>
          <w:trHeight w:val="373"/>
        </w:trPr>
        <w:tc>
          <w:tcPr>
            <w:tcW w:w="995" w:type="dxa"/>
            <w:tcBorders>
              <w:top w:val="single" w:sz="4" w:space="0" w:color="000000"/>
              <w:bottom w:val="single" w:sz="4" w:space="0" w:color="000000"/>
            </w:tcBorders>
            <w:shd w:val="clear" w:color="auto" w:fill="auto"/>
          </w:tcPr>
          <w:p w14:paraId="460DC98A" w14:textId="56731A64" w:rsidR="0098572A" w:rsidRPr="00BA7AE7" w:rsidRDefault="0098572A" w:rsidP="007875FE">
            <w:pPr>
              <w:pStyle w:val="TableBody"/>
              <w:numPr>
                <w:ilvl w:val="0"/>
                <w:numId w:val="48"/>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19F97E37" w14:textId="18C8409A" w:rsidR="0098572A" w:rsidRPr="00BA7AE7" w:rsidRDefault="007875FE" w:rsidP="00CA031B">
            <w:pPr>
              <w:pStyle w:val="TableBody"/>
              <w:rPr>
                <w:rFonts w:asciiTheme="minorHAnsi" w:hAnsiTheme="minorHAnsi" w:cstheme="minorHAnsi"/>
                <w:sz w:val="20"/>
                <w:szCs w:val="20"/>
              </w:rPr>
            </w:pPr>
            <w:r>
              <w:rPr>
                <w:rFonts w:asciiTheme="minorHAnsi" w:hAnsiTheme="minorHAnsi" w:cstheme="minorHAnsi"/>
                <w:sz w:val="20"/>
                <w:szCs w:val="20"/>
              </w:rPr>
              <w:t>DXC</w:t>
            </w:r>
          </w:p>
        </w:tc>
        <w:tc>
          <w:tcPr>
            <w:tcW w:w="416" w:type="dxa"/>
            <w:tcBorders>
              <w:top w:val="single" w:sz="4" w:space="0" w:color="000000"/>
              <w:bottom w:val="single" w:sz="4" w:space="0" w:color="000000"/>
            </w:tcBorders>
            <w:shd w:val="clear" w:color="auto" w:fill="auto"/>
          </w:tcPr>
          <w:p w14:paraId="136BB79C" w14:textId="77777777" w:rsidR="0098572A" w:rsidRPr="00BA7AE7" w:rsidRDefault="0098572A" w:rsidP="00CA031B">
            <w:pPr>
              <w:pStyle w:val="TableBody"/>
              <w:rPr>
                <w:rFonts w:asciiTheme="minorHAnsi" w:hAnsiTheme="minorHAnsi" w:cstheme="minorHAnsi"/>
                <w:sz w:val="20"/>
                <w:szCs w:val="20"/>
              </w:rPr>
            </w:pPr>
          </w:p>
        </w:tc>
        <w:tc>
          <w:tcPr>
            <w:tcW w:w="5704" w:type="dxa"/>
            <w:gridSpan w:val="3"/>
            <w:tcBorders>
              <w:top w:val="single" w:sz="4" w:space="0" w:color="000000"/>
              <w:bottom w:val="single" w:sz="4" w:space="0" w:color="000000"/>
            </w:tcBorders>
            <w:shd w:val="clear" w:color="auto" w:fill="auto"/>
          </w:tcPr>
          <w:p w14:paraId="266F94EB" w14:textId="7CCD97F5" w:rsidR="0098572A" w:rsidRPr="00BA7AE7" w:rsidRDefault="007875FE" w:rsidP="001F2BE6">
            <w:pPr>
              <w:rPr>
                <w:rFonts w:asciiTheme="minorHAnsi" w:hAnsiTheme="minorHAnsi" w:cstheme="minorHAnsi"/>
              </w:rPr>
            </w:pPr>
            <w:r>
              <w:rPr>
                <w:rFonts w:asciiTheme="minorHAnsi" w:hAnsiTheme="minorHAnsi" w:cstheme="minorHAnsi"/>
              </w:rPr>
              <w:t>DXC will provide an updated list of edits to the MCEs</w:t>
            </w:r>
          </w:p>
        </w:tc>
        <w:tc>
          <w:tcPr>
            <w:tcW w:w="2250" w:type="dxa"/>
            <w:tcBorders>
              <w:top w:val="single" w:sz="4" w:space="0" w:color="000000"/>
              <w:bottom w:val="single" w:sz="4" w:space="0" w:color="000000"/>
            </w:tcBorders>
            <w:shd w:val="clear" w:color="auto" w:fill="auto"/>
          </w:tcPr>
          <w:p w14:paraId="21B0CC85" w14:textId="764B8E88" w:rsidR="0098572A" w:rsidRPr="00BA7AE7" w:rsidRDefault="007875FE" w:rsidP="00CA031B">
            <w:pPr>
              <w:pStyle w:val="TableBody"/>
              <w:rPr>
                <w:rFonts w:asciiTheme="minorHAnsi" w:hAnsiTheme="minorHAnsi" w:cstheme="minorHAnsi"/>
                <w:sz w:val="20"/>
                <w:szCs w:val="20"/>
              </w:rPr>
            </w:pPr>
            <w:r>
              <w:rPr>
                <w:rFonts w:asciiTheme="minorHAnsi" w:hAnsiTheme="minorHAnsi" w:cstheme="minorHAnsi"/>
                <w:sz w:val="20"/>
                <w:szCs w:val="20"/>
              </w:rPr>
              <w:t>Pending</w:t>
            </w:r>
          </w:p>
        </w:tc>
      </w:tr>
      <w:tr w:rsidR="007875FE" w:rsidRPr="00BA7AE7" w14:paraId="38DC25BF" w14:textId="77777777" w:rsidTr="002D0498">
        <w:trPr>
          <w:cantSplit/>
          <w:trHeight w:val="373"/>
        </w:trPr>
        <w:tc>
          <w:tcPr>
            <w:tcW w:w="995" w:type="dxa"/>
            <w:tcBorders>
              <w:top w:val="single" w:sz="4" w:space="0" w:color="000000"/>
              <w:bottom w:val="single" w:sz="4" w:space="0" w:color="000000"/>
            </w:tcBorders>
            <w:shd w:val="clear" w:color="auto" w:fill="auto"/>
          </w:tcPr>
          <w:p w14:paraId="1BAC59BD" w14:textId="77777777" w:rsidR="007875FE" w:rsidRPr="00BA7AE7" w:rsidRDefault="007875FE" w:rsidP="007875FE">
            <w:pPr>
              <w:pStyle w:val="TableBody"/>
              <w:numPr>
                <w:ilvl w:val="0"/>
                <w:numId w:val="48"/>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3DFB6FBE" w14:textId="70A0E7AD" w:rsidR="007875FE" w:rsidRDefault="007875FE" w:rsidP="00CA031B">
            <w:pPr>
              <w:pStyle w:val="TableBody"/>
              <w:rPr>
                <w:rFonts w:asciiTheme="minorHAnsi" w:hAnsiTheme="minorHAnsi" w:cstheme="minorHAnsi"/>
                <w:sz w:val="20"/>
                <w:szCs w:val="20"/>
              </w:rPr>
            </w:pPr>
            <w:r>
              <w:rPr>
                <w:rFonts w:asciiTheme="minorHAnsi" w:hAnsiTheme="minorHAnsi" w:cstheme="minorHAnsi"/>
                <w:sz w:val="20"/>
                <w:szCs w:val="20"/>
              </w:rPr>
              <w:t>DXC</w:t>
            </w:r>
          </w:p>
        </w:tc>
        <w:tc>
          <w:tcPr>
            <w:tcW w:w="416" w:type="dxa"/>
            <w:tcBorders>
              <w:top w:val="single" w:sz="4" w:space="0" w:color="000000"/>
              <w:bottom w:val="single" w:sz="4" w:space="0" w:color="000000"/>
            </w:tcBorders>
            <w:shd w:val="clear" w:color="auto" w:fill="auto"/>
          </w:tcPr>
          <w:p w14:paraId="71FA9BD2" w14:textId="77777777" w:rsidR="007875FE" w:rsidRPr="00BA7AE7" w:rsidRDefault="007875FE" w:rsidP="00CA031B">
            <w:pPr>
              <w:pStyle w:val="TableBody"/>
              <w:rPr>
                <w:rFonts w:asciiTheme="minorHAnsi" w:hAnsiTheme="minorHAnsi" w:cstheme="minorHAnsi"/>
                <w:sz w:val="20"/>
                <w:szCs w:val="20"/>
              </w:rPr>
            </w:pPr>
          </w:p>
        </w:tc>
        <w:tc>
          <w:tcPr>
            <w:tcW w:w="5704" w:type="dxa"/>
            <w:gridSpan w:val="3"/>
            <w:tcBorders>
              <w:top w:val="single" w:sz="4" w:space="0" w:color="000000"/>
              <w:bottom w:val="single" w:sz="4" w:space="0" w:color="000000"/>
            </w:tcBorders>
            <w:shd w:val="clear" w:color="auto" w:fill="auto"/>
          </w:tcPr>
          <w:p w14:paraId="3638B24A" w14:textId="67E4C923" w:rsidR="007875FE" w:rsidRDefault="007875FE" w:rsidP="001F2BE6">
            <w:pPr>
              <w:rPr>
                <w:rFonts w:asciiTheme="minorHAnsi" w:hAnsiTheme="minorHAnsi" w:cstheme="minorHAnsi"/>
              </w:rPr>
            </w:pPr>
            <w:r>
              <w:rPr>
                <w:rFonts w:asciiTheme="minorHAnsi" w:hAnsiTheme="minorHAnsi" w:cstheme="minorHAnsi"/>
              </w:rPr>
              <w:t>Provide direction on advancing PMP assignments into 2020</w:t>
            </w:r>
          </w:p>
        </w:tc>
        <w:tc>
          <w:tcPr>
            <w:tcW w:w="2250" w:type="dxa"/>
            <w:tcBorders>
              <w:top w:val="single" w:sz="4" w:space="0" w:color="000000"/>
              <w:bottom w:val="single" w:sz="4" w:space="0" w:color="000000"/>
            </w:tcBorders>
            <w:shd w:val="clear" w:color="auto" w:fill="auto"/>
          </w:tcPr>
          <w:p w14:paraId="381C830C" w14:textId="4F053621" w:rsidR="007875FE" w:rsidRDefault="007875FE" w:rsidP="00CA031B">
            <w:pPr>
              <w:pStyle w:val="TableBody"/>
              <w:rPr>
                <w:rFonts w:asciiTheme="minorHAnsi" w:hAnsiTheme="minorHAnsi" w:cstheme="minorHAnsi"/>
                <w:sz w:val="20"/>
                <w:szCs w:val="20"/>
              </w:rPr>
            </w:pPr>
            <w:r>
              <w:rPr>
                <w:rFonts w:asciiTheme="minorHAnsi" w:hAnsiTheme="minorHAnsi" w:cstheme="minorHAnsi"/>
                <w:sz w:val="20"/>
                <w:szCs w:val="20"/>
              </w:rPr>
              <w:t>Complete</w:t>
            </w:r>
          </w:p>
        </w:tc>
      </w:tr>
    </w:tbl>
    <w:p w14:paraId="0CB27A09" w14:textId="77777777" w:rsidR="00847CEA" w:rsidRPr="00BA7AE7" w:rsidRDefault="00847CEA" w:rsidP="00FF0D6A">
      <w:pPr>
        <w:pStyle w:val="Body"/>
        <w:ind w:left="0"/>
        <w:rPr>
          <w:rFonts w:asciiTheme="minorHAnsi" w:hAnsiTheme="minorHAnsi" w:cstheme="minorHAnsi"/>
          <w:szCs w:val="20"/>
        </w:rPr>
      </w:pPr>
      <w:bookmarkStart w:id="0" w:name="_GoBack"/>
      <w:bookmarkEnd w:id="0"/>
    </w:p>
    <w:sectPr w:rsidR="00847CEA" w:rsidRPr="00BA7AE7"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E188" w14:textId="77777777" w:rsidR="002D277C" w:rsidRDefault="002D277C">
      <w:r>
        <w:separator/>
      </w:r>
    </w:p>
  </w:endnote>
  <w:endnote w:type="continuationSeparator" w:id="0">
    <w:p w14:paraId="55003A8F" w14:textId="77777777" w:rsidR="002D277C" w:rsidRDefault="002D277C">
      <w:r>
        <w:continuationSeparator/>
      </w:r>
    </w:p>
  </w:endnote>
  <w:endnote w:type="continuationNotice" w:id="1">
    <w:p w14:paraId="3E3648E1" w14:textId="77777777" w:rsidR="002D277C" w:rsidRDefault="002D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Segoe UI"/>
    <w:charset w:val="00"/>
    <w:family w:val="swiss"/>
    <w:pitch w:val="variable"/>
    <w:sig w:usb0="A00002AF" w:usb1="5000204A" w:usb2="00000000" w:usb3="00000000" w:csb0="0000009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735BA913-38FE-4215-A0AA-BEAC8327D0E0}"/>
    <w:embedBold r:id="rId2" w:fontKey="{7C3B38BE-91CE-4290-B3CB-DE1A9283843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04A9" w14:textId="77777777" w:rsidR="00165FCA" w:rsidRDefault="00165FCA">
    <w:pPr>
      <w:framePr w:wrap="around" w:vAnchor="text" w:hAnchor="margin" w:xAlign="right" w:y="1"/>
    </w:pPr>
    <w:r>
      <w:fldChar w:fldCharType="begin"/>
    </w:r>
    <w:r>
      <w:instrText xml:space="preserve">PAGE  </w:instrText>
    </w:r>
    <w:r>
      <w:fldChar w:fldCharType="end"/>
    </w:r>
  </w:p>
  <w:p w14:paraId="30208BA8" w14:textId="77777777" w:rsidR="00165FCA" w:rsidRDefault="00165FCA">
    <w:pPr>
      <w:ind w:right="360"/>
    </w:pPr>
  </w:p>
  <w:p w14:paraId="6B9A71B6"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0773"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64414F">
      <w:rPr>
        <w:rFonts w:cs="Arial"/>
        <w:noProof/>
        <w:sz w:val="16"/>
        <w:szCs w:val="16"/>
      </w:rPr>
      <w:t>1</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2BBD" w14:textId="77777777" w:rsidR="002D277C" w:rsidRDefault="002D277C">
      <w:r>
        <w:separator/>
      </w:r>
    </w:p>
  </w:footnote>
  <w:footnote w:type="continuationSeparator" w:id="0">
    <w:p w14:paraId="182E4C47" w14:textId="77777777" w:rsidR="002D277C" w:rsidRDefault="002D277C">
      <w:r>
        <w:continuationSeparator/>
      </w:r>
    </w:p>
  </w:footnote>
  <w:footnote w:type="continuationNotice" w:id="1">
    <w:p w14:paraId="48B20713" w14:textId="77777777" w:rsidR="002D277C" w:rsidRDefault="002D27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6E50C2"/>
    <w:multiLevelType w:val="hybridMultilevel"/>
    <w:tmpl w:val="243C8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E6A8C"/>
    <w:multiLevelType w:val="hybridMultilevel"/>
    <w:tmpl w:val="B64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E0C9F"/>
    <w:multiLevelType w:val="hybridMultilevel"/>
    <w:tmpl w:val="FEB29760"/>
    <w:lvl w:ilvl="0" w:tplc="3454C6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C4C"/>
    <w:multiLevelType w:val="hybridMultilevel"/>
    <w:tmpl w:val="508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101E4"/>
    <w:multiLevelType w:val="hybridMultilevel"/>
    <w:tmpl w:val="D7C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4B464E"/>
    <w:multiLevelType w:val="hybridMultilevel"/>
    <w:tmpl w:val="8BCCA202"/>
    <w:lvl w:ilvl="0" w:tplc="54B8AA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4B51B5"/>
    <w:multiLevelType w:val="hybridMultilevel"/>
    <w:tmpl w:val="A066109E"/>
    <w:lvl w:ilvl="0" w:tplc="C7B87E8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26785"/>
    <w:multiLevelType w:val="hybridMultilevel"/>
    <w:tmpl w:val="4A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A17E4"/>
    <w:multiLevelType w:val="hybridMultilevel"/>
    <w:tmpl w:val="327A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2DCF2338"/>
    <w:multiLevelType w:val="hybridMultilevel"/>
    <w:tmpl w:val="389E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536159"/>
    <w:multiLevelType w:val="hybridMultilevel"/>
    <w:tmpl w:val="78A26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B50B5"/>
    <w:multiLevelType w:val="hybridMultilevel"/>
    <w:tmpl w:val="A028B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062B86"/>
    <w:multiLevelType w:val="hybridMultilevel"/>
    <w:tmpl w:val="00D4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1" w15:restartNumberingAfterBreak="0">
    <w:nsid w:val="49602930"/>
    <w:multiLevelType w:val="hybridMultilevel"/>
    <w:tmpl w:val="B57000D0"/>
    <w:lvl w:ilvl="0" w:tplc="7B90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943416"/>
    <w:multiLevelType w:val="hybridMultilevel"/>
    <w:tmpl w:val="9B7C7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D03C2E"/>
    <w:multiLevelType w:val="hybridMultilevel"/>
    <w:tmpl w:val="D53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45270"/>
    <w:multiLevelType w:val="hybridMultilevel"/>
    <w:tmpl w:val="B1B6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2D515BC"/>
    <w:multiLevelType w:val="hybridMultilevel"/>
    <w:tmpl w:val="AE72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B5C0B"/>
    <w:multiLevelType w:val="hybridMultilevel"/>
    <w:tmpl w:val="BD8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949CD"/>
    <w:multiLevelType w:val="hybridMultilevel"/>
    <w:tmpl w:val="A56CC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7D66B5"/>
    <w:multiLevelType w:val="hybridMultilevel"/>
    <w:tmpl w:val="E49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20771"/>
    <w:multiLevelType w:val="hybridMultilevel"/>
    <w:tmpl w:val="2E20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65919"/>
    <w:multiLevelType w:val="hybridMultilevel"/>
    <w:tmpl w:val="2542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9337A"/>
    <w:multiLevelType w:val="hybridMultilevel"/>
    <w:tmpl w:val="27F8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B2D4A"/>
    <w:multiLevelType w:val="hybridMultilevel"/>
    <w:tmpl w:val="E3AE501C"/>
    <w:lvl w:ilvl="0" w:tplc="9E3038E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7"/>
  </w:num>
  <w:num w:numId="4">
    <w:abstractNumId w:val="18"/>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38"/>
  </w:num>
  <w:num w:numId="18">
    <w:abstractNumId w:val="24"/>
  </w:num>
  <w:num w:numId="19">
    <w:abstractNumId w:val="17"/>
  </w:num>
  <w:num w:numId="20">
    <w:abstractNumId w:val="23"/>
  </w:num>
  <w:num w:numId="21">
    <w:abstractNumId w:val="43"/>
  </w:num>
  <w:num w:numId="22">
    <w:abstractNumId w:val="21"/>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5"/>
  </w:num>
  <w:num w:numId="28">
    <w:abstractNumId w:val="15"/>
  </w:num>
  <w:num w:numId="29">
    <w:abstractNumId w:val="12"/>
  </w:num>
  <w:num w:numId="30">
    <w:abstractNumId w:val="36"/>
  </w:num>
  <w:num w:numId="31">
    <w:abstractNumId w:val="46"/>
  </w:num>
  <w:num w:numId="32">
    <w:abstractNumId w:val="19"/>
  </w:num>
  <w:num w:numId="33">
    <w:abstractNumId w:val="16"/>
  </w:num>
  <w:num w:numId="34">
    <w:abstractNumId w:val="39"/>
  </w:num>
  <w:num w:numId="35">
    <w:abstractNumId w:val="31"/>
  </w:num>
  <w:num w:numId="36">
    <w:abstractNumId w:val="22"/>
  </w:num>
  <w:num w:numId="37">
    <w:abstractNumId w:val="40"/>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3"/>
  </w:num>
  <w:num w:numId="48">
    <w:abstractNumId w:val="44"/>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2049">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46D7"/>
    <w:rsid w:val="00006049"/>
    <w:rsid w:val="0000717C"/>
    <w:rsid w:val="0000749B"/>
    <w:rsid w:val="000077CC"/>
    <w:rsid w:val="00007DDE"/>
    <w:rsid w:val="00010196"/>
    <w:rsid w:val="0001028A"/>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535D"/>
    <w:rsid w:val="000156F5"/>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0FA"/>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2DBC"/>
    <w:rsid w:val="000432E0"/>
    <w:rsid w:val="000437AC"/>
    <w:rsid w:val="00043A11"/>
    <w:rsid w:val="0004445D"/>
    <w:rsid w:val="0004497E"/>
    <w:rsid w:val="00044A64"/>
    <w:rsid w:val="00044F6C"/>
    <w:rsid w:val="00045659"/>
    <w:rsid w:val="000458C5"/>
    <w:rsid w:val="00045E2B"/>
    <w:rsid w:val="00045F05"/>
    <w:rsid w:val="00046899"/>
    <w:rsid w:val="00046FB3"/>
    <w:rsid w:val="000478F5"/>
    <w:rsid w:val="000501DD"/>
    <w:rsid w:val="00050BBE"/>
    <w:rsid w:val="00050C82"/>
    <w:rsid w:val="00051AA9"/>
    <w:rsid w:val="00052225"/>
    <w:rsid w:val="0005265E"/>
    <w:rsid w:val="00052A5F"/>
    <w:rsid w:val="00053048"/>
    <w:rsid w:val="000536E5"/>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512"/>
    <w:rsid w:val="000725D6"/>
    <w:rsid w:val="00072911"/>
    <w:rsid w:val="0007429F"/>
    <w:rsid w:val="0007499D"/>
    <w:rsid w:val="00075E0A"/>
    <w:rsid w:val="00075F07"/>
    <w:rsid w:val="00076AD6"/>
    <w:rsid w:val="0007761B"/>
    <w:rsid w:val="00077D83"/>
    <w:rsid w:val="00080079"/>
    <w:rsid w:val="00080158"/>
    <w:rsid w:val="00080D23"/>
    <w:rsid w:val="00080D27"/>
    <w:rsid w:val="000816CA"/>
    <w:rsid w:val="000818DE"/>
    <w:rsid w:val="000836CC"/>
    <w:rsid w:val="000837FF"/>
    <w:rsid w:val="00085011"/>
    <w:rsid w:val="000850B7"/>
    <w:rsid w:val="00085680"/>
    <w:rsid w:val="00085808"/>
    <w:rsid w:val="00085FE7"/>
    <w:rsid w:val="00086131"/>
    <w:rsid w:val="00086A7C"/>
    <w:rsid w:val="00086E2B"/>
    <w:rsid w:val="00087440"/>
    <w:rsid w:val="0008794F"/>
    <w:rsid w:val="00087B83"/>
    <w:rsid w:val="00087D4F"/>
    <w:rsid w:val="000911BB"/>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1A12"/>
    <w:rsid w:val="000A2687"/>
    <w:rsid w:val="000A2C9A"/>
    <w:rsid w:val="000A2E29"/>
    <w:rsid w:val="000A3160"/>
    <w:rsid w:val="000A3244"/>
    <w:rsid w:val="000A33E0"/>
    <w:rsid w:val="000A3DB0"/>
    <w:rsid w:val="000A4017"/>
    <w:rsid w:val="000A43B2"/>
    <w:rsid w:val="000A445E"/>
    <w:rsid w:val="000A4C41"/>
    <w:rsid w:val="000A501E"/>
    <w:rsid w:val="000A5729"/>
    <w:rsid w:val="000A58A3"/>
    <w:rsid w:val="000A66DA"/>
    <w:rsid w:val="000A68D4"/>
    <w:rsid w:val="000A7A24"/>
    <w:rsid w:val="000B065D"/>
    <w:rsid w:val="000B0C29"/>
    <w:rsid w:val="000B14AD"/>
    <w:rsid w:val="000B1909"/>
    <w:rsid w:val="000B24B5"/>
    <w:rsid w:val="000B29BC"/>
    <w:rsid w:val="000B3726"/>
    <w:rsid w:val="000B377D"/>
    <w:rsid w:val="000B3C9A"/>
    <w:rsid w:val="000B42EA"/>
    <w:rsid w:val="000B4B44"/>
    <w:rsid w:val="000B50A2"/>
    <w:rsid w:val="000B51E6"/>
    <w:rsid w:val="000B59B5"/>
    <w:rsid w:val="000B657C"/>
    <w:rsid w:val="000B6B40"/>
    <w:rsid w:val="000B720C"/>
    <w:rsid w:val="000B7C37"/>
    <w:rsid w:val="000B7CB5"/>
    <w:rsid w:val="000C0049"/>
    <w:rsid w:val="000C0EEC"/>
    <w:rsid w:val="000C0FEA"/>
    <w:rsid w:val="000C16D2"/>
    <w:rsid w:val="000C1F13"/>
    <w:rsid w:val="000C21E8"/>
    <w:rsid w:val="000C2C0A"/>
    <w:rsid w:val="000C304D"/>
    <w:rsid w:val="000C35BF"/>
    <w:rsid w:val="000C391C"/>
    <w:rsid w:val="000C3ADE"/>
    <w:rsid w:val="000C4B25"/>
    <w:rsid w:val="000C4DBF"/>
    <w:rsid w:val="000C5981"/>
    <w:rsid w:val="000C5CED"/>
    <w:rsid w:val="000C5E2D"/>
    <w:rsid w:val="000C6955"/>
    <w:rsid w:val="000C76ED"/>
    <w:rsid w:val="000C7920"/>
    <w:rsid w:val="000D008A"/>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37FA"/>
    <w:rsid w:val="000E4A6C"/>
    <w:rsid w:val="000E5104"/>
    <w:rsid w:val="000E59A6"/>
    <w:rsid w:val="000E7A2C"/>
    <w:rsid w:val="000E7F10"/>
    <w:rsid w:val="000F0082"/>
    <w:rsid w:val="000F06AF"/>
    <w:rsid w:val="000F0756"/>
    <w:rsid w:val="000F11AA"/>
    <w:rsid w:val="000F153F"/>
    <w:rsid w:val="000F2557"/>
    <w:rsid w:val="000F287F"/>
    <w:rsid w:val="000F46C2"/>
    <w:rsid w:val="000F5BFE"/>
    <w:rsid w:val="000F6FDE"/>
    <w:rsid w:val="000F7A86"/>
    <w:rsid w:val="001000A6"/>
    <w:rsid w:val="00100809"/>
    <w:rsid w:val="00100AD4"/>
    <w:rsid w:val="001012A6"/>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0461"/>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29E"/>
    <w:rsid w:val="001257AB"/>
    <w:rsid w:val="00126064"/>
    <w:rsid w:val="001260EE"/>
    <w:rsid w:val="00126AF0"/>
    <w:rsid w:val="00126DF1"/>
    <w:rsid w:val="0012706D"/>
    <w:rsid w:val="0012737C"/>
    <w:rsid w:val="00127B9F"/>
    <w:rsid w:val="00127D62"/>
    <w:rsid w:val="00127DE8"/>
    <w:rsid w:val="00130196"/>
    <w:rsid w:val="00130615"/>
    <w:rsid w:val="00130ACF"/>
    <w:rsid w:val="00130B7A"/>
    <w:rsid w:val="00130CDF"/>
    <w:rsid w:val="00131F12"/>
    <w:rsid w:val="00133CB3"/>
    <w:rsid w:val="00133DA2"/>
    <w:rsid w:val="00134289"/>
    <w:rsid w:val="00134863"/>
    <w:rsid w:val="00134902"/>
    <w:rsid w:val="00135321"/>
    <w:rsid w:val="001357D9"/>
    <w:rsid w:val="00135921"/>
    <w:rsid w:val="00136C92"/>
    <w:rsid w:val="00136F75"/>
    <w:rsid w:val="001372A7"/>
    <w:rsid w:val="0013737E"/>
    <w:rsid w:val="00137D15"/>
    <w:rsid w:val="0014078E"/>
    <w:rsid w:val="001409A8"/>
    <w:rsid w:val="00141209"/>
    <w:rsid w:val="00141B52"/>
    <w:rsid w:val="00141F8C"/>
    <w:rsid w:val="00142007"/>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D90"/>
    <w:rsid w:val="00152F07"/>
    <w:rsid w:val="001536FE"/>
    <w:rsid w:val="00154305"/>
    <w:rsid w:val="00154856"/>
    <w:rsid w:val="00154B74"/>
    <w:rsid w:val="00154F0E"/>
    <w:rsid w:val="001550B4"/>
    <w:rsid w:val="0015567B"/>
    <w:rsid w:val="0015674E"/>
    <w:rsid w:val="001569A2"/>
    <w:rsid w:val="00156F5E"/>
    <w:rsid w:val="00157033"/>
    <w:rsid w:val="00157559"/>
    <w:rsid w:val="00157E0E"/>
    <w:rsid w:val="00157FA1"/>
    <w:rsid w:val="00160066"/>
    <w:rsid w:val="00160A44"/>
    <w:rsid w:val="00160DBB"/>
    <w:rsid w:val="0016150E"/>
    <w:rsid w:val="00162393"/>
    <w:rsid w:val="001624CE"/>
    <w:rsid w:val="00162DCF"/>
    <w:rsid w:val="00162FEB"/>
    <w:rsid w:val="00164829"/>
    <w:rsid w:val="00164C15"/>
    <w:rsid w:val="00164D4F"/>
    <w:rsid w:val="00164E7D"/>
    <w:rsid w:val="00165216"/>
    <w:rsid w:val="00165FCA"/>
    <w:rsid w:val="001664A2"/>
    <w:rsid w:val="0016720D"/>
    <w:rsid w:val="0016747D"/>
    <w:rsid w:val="00171114"/>
    <w:rsid w:val="00171AAA"/>
    <w:rsid w:val="00171FB9"/>
    <w:rsid w:val="001722F7"/>
    <w:rsid w:val="00172847"/>
    <w:rsid w:val="00173E4B"/>
    <w:rsid w:val="00174FF0"/>
    <w:rsid w:val="0017564E"/>
    <w:rsid w:val="00176181"/>
    <w:rsid w:val="00176869"/>
    <w:rsid w:val="00176935"/>
    <w:rsid w:val="00176F2C"/>
    <w:rsid w:val="0018120A"/>
    <w:rsid w:val="00181A6D"/>
    <w:rsid w:val="00181BCE"/>
    <w:rsid w:val="00182114"/>
    <w:rsid w:val="001823CB"/>
    <w:rsid w:val="00182805"/>
    <w:rsid w:val="00182ED3"/>
    <w:rsid w:val="0018317F"/>
    <w:rsid w:val="00183292"/>
    <w:rsid w:val="00184353"/>
    <w:rsid w:val="00184D50"/>
    <w:rsid w:val="0018532E"/>
    <w:rsid w:val="00185A14"/>
    <w:rsid w:val="00185F98"/>
    <w:rsid w:val="001860EC"/>
    <w:rsid w:val="001867B2"/>
    <w:rsid w:val="00186F22"/>
    <w:rsid w:val="00187445"/>
    <w:rsid w:val="00187BAE"/>
    <w:rsid w:val="0019046A"/>
    <w:rsid w:val="00190709"/>
    <w:rsid w:val="00190C09"/>
    <w:rsid w:val="00192662"/>
    <w:rsid w:val="001926DB"/>
    <w:rsid w:val="00192CD1"/>
    <w:rsid w:val="00192D45"/>
    <w:rsid w:val="00193374"/>
    <w:rsid w:val="001936F7"/>
    <w:rsid w:val="001944BD"/>
    <w:rsid w:val="0019474D"/>
    <w:rsid w:val="0019487F"/>
    <w:rsid w:val="00194BFA"/>
    <w:rsid w:val="00195D2D"/>
    <w:rsid w:val="00195D5A"/>
    <w:rsid w:val="00195D79"/>
    <w:rsid w:val="0019622A"/>
    <w:rsid w:val="0019639A"/>
    <w:rsid w:val="00196685"/>
    <w:rsid w:val="00196A09"/>
    <w:rsid w:val="00197FED"/>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765"/>
    <w:rsid w:val="001B5FB7"/>
    <w:rsid w:val="001B6805"/>
    <w:rsid w:val="001B6A1F"/>
    <w:rsid w:val="001B763A"/>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6E56"/>
    <w:rsid w:val="001C7444"/>
    <w:rsid w:val="001C7584"/>
    <w:rsid w:val="001C7D0E"/>
    <w:rsid w:val="001D088B"/>
    <w:rsid w:val="001D0B7B"/>
    <w:rsid w:val="001D119F"/>
    <w:rsid w:val="001D1983"/>
    <w:rsid w:val="001D1C0D"/>
    <w:rsid w:val="001D1FA3"/>
    <w:rsid w:val="001D215C"/>
    <w:rsid w:val="001D22E0"/>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797"/>
    <w:rsid w:val="001E2AFE"/>
    <w:rsid w:val="001E2F8F"/>
    <w:rsid w:val="001E3148"/>
    <w:rsid w:val="001E4DB5"/>
    <w:rsid w:val="001E5C2F"/>
    <w:rsid w:val="001E5CFE"/>
    <w:rsid w:val="001E61FA"/>
    <w:rsid w:val="001E6486"/>
    <w:rsid w:val="001E6B8C"/>
    <w:rsid w:val="001E7198"/>
    <w:rsid w:val="001E787F"/>
    <w:rsid w:val="001E7D27"/>
    <w:rsid w:val="001F0A09"/>
    <w:rsid w:val="001F0A44"/>
    <w:rsid w:val="001F130B"/>
    <w:rsid w:val="001F1C3E"/>
    <w:rsid w:val="001F1C72"/>
    <w:rsid w:val="001F1E94"/>
    <w:rsid w:val="001F2BE6"/>
    <w:rsid w:val="001F3880"/>
    <w:rsid w:val="001F3B5A"/>
    <w:rsid w:val="001F435D"/>
    <w:rsid w:val="001F4CB6"/>
    <w:rsid w:val="001F4D06"/>
    <w:rsid w:val="001F55B3"/>
    <w:rsid w:val="001F561C"/>
    <w:rsid w:val="001F58B0"/>
    <w:rsid w:val="001F5C7E"/>
    <w:rsid w:val="001F62E6"/>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2FD7"/>
    <w:rsid w:val="002136AB"/>
    <w:rsid w:val="0021381E"/>
    <w:rsid w:val="00213AE5"/>
    <w:rsid w:val="00213D0D"/>
    <w:rsid w:val="0021422A"/>
    <w:rsid w:val="00214276"/>
    <w:rsid w:val="0021509D"/>
    <w:rsid w:val="0021579E"/>
    <w:rsid w:val="00215B0A"/>
    <w:rsid w:val="00215FEE"/>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CEA"/>
    <w:rsid w:val="00222D15"/>
    <w:rsid w:val="00223BAF"/>
    <w:rsid w:val="00224400"/>
    <w:rsid w:val="0022690B"/>
    <w:rsid w:val="00227ADD"/>
    <w:rsid w:val="00227DC4"/>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53B"/>
    <w:rsid w:val="00240EF9"/>
    <w:rsid w:val="00240F2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1EAB"/>
    <w:rsid w:val="002825F6"/>
    <w:rsid w:val="0028324D"/>
    <w:rsid w:val="00283279"/>
    <w:rsid w:val="002837AD"/>
    <w:rsid w:val="00283865"/>
    <w:rsid w:val="00284724"/>
    <w:rsid w:val="00285099"/>
    <w:rsid w:val="00285667"/>
    <w:rsid w:val="002858F7"/>
    <w:rsid w:val="00286171"/>
    <w:rsid w:val="00286EE3"/>
    <w:rsid w:val="00287462"/>
    <w:rsid w:val="00291944"/>
    <w:rsid w:val="00291D83"/>
    <w:rsid w:val="00292D0B"/>
    <w:rsid w:val="00292E51"/>
    <w:rsid w:val="00295300"/>
    <w:rsid w:val="002958B1"/>
    <w:rsid w:val="002958C0"/>
    <w:rsid w:val="002959F6"/>
    <w:rsid w:val="00295AE2"/>
    <w:rsid w:val="002961B5"/>
    <w:rsid w:val="00296435"/>
    <w:rsid w:val="00296928"/>
    <w:rsid w:val="00296BB4"/>
    <w:rsid w:val="00297B7D"/>
    <w:rsid w:val="002A0266"/>
    <w:rsid w:val="002A07DA"/>
    <w:rsid w:val="002A0877"/>
    <w:rsid w:val="002A0DCA"/>
    <w:rsid w:val="002A0FB3"/>
    <w:rsid w:val="002A13B9"/>
    <w:rsid w:val="002A1AA3"/>
    <w:rsid w:val="002A235A"/>
    <w:rsid w:val="002A3A91"/>
    <w:rsid w:val="002A4326"/>
    <w:rsid w:val="002A56D1"/>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2F16"/>
    <w:rsid w:val="002B3BBF"/>
    <w:rsid w:val="002B4119"/>
    <w:rsid w:val="002B42FC"/>
    <w:rsid w:val="002B5CAB"/>
    <w:rsid w:val="002B61A0"/>
    <w:rsid w:val="002B6241"/>
    <w:rsid w:val="002B6489"/>
    <w:rsid w:val="002B7367"/>
    <w:rsid w:val="002B7971"/>
    <w:rsid w:val="002C042B"/>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498"/>
    <w:rsid w:val="002D0A35"/>
    <w:rsid w:val="002D1DCF"/>
    <w:rsid w:val="002D277C"/>
    <w:rsid w:val="002D28ED"/>
    <w:rsid w:val="002D2E4F"/>
    <w:rsid w:val="002D370A"/>
    <w:rsid w:val="002D3CD6"/>
    <w:rsid w:val="002D4991"/>
    <w:rsid w:val="002D4DFD"/>
    <w:rsid w:val="002D4E6E"/>
    <w:rsid w:val="002D4EB2"/>
    <w:rsid w:val="002D60C8"/>
    <w:rsid w:val="002D72D2"/>
    <w:rsid w:val="002D72EE"/>
    <w:rsid w:val="002D7D56"/>
    <w:rsid w:val="002D7E28"/>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5FB"/>
    <w:rsid w:val="00314609"/>
    <w:rsid w:val="00314800"/>
    <w:rsid w:val="003150B2"/>
    <w:rsid w:val="00315A6E"/>
    <w:rsid w:val="00315D8C"/>
    <w:rsid w:val="00316300"/>
    <w:rsid w:val="003175C3"/>
    <w:rsid w:val="003200B6"/>
    <w:rsid w:val="00320DFF"/>
    <w:rsid w:val="0032172D"/>
    <w:rsid w:val="003224FE"/>
    <w:rsid w:val="00322A41"/>
    <w:rsid w:val="00322AD4"/>
    <w:rsid w:val="00322B7A"/>
    <w:rsid w:val="00322E11"/>
    <w:rsid w:val="00323E19"/>
    <w:rsid w:val="00324588"/>
    <w:rsid w:val="003246B9"/>
    <w:rsid w:val="00324E16"/>
    <w:rsid w:val="0032527D"/>
    <w:rsid w:val="0032632D"/>
    <w:rsid w:val="00326A4B"/>
    <w:rsid w:val="00327814"/>
    <w:rsid w:val="00327816"/>
    <w:rsid w:val="00331E63"/>
    <w:rsid w:val="00332728"/>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0F03"/>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BE5"/>
    <w:rsid w:val="00367E37"/>
    <w:rsid w:val="00370075"/>
    <w:rsid w:val="003702DE"/>
    <w:rsid w:val="003703DD"/>
    <w:rsid w:val="003718E9"/>
    <w:rsid w:val="00371E54"/>
    <w:rsid w:val="00371E5D"/>
    <w:rsid w:val="00372A2E"/>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0FA4"/>
    <w:rsid w:val="0038159D"/>
    <w:rsid w:val="003816E5"/>
    <w:rsid w:val="00381C34"/>
    <w:rsid w:val="0038381D"/>
    <w:rsid w:val="00383881"/>
    <w:rsid w:val="00383F24"/>
    <w:rsid w:val="003852E9"/>
    <w:rsid w:val="0038536B"/>
    <w:rsid w:val="00385922"/>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0814"/>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0C"/>
    <w:rsid w:val="003A5718"/>
    <w:rsid w:val="003A5CD7"/>
    <w:rsid w:val="003A6BB2"/>
    <w:rsid w:val="003A774D"/>
    <w:rsid w:val="003A7A41"/>
    <w:rsid w:val="003B03B0"/>
    <w:rsid w:val="003B0C48"/>
    <w:rsid w:val="003B1945"/>
    <w:rsid w:val="003B1C46"/>
    <w:rsid w:val="003B22CB"/>
    <w:rsid w:val="003B346D"/>
    <w:rsid w:val="003B35C5"/>
    <w:rsid w:val="003B395D"/>
    <w:rsid w:val="003B3BD4"/>
    <w:rsid w:val="003B3CB6"/>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071"/>
    <w:rsid w:val="003D078E"/>
    <w:rsid w:val="003D09C3"/>
    <w:rsid w:val="003D0DA3"/>
    <w:rsid w:val="003D1047"/>
    <w:rsid w:val="003D11F8"/>
    <w:rsid w:val="003D15ED"/>
    <w:rsid w:val="003D197C"/>
    <w:rsid w:val="003D25C7"/>
    <w:rsid w:val="003D2831"/>
    <w:rsid w:val="003D2EFF"/>
    <w:rsid w:val="003D39EA"/>
    <w:rsid w:val="003D4D01"/>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3D23"/>
    <w:rsid w:val="003F4333"/>
    <w:rsid w:val="003F46FA"/>
    <w:rsid w:val="003F4893"/>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2BE9"/>
    <w:rsid w:val="00404DE0"/>
    <w:rsid w:val="00405AB1"/>
    <w:rsid w:val="00406B1F"/>
    <w:rsid w:val="00407E68"/>
    <w:rsid w:val="00410D7B"/>
    <w:rsid w:val="00410EC4"/>
    <w:rsid w:val="00411177"/>
    <w:rsid w:val="004119CF"/>
    <w:rsid w:val="0041247D"/>
    <w:rsid w:val="004127AC"/>
    <w:rsid w:val="00412AD4"/>
    <w:rsid w:val="00412D42"/>
    <w:rsid w:val="004136D7"/>
    <w:rsid w:val="00413961"/>
    <w:rsid w:val="00413EFA"/>
    <w:rsid w:val="0041445B"/>
    <w:rsid w:val="0041489E"/>
    <w:rsid w:val="00414961"/>
    <w:rsid w:val="00414A96"/>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54CA"/>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3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1B6B"/>
    <w:rsid w:val="004442AB"/>
    <w:rsid w:val="00444F0C"/>
    <w:rsid w:val="00445DD6"/>
    <w:rsid w:val="00446400"/>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074"/>
    <w:rsid w:val="004631C6"/>
    <w:rsid w:val="00463EBA"/>
    <w:rsid w:val="00464567"/>
    <w:rsid w:val="00464EBC"/>
    <w:rsid w:val="004650C7"/>
    <w:rsid w:val="0046521D"/>
    <w:rsid w:val="00465D13"/>
    <w:rsid w:val="00466BE0"/>
    <w:rsid w:val="00467576"/>
    <w:rsid w:val="00467BCE"/>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5C52"/>
    <w:rsid w:val="004764E8"/>
    <w:rsid w:val="004777BF"/>
    <w:rsid w:val="00477839"/>
    <w:rsid w:val="00480BF1"/>
    <w:rsid w:val="004828FF"/>
    <w:rsid w:val="00483868"/>
    <w:rsid w:val="00483E17"/>
    <w:rsid w:val="004840D4"/>
    <w:rsid w:val="004847D5"/>
    <w:rsid w:val="004853A6"/>
    <w:rsid w:val="004854CF"/>
    <w:rsid w:val="00485BBD"/>
    <w:rsid w:val="00485E5A"/>
    <w:rsid w:val="0048646D"/>
    <w:rsid w:val="00486691"/>
    <w:rsid w:val="00486CB5"/>
    <w:rsid w:val="00487517"/>
    <w:rsid w:val="004875BC"/>
    <w:rsid w:val="00487AB8"/>
    <w:rsid w:val="0049030C"/>
    <w:rsid w:val="00491C6D"/>
    <w:rsid w:val="00492B5B"/>
    <w:rsid w:val="00492BE5"/>
    <w:rsid w:val="00495246"/>
    <w:rsid w:val="004959D4"/>
    <w:rsid w:val="00495C49"/>
    <w:rsid w:val="004967C8"/>
    <w:rsid w:val="00496A6B"/>
    <w:rsid w:val="00496ACC"/>
    <w:rsid w:val="00496DE6"/>
    <w:rsid w:val="0049795D"/>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4D27"/>
    <w:rsid w:val="004B5394"/>
    <w:rsid w:val="004B53E8"/>
    <w:rsid w:val="004B5677"/>
    <w:rsid w:val="004B587B"/>
    <w:rsid w:val="004B5F2A"/>
    <w:rsid w:val="004B76B4"/>
    <w:rsid w:val="004C0634"/>
    <w:rsid w:val="004C0E3E"/>
    <w:rsid w:val="004C0F56"/>
    <w:rsid w:val="004C1177"/>
    <w:rsid w:val="004C18D2"/>
    <w:rsid w:val="004C24B5"/>
    <w:rsid w:val="004C2A53"/>
    <w:rsid w:val="004C2C6C"/>
    <w:rsid w:val="004C3124"/>
    <w:rsid w:val="004C331B"/>
    <w:rsid w:val="004C3454"/>
    <w:rsid w:val="004C3B9A"/>
    <w:rsid w:val="004C4236"/>
    <w:rsid w:val="004C43BF"/>
    <w:rsid w:val="004C487A"/>
    <w:rsid w:val="004C4C2C"/>
    <w:rsid w:val="004C4E4F"/>
    <w:rsid w:val="004C63BC"/>
    <w:rsid w:val="004C6A10"/>
    <w:rsid w:val="004C6EFD"/>
    <w:rsid w:val="004C7393"/>
    <w:rsid w:val="004C7BE7"/>
    <w:rsid w:val="004C7DE1"/>
    <w:rsid w:val="004D05EF"/>
    <w:rsid w:val="004D060B"/>
    <w:rsid w:val="004D182C"/>
    <w:rsid w:val="004D30A3"/>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4B2"/>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6ED2"/>
    <w:rsid w:val="0050722D"/>
    <w:rsid w:val="00510613"/>
    <w:rsid w:val="00510676"/>
    <w:rsid w:val="00511096"/>
    <w:rsid w:val="0051116D"/>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96A"/>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1E4"/>
    <w:rsid w:val="0053760D"/>
    <w:rsid w:val="005376A5"/>
    <w:rsid w:val="00540623"/>
    <w:rsid w:val="005415C8"/>
    <w:rsid w:val="00541AFE"/>
    <w:rsid w:val="00541D5C"/>
    <w:rsid w:val="00541DB4"/>
    <w:rsid w:val="00542C0F"/>
    <w:rsid w:val="00542F69"/>
    <w:rsid w:val="00543047"/>
    <w:rsid w:val="0054376D"/>
    <w:rsid w:val="005437A8"/>
    <w:rsid w:val="00544DA2"/>
    <w:rsid w:val="00545220"/>
    <w:rsid w:val="00545F74"/>
    <w:rsid w:val="0054713C"/>
    <w:rsid w:val="00547C3A"/>
    <w:rsid w:val="005500FC"/>
    <w:rsid w:val="005501A2"/>
    <w:rsid w:val="0055042F"/>
    <w:rsid w:val="00550A6C"/>
    <w:rsid w:val="00550E81"/>
    <w:rsid w:val="00550E96"/>
    <w:rsid w:val="00551102"/>
    <w:rsid w:val="005512C1"/>
    <w:rsid w:val="0055144D"/>
    <w:rsid w:val="005519F2"/>
    <w:rsid w:val="00551BB1"/>
    <w:rsid w:val="00551BC8"/>
    <w:rsid w:val="00551E76"/>
    <w:rsid w:val="00551E7B"/>
    <w:rsid w:val="00553259"/>
    <w:rsid w:val="00553A9C"/>
    <w:rsid w:val="00553DE3"/>
    <w:rsid w:val="00553FAB"/>
    <w:rsid w:val="00554166"/>
    <w:rsid w:val="005543FE"/>
    <w:rsid w:val="0055483A"/>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E65"/>
    <w:rsid w:val="00571F52"/>
    <w:rsid w:val="00573B38"/>
    <w:rsid w:val="00573F82"/>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4F1E"/>
    <w:rsid w:val="00585915"/>
    <w:rsid w:val="00585A04"/>
    <w:rsid w:val="00586748"/>
    <w:rsid w:val="00586C84"/>
    <w:rsid w:val="00586D46"/>
    <w:rsid w:val="005876BA"/>
    <w:rsid w:val="00590157"/>
    <w:rsid w:val="005907CC"/>
    <w:rsid w:val="00591884"/>
    <w:rsid w:val="005923DF"/>
    <w:rsid w:val="005930F5"/>
    <w:rsid w:val="005931D6"/>
    <w:rsid w:val="0059417C"/>
    <w:rsid w:val="00594331"/>
    <w:rsid w:val="00594738"/>
    <w:rsid w:val="0059505B"/>
    <w:rsid w:val="005957F3"/>
    <w:rsid w:val="00595C00"/>
    <w:rsid w:val="00595E0A"/>
    <w:rsid w:val="00595EEA"/>
    <w:rsid w:val="0059696E"/>
    <w:rsid w:val="00596997"/>
    <w:rsid w:val="00596B69"/>
    <w:rsid w:val="0059710A"/>
    <w:rsid w:val="005A03E0"/>
    <w:rsid w:val="005A1124"/>
    <w:rsid w:val="005A11E9"/>
    <w:rsid w:val="005A1872"/>
    <w:rsid w:val="005A20DB"/>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B7A4C"/>
    <w:rsid w:val="005C06F7"/>
    <w:rsid w:val="005C0F64"/>
    <w:rsid w:val="005C12C5"/>
    <w:rsid w:val="005C206C"/>
    <w:rsid w:val="005C2BCA"/>
    <w:rsid w:val="005C3117"/>
    <w:rsid w:val="005C3241"/>
    <w:rsid w:val="005C3665"/>
    <w:rsid w:val="005C3ABD"/>
    <w:rsid w:val="005C793C"/>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D7A14"/>
    <w:rsid w:val="005E05CC"/>
    <w:rsid w:val="005E0A41"/>
    <w:rsid w:val="005E1B42"/>
    <w:rsid w:val="005E20BC"/>
    <w:rsid w:val="005E21B0"/>
    <w:rsid w:val="005E25DC"/>
    <w:rsid w:val="005E2852"/>
    <w:rsid w:val="005E3187"/>
    <w:rsid w:val="005E320C"/>
    <w:rsid w:val="005E355E"/>
    <w:rsid w:val="005E5277"/>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3615"/>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22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471"/>
    <w:rsid w:val="006115DD"/>
    <w:rsid w:val="0061193D"/>
    <w:rsid w:val="00612906"/>
    <w:rsid w:val="00612C60"/>
    <w:rsid w:val="006130F5"/>
    <w:rsid w:val="0061423C"/>
    <w:rsid w:val="006166BE"/>
    <w:rsid w:val="00616927"/>
    <w:rsid w:val="00620DD8"/>
    <w:rsid w:val="006211C1"/>
    <w:rsid w:val="006211D2"/>
    <w:rsid w:val="006212F0"/>
    <w:rsid w:val="00621381"/>
    <w:rsid w:val="0062165C"/>
    <w:rsid w:val="006221B3"/>
    <w:rsid w:val="0062252D"/>
    <w:rsid w:val="00622CDC"/>
    <w:rsid w:val="006247F5"/>
    <w:rsid w:val="00625602"/>
    <w:rsid w:val="006261A9"/>
    <w:rsid w:val="006262B5"/>
    <w:rsid w:val="006274A8"/>
    <w:rsid w:val="00627693"/>
    <w:rsid w:val="006279FD"/>
    <w:rsid w:val="00630EE7"/>
    <w:rsid w:val="00631067"/>
    <w:rsid w:val="0063159F"/>
    <w:rsid w:val="0063170F"/>
    <w:rsid w:val="00631747"/>
    <w:rsid w:val="00632114"/>
    <w:rsid w:val="006323A6"/>
    <w:rsid w:val="006329F6"/>
    <w:rsid w:val="00632EBF"/>
    <w:rsid w:val="00633101"/>
    <w:rsid w:val="006334A5"/>
    <w:rsid w:val="00633E83"/>
    <w:rsid w:val="0063477B"/>
    <w:rsid w:val="0063495B"/>
    <w:rsid w:val="00635118"/>
    <w:rsid w:val="00635BA5"/>
    <w:rsid w:val="006363C0"/>
    <w:rsid w:val="006365A3"/>
    <w:rsid w:val="006371AA"/>
    <w:rsid w:val="006377FA"/>
    <w:rsid w:val="006404D3"/>
    <w:rsid w:val="0064067A"/>
    <w:rsid w:val="00641300"/>
    <w:rsid w:val="00641DA4"/>
    <w:rsid w:val="00642048"/>
    <w:rsid w:val="006421C1"/>
    <w:rsid w:val="0064399B"/>
    <w:rsid w:val="00643AA7"/>
    <w:rsid w:val="006440DD"/>
    <w:rsid w:val="0064414F"/>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57CE8"/>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2C"/>
    <w:rsid w:val="006744ED"/>
    <w:rsid w:val="006748D4"/>
    <w:rsid w:val="00674B00"/>
    <w:rsid w:val="00674FF5"/>
    <w:rsid w:val="006753C9"/>
    <w:rsid w:val="0067562E"/>
    <w:rsid w:val="00675BCD"/>
    <w:rsid w:val="00676CEB"/>
    <w:rsid w:val="00676EE3"/>
    <w:rsid w:val="006770B4"/>
    <w:rsid w:val="006801DD"/>
    <w:rsid w:val="00680369"/>
    <w:rsid w:val="00680717"/>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86B"/>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A5B"/>
    <w:rsid w:val="006A2CEA"/>
    <w:rsid w:val="006A4D1E"/>
    <w:rsid w:val="006A5E7D"/>
    <w:rsid w:val="006A5E97"/>
    <w:rsid w:val="006A6156"/>
    <w:rsid w:val="006A65F2"/>
    <w:rsid w:val="006A714F"/>
    <w:rsid w:val="006A779F"/>
    <w:rsid w:val="006A7B24"/>
    <w:rsid w:val="006B00E8"/>
    <w:rsid w:val="006B04BB"/>
    <w:rsid w:val="006B076A"/>
    <w:rsid w:val="006B0788"/>
    <w:rsid w:val="006B0BB5"/>
    <w:rsid w:val="006B0D45"/>
    <w:rsid w:val="006B0EA5"/>
    <w:rsid w:val="006B1B39"/>
    <w:rsid w:val="006B2612"/>
    <w:rsid w:val="006B2850"/>
    <w:rsid w:val="006B3077"/>
    <w:rsid w:val="006B3338"/>
    <w:rsid w:val="006B335E"/>
    <w:rsid w:val="006B33DD"/>
    <w:rsid w:val="006B4037"/>
    <w:rsid w:val="006B4584"/>
    <w:rsid w:val="006B50C9"/>
    <w:rsid w:val="006B5490"/>
    <w:rsid w:val="006B5FFD"/>
    <w:rsid w:val="006B7E36"/>
    <w:rsid w:val="006B7FE7"/>
    <w:rsid w:val="006C0581"/>
    <w:rsid w:val="006C1683"/>
    <w:rsid w:val="006C2033"/>
    <w:rsid w:val="006C2BA1"/>
    <w:rsid w:val="006C56C1"/>
    <w:rsid w:val="006C5DB1"/>
    <w:rsid w:val="006C5E8F"/>
    <w:rsid w:val="006C7687"/>
    <w:rsid w:val="006C786C"/>
    <w:rsid w:val="006D0030"/>
    <w:rsid w:val="006D04C6"/>
    <w:rsid w:val="006D0D9E"/>
    <w:rsid w:val="006D0F2F"/>
    <w:rsid w:val="006D0F7C"/>
    <w:rsid w:val="006D156E"/>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102"/>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A1B"/>
    <w:rsid w:val="006F7D57"/>
    <w:rsid w:val="00700287"/>
    <w:rsid w:val="0070114E"/>
    <w:rsid w:val="00701A0D"/>
    <w:rsid w:val="00701FD0"/>
    <w:rsid w:val="007020C9"/>
    <w:rsid w:val="00703413"/>
    <w:rsid w:val="00703DAF"/>
    <w:rsid w:val="007041A7"/>
    <w:rsid w:val="007042B6"/>
    <w:rsid w:val="0070488B"/>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17ECC"/>
    <w:rsid w:val="007206AF"/>
    <w:rsid w:val="00720BBE"/>
    <w:rsid w:val="00721145"/>
    <w:rsid w:val="00721685"/>
    <w:rsid w:val="00721C80"/>
    <w:rsid w:val="00721E2A"/>
    <w:rsid w:val="00722352"/>
    <w:rsid w:val="00722D38"/>
    <w:rsid w:val="00722EF6"/>
    <w:rsid w:val="0072305F"/>
    <w:rsid w:val="0072375E"/>
    <w:rsid w:val="0072380B"/>
    <w:rsid w:val="00723F2B"/>
    <w:rsid w:val="0072469C"/>
    <w:rsid w:val="0072472D"/>
    <w:rsid w:val="00724AF6"/>
    <w:rsid w:val="00724F14"/>
    <w:rsid w:val="0072519A"/>
    <w:rsid w:val="007252BF"/>
    <w:rsid w:val="007257FF"/>
    <w:rsid w:val="00725CD6"/>
    <w:rsid w:val="00726391"/>
    <w:rsid w:val="007263D3"/>
    <w:rsid w:val="00730163"/>
    <w:rsid w:val="0073042A"/>
    <w:rsid w:val="007323BA"/>
    <w:rsid w:val="00732540"/>
    <w:rsid w:val="00732627"/>
    <w:rsid w:val="00732888"/>
    <w:rsid w:val="00732F1D"/>
    <w:rsid w:val="00733747"/>
    <w:rsid w:val="00733849"/>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4EE"/>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6C3"/>
    <w:rsid w:val="00752CA0"/>
    <w:rsid w:val="00752E8B"/>
    <w:rsid w:val="007533EF"/>
    <w:rsid w:val="00754A35"/>
    <w:rsid w:val="00754B63"/>
    <w:rsid w:val="00754C3D"/>
    <w:rsid w:val="0075597B"/>
    <w:rsid w:val="00756124"/>
    <w:rsid w:val="00756C7F"/>
    <w:rsid w:val="00756DF7"/>
    <w:rsid w:val="00756F9F"/>
    <w:rsid w:val="00757845"/>
    <w:rsid w:val="0075795E"/>
    <w:rsid w:val="00757A0D"/>
    <w:rsid w:val="007607DD"/>
    <w:rsid w:val="00760BDD"/>
    <w:rsid w:val="00760D94"/>
    <w:rsid w:val="00761810"/>
    <w:rsid w:val="007618EA"/>
    <w:rsid w:val="00761A60"/>
    <w:rsid w:val="00762360"/>
    <w:rsid w:val="00762FDF"/>
    <w:rsid w:val="007633F2"/>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36"/>
    <w:rsid w:val="007727DC"/>
    <w:rsid w:val="007738EF"/>
    <w:rsid w:val="00773A98"/>
    <w:rsid w:val="00774041"/>
    <w:rsid w:val="007740BE"/>
    <w:rsid w:val="00775047"/>
    <w:rsid w:val="007751D5"/>
    <w:rsid w:val="007753F3"/>
    <w:rsid w:val="007757E7"/>
    <w:rsid w:val="007761CA"/>
    <w:rsid w:val="00776309"/>
    <w:rsid w:val="0077639D"/>
    <w:rsid w:val="00776435"/>
    <w:rsid w:val="00776703"/>
    <w:rsid w:val="00776893"/>
    <w:rsid w:val="00776EE8"/>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5FE"/>
    <w:rsid w:val="0078780F"/>
    <w:rsid w:val="00787FAC"/>
    <w:rsid w:val="007900F0"/>
    <w:rsid w:val="007906B6"/>
    <w:rsid w:val="00790E70"/>
    <w:rsid w:val="0079112E"/>
    <w:rsid w:val="00792061"/>
    <w:rsid w:val="00792812"/>
    <w:rsid w:val="00793030"/>
    <w:rsid w:val="007955AC"/>
    <w:rsid w:val="00795A5C"/>
    <w:rsid w:val="00795D79"/>
    <w:rsid w:val="00795FDB"/>
    <w:rsid w:val="00796016"/>
    <w:rsid w:val="007960B2"/>
    <w:rsid w:val="00796315"/>
    <w:rsid w:val="0079645F"/>
    <w:rsid w:val="007965EC"/>
    <w:rsid w:val="00797114"/>
    <w:rsid w:val="007971C3"/>
    <w:rsid w:val="00797F02"/>
    <w:rsid w:val="007A0138"/>
    <w:rsid w:val="007A0950"/>
    <w:rsid w:val="007A0FFB"/>
    <w:rsid w:val="007A1D40"/>
    <w:rsid w:val="007A208C"/>
    <w:rsid w:val="007A3C72"/>
    <w:rsid w:val="007A4C05"/>
    <w:rsid w:val="007A50D2"/>
    <w:rsid w:val="007A5201"/>
    <w:rsid w:val="007A5661"/>
    <w:rsid w:val="007A5C7C"/>
    <w:rsid w:val="007A6299"/>
    <w:rsid w:val="007A66FD"/>
    <w:rsid w:val="007A6970"/>
    <w:rsid w:val="007A69D8"/>
    <w:rsid w:val="007B020D"/>
    <w:rsid w:val="007B034C"/>
    <w:rsid w:val="007B0D50"/>
    <w:rsid w:val="007B0D78"/>
    <w:rsid w:val="007B1D50"/>
    <w:rsid w:val="007B2183"/>
    <w:rsid w:val="007B2A8A"/>
    <w:rsid w:val="007B348A"/>
    <w:rsid w:val="007B3E2E"/>
    <w:rsid w:val="007B4585"/>
    <w:rsid w:val="007B49D2"/>
    <w:rsid w:val="007B4C9F"/>
    <w:rsid w:val="007B4E81"/>
    <w:rsid w:val="007B4F6F"/>
    <w:rsid w:val="007B590E"/>
    <w:rsid w:val="007B6062"/>
    <w:rsid w:val="007B6744"/>
    <w:rsid w:val="007B6E99"/>
    <w:rsid w:val="007B70B3"/>
    <w:rsid w:val="007B725E"/>
    <w:rsid w:val="007B7B52"/>
    <w:rsid w:val="007C01CE"/>
    <w:rsid w:val="007C044F"/>
    <w:rsid w:val="007C053C"/>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4B32"/>
    <w:rsid w:val="007D5CC8"/>
    <w:rsid w:val="007D65AF"/>
    <w:rsid w:val="007D67A5"/>
    <w:rsid w:val="007D7373"/>
    <w:rsid w:val="007D7B22"/>
    <w:rsid w:val="007E0ABE"/>
    <w:rsid w:val="007E0E96"/>
    <w:rsid w:val="007E11F9"/>
    <w:rsid w:val="007E15D2"/>
    <w:rsid w:val="007E22CB"/>
    <w:rsid w:val="007E27FC"/>
    <w:rsid w:val="007E28F8"/>
    <w:rsid w:val="007E2A93"/>
    <w:rsid w:val="007E2B1D"/>
    <w:rsid w:val="007E4007"/>
    <w:rsid w:val="007E42F1"/>
    <w:rsid w:val="007E48F3"/>
    <w:rsid w:val="007E48FA"/>
    <w:rsid w:val="007E4D71"/>
    <w:rsid w:val="007E4DCC"/>
    <w:rsid w:val="007E5659"/>
    <w:rsid w:val="007E571F"/>
    <w:rsid w:val="007E5C7F"/>
    <w:rsid w:val="007E6486"/>
    <w:rsid w:val="007E6CAA"/>
    <w:rsid w:val="007E6D10"/>
    <w:rsid w:val="007E6D11"/>
    <w:rsid w:val="007E7259"/>
    <w:rsid w:val="007E739E"/>
    <w:rsid w:val="007F0958"/>
    <w:rsid w:val="007F1A00"/>
    <w:rsid w:val="007F2649"/>
    <w:rsid w:val="007F2F89"/>
    <w:rsid w:val="007F34DD"/>
    <w:rsid w:val="007F366A"/>
    <w:rsid w:val="007F3E71"/>
    <w:rsid w:val="007F3FA8"/>
    <w:rsid w:val="007F5368"/>
    <w:rsid w:val="007F623B"/>
    <w:rsid w:val="007F745C"/>
    <w:rsid w:val="00800BC8"/>
    <w:rsid w:val="00800C97"/>
    <w:rsid w:val="008015DC"/>
    <w:rsid w:val="00801903"/>
    <w:rsid w:val="00801A23"/>
    <w:rsid w:val="008020ED"/>
    <w:rsid w:val="0080281F"/>
    <w:rsid w:val="00802B3D"/>
    <w:rsid w:val="00802C9C"/>
    <w:rsid w:val="00802CCE"/>
    <w:rsid w:val="00803B75"/>
    <w:rsid w:val="00803DDE"/>
    <w:rsid w:val="00804B7C"/>
    <w:rsid w:val="00804BC5"/>
    <w:rsid w:val="00804D69"/>
    <w:rsid w:val="00804E31"/>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C4F"/>
    <w:rsid w:val="00813EE7"/>
    <w:rsid w:val="008140ED"/>
    <w:rsid w:val="008142C5"/>
    <w:rsid w:val="00814B18"/>
    <w:rsid w:val="00814C2B"/>
    <w:rsid w:val="008154CD"/>
    <w:rsid w:val="00815A59"/>
    <w:rsid w:val="00815D18"/>
    <w:rsid w:val="00815D4C"/>
    <w:rsid w:val="008161EE"/>
    <w:rsid w:val="008165B8"/>
    <w:rsid w:val="008166BE"/>
    <w:rsid w:val="008219ED"/>
    <w:rsid w:val="00822854"/>
    <w:rsid w:val="00822907"/>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3A2B"/>
    <w:rsid w:val="00835566"/>
    <w:rsid w:val="00835681"/>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47CEA"/>
    <w:rsid w:val="0085024A"/>
    <w:rsid w:val="008512DD"/>
    <w:rsid w:val="00851325"/>
    <w:rsid w:val="00851AE5"/>
    <w:rsid w:val="00851CB3"/>
    <w:rsid w:val="00851EDC"/>
    <w:rsid w:val="00852939"/>
    <w:rsid w:val="00852C23"/>
    <w:rsid w:val="00853446"/>
    <w:rsid w:val="00853CF6"/>
    <w:rsid w:val="00854220"/>
    <w:rsid w:val="00855CD6"/>
    <w:rsid w:val="00855CF5"/>
    <w:rsid w:val="008563F1"/>
    <w:rsid w:val="00857868"/>
    <w:rsid w:val="00857D15"/>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278"/>
    <w:rsid w:val="0086552F"/>
    <w:rsid w:val="00865B7B"/>
    <w:rsid w:val="00865DB5"/>
    <w:rsid w:val="00865EA5"/>
    <w:rsid w:val="00867600"/>
    <w:rsid w:val="008705A3"/>
    <w:rsid w:val="008708E4"/>
    <w:rsid w:val="00870DDD"/>
    <w:rsid w:val="0087102A"/>
    <w:rsid w:val="00871333"/>
    <w:rsid w:val="0087206A"/>
    <w:rsid w:val="00872113"/>
    <w:rsid w:val="008727A9"/>
    <w:rsid w:val="00873AD9"/>
    <w:rsid w:val="00873C5A"/>
    <w:rsid w:val="00873D21"/>
    <w:rsid w:val="008748E8"/>
    <w:rsid w:val="00874D47"/>
    <w:rsid w:val="00874DE9"/>
    <w:rsid w:val="008755C4"/>
    <w:rsid w:val="0087563A"/>
    <w:rsid w:val="00875F98"/>
    <w:rsid w:val="008760A3"/>
    <w:rsid w:val="008766D4"/>
    <w:rsid w:val="00876969"/>
    <w:rsid w:val="008772D3"/>
    <w:rsid w:val="00877B28"/>
    <w:rsid w:val="00877B5C"/>
    <w:rsid w:val="00877C8A"/>
    <w:rsid w:val="00880570"/>
    <w:rsid w:val="008806AC"/>
    <w:rsid w:val="008807CD"/>
    <w:rsid w:val="0088097B"/>
    <w:rsid w:val="00880C63"/>
    <w:rsid w:val="00880C89"/>
    <w:rsid w:val="008810CA"/>
    <w:rsid w:val="008814D2"/>
    <w:rsid w:val="00881E25"/>
    <w:rsid w:val="00882156"/>
    <w:rsid w:val="00882AC9"/>
    <w:rsid w:val="0088336E"/>
    <w:rsid w:val="008837DC"/>
    <w:rsid w:val="008854DC"/>
    <w:rsid w:val="0088556E"/>
    <w:rsid w:val="00885A4F"/>
    <w:rsid w:val="008861AB"/>
    <w:rsid w:val="0088694F"/>
    <w:rsid w:val="00890330"/>
    <w:rsid w:val="0089039C"/>
    <w:rsid w:val="00890D85"/>
    <w:rsid w:val="00890DD4"/>
    <w:rsid w:val="00890E30"/>
    <w:rsid w:val="00891937"/>
    <w:rsid w:val="00891AC8"/>
    <w:rsid w:val="00891E29"/>
    <w:rsid w:val="00891E78"/>
    <w:rsid w:val="00891F4D"/>
    <w:rsid w:val="00891F95"/>
    <w:rsid w:val="0089231D"/>
    <w:rsid w:val="0089343F"/>
    <w:rsid w:val="0089349A"/>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19E3"/>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6F05"/>
    <w:rsid w:val="008B7423"/>
    <w:rsid w:val="008B76CE"/>
    <w:rsid w:val="008B7BD9"/>
    <w:rsid w:val="008B7F60"/>
    <w:rsid w:val="008C03F1"/>
    <w:rsid w:val="008C0C7B"/>
    <w:rsid w:val="008C0CAB"/>
    <w:rsid w:val="008C0E75"/>
    <w:rsid w:val="008C11E2"/>
    <w:rsid w:val="008C1744"/>
    <w:rsid w:val="008C1D3A"/>
    <w:rsid w:val="008C1F95"/>
    <w:rsid w:val="008C2F10"/>
    <w:rsid w:val="008C2F1D"/>
    <w:rsid w:val="008C33D9"/>
    <w:rsid w:val="008C3779"/>
    <w:rsid w:val="008C3A7B"/>
    <w:rsid w:val="008C3BF7"/>
    <w:rsid w:val="008C43C8"/>
    <w:rsid w:val="008C4E00"/>
    <w:rsid w:val="008C523F"/>
    <w:rsid w:val="008C5401"/>
    <w:rsid w:val="008C66AE"/>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277"/>
    <w:rsid w:val="008D777E"/>
    <w:rsid w:val="008E04DE"/>
    <w:rsid w:val="008E08DB"/>
    <w:rsid w:val="008E0BA4"/>
    <w:rsid w:val="008E1FBC"/>
    <w:rsid w:val="008E2285"/>
    <w:rsid w:val="008E2AC2"/>
    <w:rsid w:val="008E2C2F"/>
    <w:rsid w:val="008E2EF9"/>
    <w:rsid w:val="008E2FA3"/>
    <w:rsid w:val="008E4686"/>
    <w:rsid w:val="008E513C"/>
    <w:rsid w:val="008E5360"/>
    <w:rsid w:val="008E5679"/>
    <w:rsid w:val="008E5DDF"/>
    <w:rsid w:val="008E6179"/>
    <w:rsid w:val="008E7189"/>
    <w:rsid w:val="008E77E9"/>
    <w:rsid w:val="008E7849"/>
    <w:rsid w:val="008E7F89"/>
    <w:rsid w:val="008F0304"/>
    <w:rsid w:val="008F04D7"/>
    <w:rsid w:val="008F0573"/>
    <w:rsid w:val="008F0DB1"/>
    <w:rsid w:val="008F1089"/>
    <w:rsid w:val="008F2056"/>
    <w:rsid w:val="008F2783"/>
    <w:rsid w:val="008F2C0B"/>
    <w:rsid w:val="008F311B"/>
    <w:rsid w:val="008F3A23"/>
    <w:rsid w:val="008F3B44"/>
    <w:rsid w:val="008F3B70"/>
    <w:rsid w:val="008F470E"/>
    <w:rsid w:val="008F5203"/>
    <w:rsid w:val="008F5D1E"/>
    <w:rsid w:val="008F7051"/>
    <w:rsid w:val="008F7F2B"/>
    <w:rsid w:val="00900E94"/>
    <w:rsid w:val="009019BF"/>
    <w:rsid w:val="00901A13"/>
    <w:rsid w:val="00901C37"/>
    <w:rsid w:val="00901E74"/>
    <w:rsid w:val="009026A9"/>
    <w:rsid w:val="0090373E"/>
    <w:rsid w:val="00904DE0"/>
    <w:rsid w:val="00904EFB"/>
    <w:rsid w:val="00905A5B"/>
    <w:rsid w:val="00905C93"/>
    <w:rsid w:val="00906474"/>
    <w:rsid w:val="009064B1"/>
    <w:rsid w:val="00906773"/>
    <w:rsid w:val="009069D1"/>
    <w:rsid w:val="00906D9F"/>
    <w:rsid w:val="009079C4"/>
    <w:rsid w:val="00907D20"/>
    <w:rsid w:val="009109BA"/>
    <w:rsid w:val="00910F69"/>
    <w:rsid w:val="00911522"/>
    <w:rsid w:val="009116F6"/>
    <w:rsid w:val="00911B53"/>
    <w:rsid w:val="0091437A"/>
    <w:rsid w:val="00914760"/>
    <w:rsid w:val="0091478D"/>
    <w:rsid w:val="00915148"/>
    <w:rsid w:val="009154A0"/>
    <w:rsid w:val="009155EA"/>
    <w:rsid w:val="00915A7C"/>
    <w:rsid w:val="009167F9"/>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3A0D"/>
    <w:rsid w:val="0093549B"/>
    <w:rsid w:val="00935D5B"/>
    <w:rsid w:val="00935F0E"/>
    <w:rsid w:val="00936096"/>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43EF"/>
    <w:rsid w:val="009554FA"/>
    <w:rsid w:val="00955840"/>
    <w:rsid w:val="00955DA2"/>
    <w:rsid w:val="00956191"/>
    <w:rsid w:val="0095631F"/>
    <w:rsid w:val="009564F0"/>
    <w:rsid w:val="0095712F"/>
    <w:rsid w:val="00957642"/>
    <w:rsid w:val="00957A71"/>
    <w:rsid w:val="0096058C"/>
    <w:rsid w:val="009606F3"/>
    <w:rsid w:val="00960918"/>
    <w:rsid w:val="00960C22"/>
    <w:rsid w:val="009610D6"/>
    <w:rsid w:val="009612D0"/>
    <w:rsid w:val="00961505"/>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27A"/>
    <w:rsid w:val="00967367"/>
    <w:rsid w:val="00967806"/>
    <w:rsid w:val="0096784D"/>
    <w:rsid w:val="0096785D"/>
    <w:rsid w:val="009679F7"/>
    <w:rsid w:val="00967E11"/>
    <w:rsid w:val="009701F7"/>
    <w:rsid w:val="0097049A"/>
    <w:rsid w:val="0097117B"/>
    <w:rsid w:val="00972527"/>
    <w:rsid w:val="00972C73"/>
    <w:rsid w:val="00973660"/>
    <w:rsid w:val="009739B2"/>
    <w:rsid w:val="00973DE0"/>
    <w:rsid w:val="00973EA7"/>
    <w:rsid w:val="00975346"/>
    <w:rsid w:val="009758A6"/>
    <w:rsid w:val="009762F1"/>
    <w:rsid w:val="00976E98"/>
    <w:rsid w:val="00977432"/>
    <w:rsid w:val="00977C96"/>
    <w:rsid w:val="00980C45"/>
    <w:rsid w:val="009813BF"/>
    <w:rsid w:val="00981836"/>
    <w:rsid w:val="009823E1"/>
    <w:rsid w:val="00984503"/>
    <w:rsid w:val="009848E4"/>
    <w:rsid w:val="0098514B"/>
    <w:rsid w:val="00985668"/>
    <w:rsid w:val="0098572A"/>
    <w:rsid w:val="009859BF"/>
    <w:rsid w:val="00985E2D"/>
    <w:rsid w:val="00985E5E"/>
    <w:rsid w:val="00986683"/>
    <w:rsid w:val="00986B7A"/>
    <w:rsid w:val="00986CB4"/>
    <w:rsid w:val="0098741E"/>
    <w:rsid w:val="0098749C"/>
    <w:rsid w:val="0098768C"/>
    <w:rsid w:val="009904FA"/>
    <w:rsid w:val="009905FF"/>
    <w:rsid w:val="0099109B"/>
    <w:rsid w:val="009913CA"/>
    <w:rsid w:val="00991484"/>
    <w:rsid w:val="00991CAA"/>
    <w:rsid w:val="00991CF9"/>
    <w:rsid w:val="0099216F"/>
    <w:rsid w:val="00992827"/>
    <w:rsid w:val="00992936"/>
    <w:rsid w:val="00993BFB"/>
    <w:rsid w:val="0099475E"/>
    <w:rsid w:val="0099497F"/>
    <w:rsid w:val="00995099"/>
    <w:rsid w:val="0099534C"/>
    <w:rsid w:val="00995578"/>
    <w:rsid w:val="009955B9"/>
    <w:rsid w:val="009958EE"/>
    <w:rsid w:val="00995C34"/>
    <w:rsid w:val="00995F7E"/>
    <w:rsid w:val="00996A24"/>
    <w:rsid w:val="0099714B"/>
    <w:rsid w:val="009978F5"/>
    <w:rsid w:val="00997E1D"/>
    <w:rsid w:val="00997F90"/>
    <w:rsid w:val="00997FD8"/>
    <w:rsid w:val="009A0244"/>
    <w:rsid w:val="009A0C53"/>
    <w:rsid w:val="009A0E0E"/>
    <w:rsid w:val="009A0E93"/>
    <w:rsid w:val="009A1495"/>
    <w:rsid w:val="009A2CC3"/>
    <w:rsid w:val="009A3009"/>
    <w:rsid w:val="009A322F"/>
    <w:rsid w:val="009A37DC"/>
    <w:rsid w:val="009A3A60"/>
    <w:rsid w:val="009A4705"/>
    <w:rsid w:val="009A4BFA"/>
    <w:rsid w:val="009A5771"/>
    <w:rsid w:val="009A5774"/>
    <w:rsid w:val="009A6311"/>
    <w:rsid w:val="009A6916"/>
    <w:rsid w:val="009A71A6"/>
    <w:rsid w:val="009A779F"/>
    <w:rsid w:val="009A7802"/>
    <w:rsid w:val="009B0A52"/>
    <w:rsid w:val="009B18B6"/>
    <w:rsid w:val="009B238C"/>
    <w:rsid w:val="009B425B"/>
    <w:rsid w:val="009B51DB"/>
    <w:rsid w:val="009B6368"/>
    <w:rsid w:val="009B6619"/>
    <w:rsid w:val="009B6A21"/>
    <w:rsid w:val="009B75C3"/>
    <w:rsid w:val="009C1100"/>
    <w:rsid w:val="009C275D"/>
    <w:rsid w:val="009C2A70"/>
    <w:rsid w:val="009C350D"/>
    <w:rsid w:val="009C36D8"/>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0E6"/>
    <w:rsid w:val="009D2107"/>
    <w:rsid w:val="009D2A5B"/>
    <w:rsid w:val="009D2E7C"/>
    <w:rsid w:val="009D3D9D"/>
    <w:rsid w:val="009D4D24"/>
    <w:rsid w:val="009D4DFF"/>
    <w:rsid w:val="009D4E4B"/>
    <w:rsid w:val="009D653A"/>
    <w:rsid w:val="009D6847"/>
    <w:rsid w:val="009D6C5F"/>
    <w:rsid w:val="009E028B"/>
    <w:rsid w:val="009E03E1"/>
    <w:rsid w:val="009E144A"/>
    <w:rsid w:val="009E1625"/>
    <w:rsid w:val="009E1ED5"/>
    <w:rsid w:val="009E209C"/>
    <w:rsid w:val="009E280D"/>
    <w:rsid w:val="009E3A5B"/>
    <w:rsid w:val="009E3D7F"/>
    <w:rsid w:val="009E4CE9"/>
    <w:rsid w:val="009E4CF7"/>
    <w:rsid w:val="009E51DD"/>
    <w:rsid w:val="009E59FC"/>
    <w:rsid w:val="009E5B4E"/>
    <w:rsid w:val="009E5D7D"/>
    <w:rsid w:val="009E6413"/>
    <w:rsid w:val="009E69FF"/>
    <w:rsid w:val="009E6B27"/>
    <w:rsid w:val="009E6E16"/>
    <w:rsid w:val="009E70D5"/>
    <w:rsid w:val="009E7499"/>
    <w:rsid w:val="009F0201"/>
    <w:rsid w:val="009F1059"/>
    <w:rsid w:val="009F106E"/>
    <w:rsid w:val="009F18D4"/>
    <w:rsid w:val="009F1DA4"/>
    <w:rsid w:val="009F22C2"/>
    <w:rsid w:val="009F26CF"/>
    <w:rsid w:val="009F2AE6"/>
    <w:rsid w:val="009F3301"/>
    <w:rsid w:val="009F357F"/>
    <w:rsid w:val="009F372D"/>
    <w:rsid w:val="009F3B90"/>
    <w:rsid w:val="009F3D06"/>
    <w:rsid w:val="009F4436"/>
    <w:rsid w:val="009F5308"/>
    <w:rsid w:val="009F547C"/>
    <w:rsid w:val="009F579A"/>
    <w:rsid w:val="009F5A7A"/>
    <w:rsid w:val="009F6BB6"/>
    <w:rsid w:val="009F6C7B"/>
    <w:rsid w:val="009F6CB5"/>
    <w:rsid w:val="009F6E18"/>
    <w:rsid w:val="009F7DDF"/>
    <w:rsid w:val="00A0075B"/>
    <w:rsid w:val="00A00A96"/>
    <w:rsid w:val="00A00B3A"/>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17243"/>
    <w:rsid w:val="00A201C1"/>
    <w:rsid w:val="00A205D0"/>
    <w:rsid w:val="00A20796"/>
    <w:rsid w:val="00A20923"/>
    <w:rsid w:val="00A21129"/>
    <w:rsid w:val="00A2138A"/>
    <w:rsid w:val="00A21AD0"/>
    <w:rsid w:val="00A22962"/>
    <w:rsid w:val="00A233B0"/>
    <w:rsid w:val="00A234FF"/>
    <w:rsid w:val="00A23FC3"/>
    <w:rsid w:val="00A24327"/>
    <w:rsid w:val="00A24630"/>
    <w:rsid w:val="00A24DE0"/>
    <w:rsid w:val="00A24DF7"/>
    <w:rsid w:val="00A25D1F"/>
    <w:rsid w:val="00A2760C"/>
    <w:rsid w:val="00A27724"/>
    <w:rsid w:val="00A27846"/>
    <w:rsid w:val="00A27B16"/>
    <w:rsid w:val="00A30333"/>
    <w:rsid w:val="00A30539"/>
    <w:rsid w:val="00A333AF"/>
    <w:rsid w:val="00A33C4C"/>
    <w:rsid w:val="00A34717"/>
    <w:rsid w:val="00A35EDF"/>
    <w:rsid w:val="00A364EF"/>
    <w:rsid w:val="00A365F5"/>
    <w:rsid w:val="00A368F5"/>
    <w:rsid w:val="00A36AB0"/>
    <w:rsid w:val="00A36FF8"/>
    <w:rsid w:val="00A37300"/>
    <w:rsid w:val="00A3757F"/>
    <w:rsid w:val="00A37C28"/>
    <w:rsid w:val="00A4054D"/>
    <w:rsid w:val="00A40F6B"/>
    <w:rsid w:val="00A4174C"/>
    <w:rsid w:val="00A41BC4"/>
    <w:rsid w:val="00A42FAA"/>
    <w:rsid w:val="00A437B7"/>
    <w:rsid w:val="00A43B42"/>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14EA"/>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0DAC"/>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BF7"/>
    <w:rsid w:val="00A73CDA"/>
    <w:rsid w:val="00A74071"/>
    <w:rsid w:val="00A74330"/>
    <w:rsid w:val="00A744F0"/>
    <w:rsid w:val="00A749F7"/>
    <w:rsid w:val="00A75640"/>
    <w:rsid w:val="00A75A7E"/>
    <w:rsid w:val="00A76269"/>
    <w:rsid w:val="00A766A4"/>
    <w:rsid w:val="00A80A9F"/>
    <w:rsid w:val="00A81B58"/>
    <w:rsid w:val="00A825C4"/>
    <w:rsid w:val="00A82B19"/>
    <w:rsid w:val="00A82B8C"/>
    <w:rsid w:val="00A83E40"/>
    <w:rsid w:val="00A841F5"/>
    <w:rsid w:val="00A8440B"/>
    <w:rsid w:val="00A854B8"/>
    <w:rsid w:val="00A85B3F"/>
    <w:rsid w:val="00A85B48"/>
    <w:rsid w:val="00A860AC"/>
    <w:rsid w:val="00A86528"/>
    <w:rsid w:val="00A8677B"/>
    <w:rsid w:val="00A871A6"/>
    <w:rsid w:val="00A8746D"/>
    <w:rsid w:val="00A87666"/>
    <w:rsid w:val="00A908DB"/>
    <w:rsid w:val="00A90DC4"/>
    <w:rsid w:val="00A920EB"/>
    <w:rsid w:val="00A92427"/>
    <w:rsid w:val="00A92A8F"/>
    <w:rsid w:val="00A930D0"/>
    <w:rsid w:val="00A93D36"/>
    <w:rsid w:val="00A93F07"/>
    <w:rsid w:val="00A942A2"/>
    <w:rsid w:val="00A949B4"/>
    <w:rsid w:val="00A950A3"/>
    <w:rsid w:val="00A968A8"/>
    <w:rsid w:val="00A96967"/>
    <w:rsid w:val="00A969EF"/>
    <w:rsid w:val="00A96CA2"/>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4B1"/>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5053"/>
    <w:rsid w:val="00AC649E"/>
    <w:rsid w:val="00AC6528"/>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420"/>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55B"/>
    <w:rsid w:val="00AF6812"/>
    <w:rsid w:val="00AF7636"/>
    <w:rsid w:val="00AF77B7"/>
    <w:rsid w:val="00AF7DB2"/>
    <w:rsid w:val="00AF7DFC"/>
    <w:rsid w:val="00B0050F"/>
    <w:rsid w:val="00B00A18"/>
    <w:rsid w:val="00B01084"/>
    <w:rsid w:val="00B0124A"/>
    <w:rsid w:val="00B01E2C"/>
    <w:rsid w:val="00B02AF7"/>
    <w:rsid w:val="00B03086"/>
    <w:rsid w:val="00B034EF"/>
    <w:rsid w:val="00B03E4D"/>
    <w:rsid w:val="00B04578"/>
    <w:rsid w:val="00B05D58"/>
    <w:rsid w:val="00B05D5A"/>
    <w:rsid w:val="00B06078"/>
    <w:rsid w:val="00B06C4B"/>
    <w:rsid w:val="00B07659"/>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0FB"/>
    <w:rsid w:val="00B2023C"/>
    <w:rsid w:val="00B20443"/>
    <w:rsid w:val="00B206E2"/>
    <w:rsid w:val="00B20F8D"/>
    <w:rsid w:val="00B21318"/>
    <w:rsid w:val="00B21679"/>
    <w:rsid w:val="00B217D3"/>
    <w:rsid w:val="00B2253E"/>
    <w:rsid w:val="00B22942"/>
    <w:rsid w:val="00B229CD"/>
    <w:rsid w:val="00B22D21"/>
    <w:rsid w:val="00B2302B"/>
    <w:rsid w:val="00B23301"/>
    <w:rsid w:val="00B24F10"/>
    <w:rsid w:val="00B26CF6"/>
    <w:rsid w:val="00B27047"/>
    <w:rsid w:val="00B3067A"/>
    <w:rsid w:val="00B3085D"/>
    <w:rsid w:val="00B30F51"/>
    <w:rsid w:val="00B31097"/>
    <w:rsid w:val="00B311C4"/>
    <w:rsid w:val="00B31B59"/>
    <w:rsid w:val="00B32330"/>
    <w:rsid w:val="00B32662"/>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92"/>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947"/>
    <w:rsid w:val="00B53C14"/>
    <w:rsid w:val="00B53E28"/>
    <w:rsid w:val="00B5408F"/>
    <w:rsid w:val="00B540B9"/>
    <w:rsid w:val="00B5452C"/>
    <w:rsid w:val="00B546B9"/>
    <w:rsid w:val="00B55134"/>
    <w:rsid w:val="00B55595"/>
    <w:rsid w:val="00B55BE4"/>
    <w:rsid w:val="00B55D15"/>
    <w:rsid w:val="00B56C94"/>
    <w:rsid w:val="00B5716D"/>
    <w:rsid w:val="00B5724F"/>
    <w:rsid w:val="00B57485"/>
    <w:rsid w:val="00B5765D"/>
    <w:rsid w:val="00B61C76"/>
    <w:rsid w:val="00B62E17"/>
    <w:rsid w:val="00B62EE6"/>
    <w:rsid w:val="00B62F7C"/>
    <w:rsid w:val="00B63930"/>
    <w:rsid w:val="00B64F59"/>
    <w:rsid w:val="00B656A9"/>
    <w:rsid w:val="00B66153"/>
    <w:rsid w:val="00B66D6A"/>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4FC"/>
    <w:rsid w:val="00B80A02"/>
    <w:rsid w:val="00B80A24"/>
    <w:rsid w:val="00B815C9"/>
    <w:rsid w:val="00B816DD"/>
    <w:rsid w:val="00B81ADD"/>
    <w:rsid w:val="00B81BBC"/>
    <w:rsid w:val="00B8236E"/>
    <w:rsid w:val="00B8417E"/>
    <w:rsid w:val="00B84239"/>
    <w:rsid w:val="00B84680"/>
    <w:rsid w:val="00B849AC"/>
    <w:rsid w:val="00B84B51"/>
    <w:rsid w:val="00B84D09"/>
    <w:rsid w:val="00B84FD3"/>
    <w:rsid w:val="00B85162"/>
    <w:rsid w:val="00B8534E"/>
    <w:rsid w:val="00B8594C"/>
    <w:rsid w:val="00B86392"/>
    <w:rsid w:val="00B869B7"/>
    <w:rsid w:val="00B86EC8"/>
    <w:rsid w:val="00B874FB"/>
    <w:rsid w:val="00B87B57"/>
    <w:rsid w:val="00B906B0"/>
    <w:rsid w:val="00B908CC"/>
    <w:rsid w:val="00B9155E"/>
    <w:rsid w:val="00B91B5C"/>
    <w:rsid w:val="00B91E2F"/>
    <w:rsid w:val="00B934E7"/>
    <w:rsid w:val="00B93683"/>
    <w:rsid w:val="00B93B7C"/>
    <w:rsid w:val="00B93D54"/>
    <w:rsid w:val="00B951FC"/>
    <w:rsid w:val="00B957D8"/>
    <w:rsid w:val="00B95A88"/>
    <w:rsid w:val="00B95E57"/>
    <w:rsid w:val="00B960A5"/>
    <w:rsid w:val="00B965F9"/>
    <w:rsid w:val="00B966AC"/>
    <w:rsid w:val="00B968CB"/>
    <w:rsid w:val="00B9696E"/>
    <w:rsid w:val="00BA020B"/>
    <w:rsid w:val="00BA1651"/>
    <w:rsid w:val="00BA1868"/>
    <w:rsid w:val="00BA229B"/>
    <w:rsid w:val="00BA5943"/>
    <w:rsid w:val="00BA5B96"/>
    <w:rsid w:val="00BA5D1C"/>
    <w:rsid w:val="00BA62C6"/>
    <w:rsid w:val="00BA6584"/>
    <w:rsid w:val="00BA6DAB"/>
    <w:rsid w:val="00BA7485"/>
    <w:rsid w:val="00BA7A1B"/>
    <w:rsid w:val="00BA7AE7"/>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EE7"/>
    <w:rsid w:val="00BF5FF5"/>
    <w:rsid w:val="00BF6B4B"/>
    <w:rsid w:val="00C00463"/>
    <w:rsid w:val="00C00CD9"/>
    <w:rsid w:val="00C00D1A"/>
    <w:rsid w:val="00C02846"/>
    <w:rsid w:val="00C02934"/>
    <w:rsid w:val="00C03880"/>
    <w:rsid w:val="00C03EA0"/>
    <w:rsid w:val="00C03F03"/>
    <w:rsid w:val="00C0433B"/>
    <w:rsid w:val="00C047FF"/>
    <w:rsid w:val="00C04811"/>
    <w:rsid w:val="00C04904"/>
    <w:rsid w:val="00C04E83"/>
    <w:rsid w:val="00C07E04"/>
    <w:rsid w:val="00C07ED1"/>
    <w:rsid w:val="00C114CD"/>
    <w:rsid w:val="00C11675"/>
    <w:rsid w:val="00C119B4"/>
    <w:rsid w:val="00C145C1"/>
    <w:rsid w:val="00C145FC"/>
    <w:rsid w:val="00C146E5"/>
    <w:rsid w:val="00C1491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057"/>
    <w:rsid w:val="00C2213F"/>
    <w:rsid w:val="00C226AB"/>
    <w:rsid w:val="00C22806"/>
    <w:rsid w:val="00C22BAF"/>
    <w:rsid w:val="00C22BE9"/>
    <w:rsid w:val="00C23FDF"/>
    <w:rsid w:val="00C24457"/>
    <w:rsid w:val="00C246F5"/>
    <w:rsid w:val="00C2502F"/>
    <w:rsid w:val="00C25081"/>
    <w:rsid w:val="00C252E0"/>
    <w:rsid w:val="00C256AA"/>
    <w:rsid w:val="00C26155"/>
    <w:rsid w:val="00C26313"/>
    <w:rsid w:val="00C2661C"/>
    <w:rsid w:val="00C27776"/>
    <w:rsid w:val="00C27DD6"/>
    <w:rsid w:val="00C30002"/>
    <w:rsid w:val="00C31091"/>
    <w:rsid w:val="00C314B8"/>
    <w:rsid w:val="00C316FB"/>
    <w:rsid w:val="00C3175A"/>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498B"/>
    <w:rsid w:val="00C4518A"/>
    <w:rsid w:val="00C456F6"/>
    <w:rsid w:val="00C45D92"/>
    <w:rsid w:val="00C45DE0"/>
    <w:rsid w:val="00C462D6"/>
    <w:rsid w:val="00C47BF0"/>
    <w:rsid w:val="00C50961"/>
    <w:rsid w:val="00C52E85"/>
    <w:rsid w:val="00C536C8"/>
    <w:rsid w:val="00C53CE3"/>
    <w:rsid w:val="00C53EAA"/>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41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CC"/>
    <w:rsid w:val="00C67C3E"/>
    <w:rsid w:val="00C70AD4"/>
    <w:rsid w:val="00C70D24"/>
    <w:rsid w:val="00C712B6"/>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A29"/>
    <w:rsid w:val="00C81BF4"/>
    <w:rsid w:val="00C822D7"/>
    <w:rsid w:val="00C8431B"/>
    <w:rsid w:val="00C8486F"/>
    <w:rsid w:val="00C848C3"/>
    <w:rsid w:val="00C84FA4"/>
    <w:rsid w:val="00C864BA"/>
    <w:rsid w:val="00C868D4"/>
    <w:rsid w:val="00C86B12"/>
    <w:rsid w:val="00C86BD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5D1"/>
    <w:rsid w:val="00C97BD5"/>
    <w:rsid w:val="00C97D1A"/>
    <w:rsid w:val="00CA031B"/>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517"/>
    <w:rsid w:val="00CB2F6F"/>
    <w:rsid w:val="00CB339D"/>
    <w:rsid w:val="00CB33FC"/>
    <w:rsid w:val="00CB4878"/>
    <w:rsid w:val="00CB52A8"/>
    <w:rsid w:val="00CB5F8E"/>
    <w:rsid w:val="00CB608F"/>
    <w:rsid w:val="00CB61DA"/>
    <w:rsid w:val="00CB6606"/>
    <w:rsid w:val="00CB6A62"/>
    <w:rsid w:val="00CB6BAF"/>
    <w:rsid w:val="00CB7151"/>
    <w:rsid w:val="00CB72FF"/>
    <w:rsid w:val="00CB7A11"/>
    <w:rsid w:val="00CB7A4D"/>
    <w:rsid w:val="00CC03BF"/>
    <w:rsid w:val="00CC076B"/>
    <w:rsid w:val="00CC0873"/>
    <w:rsid w:val="00CC0C05"/>
    <w:rsid w:val="00CC14D6"/>
    <w:rsid w:val="00CC1819"/>
    <w:rsid w:val="00CC18E4"/>
    <w:rsid w:val="00CC1F01"/>
    <w:rsid w:val="00CC26FC"/>
    <w:rsid w:val="00CC2B9A"/>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5B21"/>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CD9"/>
    <w:rsid w:val="00CF4F80"/>
    <w:rsid w:val="00CF5B75"/>
    <w:rsid w:val="00CF5C00"/>
    <w:rsid w:val="00CF615F"/>
    <w:rsid w:val="00CF674D"/>
    <w:rsid w:val="00CF693B"/>
    <w:rsid w:val="00CF6ABF"/>
    <w:rsid w:val="00D0018D"/>
    <w:rsid w:val="00D00783"/>
    <w:rsid w:val="00D01046"/>
    <w:rsid w:val="00D0106D"/>
    <w:rsid w:val="00D017D6"/>
    <w:rsid w:val="00D01FD5"/>
    <w:rsid w:val="00D0228D"/>
    <w:rsid w:val="00D02AE8"/>
    <w:rsid w:val="00D0312F"/>
    <w:rsid w:val="00D04047"/>
    <w:rsid w:val="00D04175"/>
    <w:rsid w:val="00D05DBE"/>
    <w:rsid w:val="00D05E38"/>
    <w:rsid w:val="00D06152"/>
    <w:rsid w:val="00D06AF1"/>
    <w:rsid w:val="00D06C1A"/>
    <w:rsid w:val="00D06C63"/>
    <w:rsid w:val="00D06D11"/>
    <w:rsid w:val="00D06D91"/>
    <w:rsid w:val="00D07020"/>
    <w:rsid w:val="00D07DF7"/>
    <w:rsid w:val="00D106D8"/>
    <w:rsid w:val="00D108E1"/>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04C"/>
    <w:rsid w:val="00D21211"/>
    <w:rsid w:val="00D21275"/>
    <w:rsid w:val="00D2131F"/>
    <w:rsid w:val="00D215CE"/>
    <w:rsid w:val="00D21C37"/>
    <w:rsid w:val="00D22F46"/>
    <w:rsid w:val="00D22FEB"/>
    <w:rsid w:val="00D23C1B"/>
    <w:rsid w:val="00D24A14"/>
    <w:rsid w:val="00D24B54"/>
    <w:rsid w:val="00D252CB"/>
    <w:rsid w:val="00D2548C"/>
    <w:rsid w:val="00D25B00"/>
    <w:rsid w:val="00D26C39"/>
    <w:rsid w:val="00D31915"/>
    <w:rsid w:val="00D31935"/>
    <w:rsid w:val="00D31AD6"/>
    <w:rsid w:val="00D31E58"/>
    <w:rsid w:val="00D32756"/>
    <w:rsid w:val="00D32774"/>
    <w:rsid w:val="00D32878"/>
    <w:rsid w:val="00D329C7"/>
    <w:rsid w:val="00D34311"/>
    <w:rsid w:val="00D346B0"/>
    <w:rsid w:val="00D351A1"/>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56D8"/>
    <w:rsid w:val="00D4687F"/>
    <w:rsid w:val="00D46B1C"/>
    <w:rsid w:val="00D471E6"/>
    <w:rsid w:val="00D472E8"/>
    <w:rsid w:val="00D47C5B"/>
    <w:rsid w:val="00D50329"/>
    <w:rsid w:val="00D50B94"/>
    <w:rsid w:val="00D50E96"/>
    <w:rsid w:val="00D50F77"/>
    <w:rsid w:val="00D5105F"/>
    <w:rsid w:val="00D5164B"/>
    <w:rsid w:val="00D5191D"/>
    <w:rsid w:val="00D51ADF"/>
    <w:rsid w:val="00D51C94"/>
    <w:rsid w:val="00D53B7C"/>
    <w:rsid w:val="00D53BD7"/>
    <w:rsid w:val="00D540BD"/>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D9E"/>
    <w:rsid w:val="00D62E57"/>
    <w:rsid w:val="00D63171"/>
    <w:rsid w:val="00D63378"/>
    <w:rsid w:val="00D6368B"/>
    <w:rsid w:val="00D63DBC"/>
    <w:rsid w:val="00D64743"/>
    <w:rsid w:val="00D65E73"/>
    <w:rsid w:val="00D6641E"/>
    <w:rsid w:val="00D6669E"/>
    <w:rsid w:val="00D66DF3"/>
    <w:rsid w:val="00D66F6A"/>
    <w:rsid w:val="00D67B1B"/>
    <w:rsid w:val="00D70111"/>
    <w:rsid w:val="00D70329"/>
    <w:rsid w:val="00D706FF"/>
    <w:rsid w:val="00D70764"/>
    <w:rsid w:val="00D708E2"/>
    <w:rsid w:val="00D70942"/>
    <w:rsid w:val="00D71822"/>
    <w:rsid w:val="00D71C3B"/>
    <w:rsid w:val="00D71E7D"/>
    <w:rsid w:val="00D729A2"/>
    <w:rsid w:val="00D72CF9"/>
    <w:rsid w:val="00D734A6"/>
    <w:rsid w:val="00D734EC"/>
    <w:rsid w:val="00D73D5B"/>
    <w:rsid w:val="00D7418C"/>
    <w:rsid w:val="00D754BB"/>
    <w:rsid w:val="00D75827"/>
    <w:rsid w:val="00D75E9A"/>
    <w:rsid w:val="00D763CC"/>
    <w:rsid w:val="00D7674F"/>
    <w:rsid w:val="00D76789"/>
    <w:rsid w:val="00D76BEF"/>
    <w:rsid w:val="00D77C3A"/>
    <w:rsid w:val="00D8089D"/>
    <w:rsid w:val="00D808FC"/>
    <w:rsid w:val="00D80942"/>
    <w:rsid w:val="00D82A78"/>
    <w:rsid w:val="00D83337"/>
    <w:rsid w:val="00D837B3"/>
    <w:rsid w:val="00D8391E"/>
    <w:rsid w:val="00D83CE7"/>
    <w:rsid w:val="00D83D66"/>
    <w:rsid w:val="00D83E96"/>
    <w:rsid w:val="00D83ECB"/>
    <w:rsid w:val="00D84078"/>
    <w:rsid w:val="00D84C91"/>
    <w:rsid w:val="00D8555D"/>
    <w:rsid w:val="00D856B2"/>
    <w:rsid w:val="00D85C7A"/>
    <w:rsid w:val="00D85EE8"/>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B39"/>
    <w:rsid w:val="00D97EE4"/>
    <w:rsid w:val="00DA064C"/>
    <w:rsid w:val="00DA078F"/>
    <w:rsid w:val="00DA07AC"/>
    <w:rsid w:val="00DA1D1B"/>
    <w:rsid w:val="00DA236B"/>
    <w:rsid w:val="00DA2470"/>
    <w:rsid w:val="00DA2A4F"/>
    <w:rsid w:val="00DA2C76"/>
    <w:rsid w:val="00DA348A"/>
    <w:rsid w:val="00DA3F89"/>
    <w:rsid w:val="00DA456A"/>
    <w:rsid w:val="00DA459F"/>
    <w:rsid w:val="00DA4A1C"/>
    <w:rsid w:val="00DA500A"/>
    <w:rsid w:val="00DA562C"/>
    <w:rsid w:val="00DA5695"/>
    <w:rsid w:val="00DA5E6C"/>
    <w:rsid w:val="00DA5ECC"/>
    <w:rsid w:val="00DA6385"/>
    <w:rsid w:val="00DA6705"/>
    <w:rsid w:val="00DA6BF6"/>
    <w:rsid w:val="00DA7342"/>
    <w:rsid w:val="00DA7FCA"/>
    <w:rsid w:val="00DB043F"/>
    <w:rsid w:val="00DB048E"/>
    <w:rsid w:val="00DB1019"/>
    <w:rsid w:val="00DB1A29"/>
    <w:rsid w:val="00DB1AE8"/>
    <w:rsid w:val="00DB1BBF"/>
    <w:rsid w:val="00DB2E13"/>
    <w:rsid w:val="00DB384B"/>
    <w:rsid w:val="00DB3CE5"/>
    <w:rsid w:val="00DB40CE"/>
    <w:rsid w:val="00DB44B3"/>
    <w:rsid w:val="00DB4A67"/>
    <w:rsid w:val="00DB544C"/>
    <w:rsid w:val="00DB55F8"/>
    <w:rsid w:val="00DB6CE4"/>
    <w:rsid w:val="00DB6FAD"/>
    <w:rsid w:val="00DB76E2"/>
    <w:rsid w:val="00DC036E"/>
    <w:rsid w:val="00DC0533"/>
    <w:rsid w:val="00DC093A"/>
    <w:rsid w:val="00DC094B"/>
    <w:rsid w:val="00DC0AE1"/>
    <w:rsid w:val="00DC10B2"/>
    <w:rsid w:val="00DC1A59"/>
    <w:rsid w:val="00DC1C97"/>
    <w:rsid w:val="00DC2A0B"/>
    <w:rsid w:val="00DC2FFF"/>
    <w:rsid w:val="00DC390C"/>
    <w:rsid w:val="00DC4747"/>
    <w:rsid w:val="00DC4856"/>
    <w:rsid w:val="00DC6646"/>
    <w:rsid w:val="00DC66F9"/>
    <w:rsid w:val="00DC6735"/>
    <w:rsid w:val="00DC693D"/>
    <w:rsid w:val="00DC737A"/>
    <w:rsid w:val="00DC7D2A"/>
    <w:rsid w:val="00DD0869"/>
    <w:rsid w:val="00DD19BC"/>
    <w:rsid w:val="00DD2062"/>
    <w:rsid w:val="00DD2313"/>
    <w:rsid w:val="00DD27E7"/>
    <w:rsid w:val="00DD28D4"/>
    <w:rsid w:val="00DD30B6"/>
    <w:rsid w:val="00DD356D"/>
    <w:rsid w:val="00DD356E"/>
    <w:rsid w:val="00DD3D43"/>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2DD8"/>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658A"/>
    <w:rsid w:val="00DE7328"/>
    <w:rsid w:val="00DE7392"/>
    <w:rsid w:val="00DF0210"/>
    <w:rsid w:val="00DF0B99"/>
    <w:rsid w:val="00DF109C"/>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DF7992"/>
    <w:rsid w:val="00E001C0"/>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4271"/>
    <w:rsid w:val="00E150F1"/>
    <w:rsid w:val="00E15315"/>
    <w:rsid w:val="00E1539A"/>
    <w:rsid w:val="00E166D5"/>
    <w:rsid w:val="00E168B6"/>
    <w:rsid w:val="00E16C5E"/>
    <w:rsid w:val="00E16D46"/>
    <w:rsid w:val="00E16F21"/>
    <w:rsid w:val="00E20121"/>
    <w:rsid w:val="00E20481"/>
    <w:rsid w:val="00E20B85"/>
    <w:rsid w:val="00E20EB6"/>
    <w:rsid w:val="00E21C09"/>
    <w:rsid w:val="00E22B88"/>
    <w:rsid w:val="00E22EFD"/>
    <w:rsid w:val="00E22F28"/>
    <w:rsid w:val="00E235B2"/>
    <w:rsid w:val="00E2416A"/>
    <w:rsid w:val="00E248AA"/>
    <w:rsid w:val="00E24DB9"/>
    <w:rsid w:val="00E25EF3"/>
    <w:rsid w:val="00E25F99"/>
    <w:rsid w:val="00E2666E"/>
    <w:rsid w:val="00E26B1F"/>
    <w:rsid w:val="00E26EA5"/>
    <w:rsid w:val="00E27353"/>
    <w:rsid w:val="00E27FEC"/>
    <w:rsid w:val="00E30A26"/>
    <w:rsid w:val="00E312CC"/>
    <w:rsid w:val="00E31430"/>
    <w:rsid w:val="00E31DB0"/>
    <w:rsid w:val="00E31FEB"/>
    <w:rsid w:val="00E32115"/>
    <w:rsid w:val="00E33240"/>
    <w:rsid w:val="00E33827"/>
    <w:rsid w:val="00E33854"/>
    <w:rsid w:val="00E343E5"/>
    <w:rsid w:val="00E34B2C"/>
    <w:rsid w:val="00E34B47"/>
    <w:rsid w:val="00E352C5"/>
    <w:rsid w:val="00E3591A"/>
    <w:rsid w:val="00E35A36"/>
    <w:rsid w:val="00E35F25"/>
    <w:rsid w:val="00E3634C"/>
    <w:rsid w:val="00E3678E"/>
    <w:rsid w:val="00E37122"/>
    <w:rsid w:val="00E419B9"/>
    <w:rsid w:val="00E41D6B"/>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114A"/>
    <w:rsid w:val="00E52032"/>
    <w:rsid w:val="00E52133"/>
    <w:rsid w:val="00E53309"/>
    <w:rsid w:val="00E54160"/>
    <w:rsid w:val="00E54370"/>
    <w:rsid w:val="00E54639"/>
    <w:rsid w:val="00E54D7A"/>
    <w:rsid w:val="00E54F62"/>
    <w:rsid w:val="00E55219"/>
    <w:rsid w:val="00E55261"/>
    <w:rsid w:val="00E552E4"/>
    <w:rsid w:val="00E5533C"/>
    <w:rsid w:val="00E55B03"/>
    <w:rsid w:val="00E55B20"/>
    <w:rsid w:val="00E563A2"/>
    <w:rsid w:val="00E56955"/>
    <w:rsid w:val="00E57255"/>
    <w:rsid w:val="00E57588"/>
    <w:rsid w:val="00E57852"/>
    <w:rsid w:val="00E6005A"/>
    <w:rsid w:val="00E603E5"/>
    <w:rsid w:val="00E608E8"/>
    <w:rsid w:val="00E60CED"/>
    <w:rsid w:val="00E61466"/>
    <w:rsid w:val="00E6191F"/>
    <w:rsid w:val="00E61E2D"/>
    <w:rsid w:val="00E61EDC"/>
    <w:rsid w:val="00E6202E"/>
    <w:rsid w:val="00E62A11"/>
    <w:rsid w:val="00E630F9"/>
    <w:rsid w:val="00E6330D"/>
    <w:rsid w:val="00E6398E"/>
    <w:rsid w:val="00E639E1"/>
    <w:rsid w:val="00E63E8E"/>
    <w:rsid w:val="00E6414F"/>
    <w:rsid w:val="00E644EE"/>
    <w:rsid w:val="00E64657"/>
    <w:rsid w:val="00E646F9"/>
    <w:rsid w:val="00E64941"/>
    <w:rsid w:val="00E64B2F"/>
    <w:rsid w:val="00E66E90"/>
    <w:rsid w:val="00E679E4"/>
    <w:rsid w:val="00E70C7F"/>
    <w:rsid w:val="00E711DA"/>
    <w:rsid w:val="00E72155"/>
    <w:rsid w:val="00E72E86"/>
    <w:rsid w:val="00E74023"/>
    <w:rsid w:val="00E74369"/>
    <w:rsid w:val="00E74488"/>
    <w:rsid w:val="00E74B5A"/>
    <w:rsid w:val="00E74E5A"/>
    <w:rsid w:val="00E760C3"/>
    <w:rsid w:val="00E762DA"/>
    <w:rsid w:val="00E76337"/>
    <w:rsid w:val="00E76353"/>
    <w:rsid w:val="00E76FBA"/>
    <w:rsid w:val="00E7738A"/>
    <w:rsid w:val="00E7779A"/>
    <w:rsid w:val="00E77849"/>
    <w:rsid w:val="00E77CF1"/>
    <w:rsid w:val="00E77F00"/>
    <w:rsid w:val="00E8097F"/>
    <w:rsid w:val="00E813AD"/>
    <w:rsid w:val="00E8147B"/>
    <w:rsid w:val="00E81A5D"/>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169C"/>
    <w:rsid w:val="00EA2868"/>
    <w:rsid w:val="00EA333F"/>
    <w:rsid w:val="00EA3951"/>
    <w:rsid w:val="00EA47CE"/>
    <w:rsid w:val="00EA538C"/>
    <w:rsid w:val="00EA560A"/>
    <w:rsid w:val="00EA5703"/>
    <w:rsid w:val="00EA5C92"/>
    <w:rsid w:val="00EA6091"/>
    <w:rsid w:val="00EA7158"/>
    <w:rsid w:val="00EA7877"/>
    <w:rsid w:val="00EA7BEC"/>
    <w:rsid w:val="00EA7FD3"/>
    <w:rsid w:val="00EB0476"/>
    <w:rsid w:val="00EB0785"/>
    <w:rsid w:val="00EB0CF9"/>
    <w:rsid w:val="00EB1916"/>
    <w:rsid w:val="00EB262E"/>
    <w:rsid w:val="00EB305F"/>
    <w:rsid w:val="00EB32B4"/>
    <w:rsid w:val="00EB3400"/>
    <w:rsid w:val="00EB3C08"/>
    <w:rsid w:val="00EB51DC"/>
    <w:rsid w:val="00EB5900"/>
    <w:rsid w:val="00EB620A"/>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50D"/>
    <w:rsid w:val="00EE0A96"/>
    <w:rsid w:val="00EE10DA"/>
    <w:rsid w:val="00EE1A54"/>
    <w:rsid w:val="00EE1D7B"/>
    <w:rsid w:val="00EE26A5"/>
    <w:rsid w:val="00EE2ACA"/>
    <w:rsid w:val="00EE30A3"/>
    <w:rsid w:val="00EE3378"/>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6EE"/>
    <w:rsid w:val="00EF4714"/>
    <w:rsid w:val="00EF4AF8"/>
    <w:rsid w:val="00EF562E"/>
    <w:rsid w:val="00EF56E3"/>
    <w:rsid w:val="00EF6358"/>
    <w:rsid w:val="00EF705F"/>
    <w:rsid w:val="00EF7128"/>
    <w:rsid w:val="00F00A5D"/>
    <w:rsid w:val="00F024D6"/>
    <w:rsid w:val="00F03488"/>
    <w:rsid w:val="00F03DFB"/>
    <w:rsid w:val="00F03FFC"/>
    <w:rsid w:val="00F04606"/>
    <w:rsid w:val="00F04632"/>
    <w:rsid w:val="00F04F43"/>
    <w:rsid w:val="00F05138"/>
    <w:rsid w:val="00F05B75"/>
    <w:rsid w:val="00F071A8"/>
    <w:rsid w:val="00F07AFB"/>
    <w:rsid w:val="00F07C0A"/>
    <w:rsid w:val="00F07FC2"/>
    <w:rsid w:val="00F10140"/>
    <w:rsid w:val="00F10177"/>
    <w:rsid w:val="00F102E2"/>
    <w:rsid w:val="00F11697"/>
    <w:rsid w:val="00F117AD"/>
    <w:rsid w:val="00F11AB2"/>
    <w:rsid w:val="00F123B1"/>
    <w:rsid w:val="00F12758"/>
    <w:rsid w:val="00F12935"/>
    <w:rsid w:val="00F12F2F"/>
    <w:rsid w:val="00F132CB"/>
    <w:rsid w:val="00F13621"/>
    <w:rsid w:val="00F13CE8"/>
    <w:rsid w:val="00F145A1"/>
    <w:rsid w:val="00F14799"/>
    <w:rsid w:val="00F15107"/>
    <w:rsid w:val="00F15109"/>
    <w:rsid w:val="00F1564A"/>
    <w:rsid w:val="00F156F9"/>
    <w:rsid w:val="00F15CD7"/>
    <w:rsid w:val="00F16212"/>
    <w:rsid w:val="00F1629F"/>
    <w:rsid w:val="00F166FF"/>
    <w:rsid w:val="00F17491"/>
    <w:rsid w:val="00F20306"/>
    <w:rsid w:val="00F20417"/>
    <w:rsid w:val="00F2089C"/>
    <w:rsid w:val="00F20AD2"/>
    <w:rsid w:val="00F20E17"/>
    <w:rsid w:val="00F21C3F"/>
    <w:rsid w:val="00F226DF"/>
    <w:rsid w:val="00F22A5F"/>
    <w:rsid w:val="00F22E05"/>
    <w:rsid w:val="00F231AC"/>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2F29"/>
    <w:rsid w:val="00F33034"/>
    <w:rsid w:val="00F33958"/>
    <w:rsid w:val="00F33C80"/>
    <w:rsid w:val="00F34062"/>
    <w:rsid w:val="00F34990"/>
    <w:rsid w:val="00F35303"/>
    <w:rsid w:val="00F354C7"/>
    <w:rsid w:val="00F35505"/>
    <w:rsid w:val="00F35CDA"/>
    <w:rsid w:val="00F366D4"/>
    <w:rsid w:val="00F36956"/>
    <w:rsid w:val="00F37456"/>
    <w:rsid w:val="00F40707"/>
    <w:rsid w:val="00F40BA2"/>
    <w:rsid w:val="00F40E86"/>
    <w:rsid w:val="00F40FDA"/>
    <w:rsid w:val="00F41805"/>
    <w:rsid w:val="00F41C3A"/>
    <w:rsid w:val="00F41F04"/>
    <w:rsid w:val="00F4208F"/>
    <w:rsid w:val="00F42DB7"/>
    <w:rsid w:val="00F438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518"/>
    <w:rsid w:val="00F60A6E"/>
    <w:rsid w:val="00F60C51"/>
    <w:rsid w:val="00F60D32"/>
    <w:rsid w:val="00F60DA2"/>
    <w:rsid w:val="00F6109D"/>
    <w:rsid w:val="00F62177"/>
    <w:rsid w:val="00F62336"/>
    <w:rsid w:val="00F625CA"/>
    <w:rsid w:val="00F6265F"/>
    <w:rsid w:val="00F630FE"/>
    <w:rsid w:val="00F639AA"/>
    <w:rsid w:val="00F63DC6"/>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18C"/>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4B05"/>
    <w:rsid w:val="00F85BDD"/>
    <w:rsid w:val="00F8607C"/>
    <w:rsid w:val="00F867ED"/>
    <w:rsid w:val="00F87199"/>
    <w:rsid w:val="00F87C72"/>
    <w:rsid w:val="00F90CA9"/>
    <w:rsid w:val="00F91C3F"/>
    <w:rsid w:val="00F9261D"/>
    <w:rsid w:val="00F92934"/>
    <w:rsid w:val="00F93814"/>
    <w:rsid w:val="00F94246"/>
    <w:rsid w:val="00F94553"/>
    <w:rsid w:val="00F94C72"/>
    <w:rsid w:val="00F950BA"/>
    <w:rsid w:val="00F9556C"/>
    <w:rsid w:val="00F957E0"/>
    <w:rsid w:val="00F95AD6"/>
    <w:rsid w:val="00F95BA4"/>
    <w:rsid w:val="00F95C79"/>
    <w:rsid w:val="00F95D72"/>
    <w:rsid w:val="00F972B9"/>
    <w:rsid w:val="00F97367"/>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6B"/>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0F1"/>
    <w:rsid w:val="00FD4225"/>
    <w:rsid w:val="00FD43A2"/>
    <w:rsid w:val="00FD4B64"/>
    <w:rsid w:val="00FD5E95"/>
    <w:rsid w:val="00FD5F03"/>
    <w:rsid w:val="00FD6B05"/>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A32"/>
    <w:rsid w:val="00FF0B1F"/>
    <w:rsid w:val="00FF0CD1"/>
    <w:rsid w:val="00FF0D6A"/>
    <w:rsid w:val="00FF0F2F"/>
    <w:rsid w:val="00FF136D"/>
    <w:rsid w:val="00FF264F"/>
    <w:rsid w:val="00FF2BB6"/>
    <w:rsid w:val="00FF2DB6"/>
    <w:rsid w:val="00FF2EB4"/>
    <w:rsid w:val="00FF3BB3"/>
    <w:rsid w:val="00FF4EA9"/>
    <w:rsid w:val="00FF5042"/>
    <w:rsid w:val="00FF56C6"/>
    <w:rsid w:val="00FF56DF"/>
    <w:rsid w:val="00FF56F7"/>
    <w:rsid w:val="00FF5A81"/>
    <w:rsid w:val="00FF5C8E"/>
    <w:rsid w:val="00FF6570"/>
    <w:rsid w:val="00FF6BC8"/>
    <w:rsid w:val="00FF742A"/>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22a52,#bb0013"/>
    </o:shapedefaults>
    <o:shapelayout v:ext="edit">
      <o:idmap v:ext="edit" data="1"/>
    </o:shapelayout>
  </w:shapeDefaults>
  <w:decimalSymbol w:val="."/>
  <w:listSeparator w:val=","/>
  <w14:docId w14:val="2D6018B7"/>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49420843">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85074717">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5889890">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0498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7373981">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37888243">
      <w:bodyDiv w:val="1"/>
      <w:marLeft w:val="0"/>
      <w:marRight w:val="0"/>
      <w:marTop w:val="0"/>
      <w:marBottom w:val="0"/>
      <w:divBdr>
        <w:top w:val="none" w:sz="0" w:space="0" w:color="auto"/>
        <w:left w:val="none" w:sz="0" w:space="0" w:color="auto"/>
        <w:bottom w:val="none" w:sz="0" w:space="0" w:color="auto"/>
        <w:right w:val="none" w:sz="0" w:space="0" w:color="auto"/>
      </w:divBdr>
    </w:div>
    <w:div w:id="838544208">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982343991">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19309746">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2782631">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4502806">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C829-8C74-40CE-81E2-125293A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Multani, Rubi K.</cp:lastModifiedBy>
  <cp:revision>2</cp:revision>
  <cp:lastPrinted>2019-07-18T12:56:00Z</cp:lastPrinted>
  <dcterms:created xsi:type="dcterms:W3CDTF">2019-11-27T18:56:00Z</dcterms:created>
  <dcterms:modified xsi:type="dcterms:W3CDTF">2019-11-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